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483"/>
        <w:gridCol w:w="44"/>
        <w:gridCol w:w="123"/>
        <w:gridCol w:w="114"/>
        <w:gridCol w:w="1364"/>
        <w:gridCol w:w="746"/>
        <w:gridCol w:w="158"/>
        <w:gridCol w:w="871"/>
        <w:gridCol w:w="263"/>
        <w:gridCol w:w="1134"/>
        <w:gridCol w:w="1154"/>
        <w:gridCol w:w="104"/>
        <w:gridCol w:w="20"/>
        <w:gridCol w:w="78"/>
        <w:gridCol w:w="1250"/>
        <w:gridCol w:w="134"/>
        <w:gridCol w:w="16"/>
        <w:gridCol w:w="1545"/>
      </w:tblGrid>
      <w:tr w:rsidR="00652281" w14:paraId="39A80E00" w14:textId="77777777" w:rsidTr="00EE063A">
        <w:trPr>
          <w:trHeight w:val="315"/>
        </w:trPr>
        <w:tc>
          <w:tcPr>
            <w:tcW w:w="108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80DFF" w14:textId="77777777" w:rsidR="00652281" w:rsidRDefault="00652281" w:rsidP="00A520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VENLİK SORUŞTURMASI VE ARŞİV ARAŞTIRMASI FORMU</w:t>
            </w:r>
            <w:r w:rsidR="00A520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</w:tr>
      <w:tr w:rsidR="00652281" w14:paraId="39A80E07" w14:textId="77777777" w:rsidTr="00975BEC">
        <w:trPr>
          <w:trHeight w:val="516"/>
        </w:trPr>
        <w:tc>
          <w:tcPr>
            <w:tcW w:w="198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01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 Adı, Soyadı (*)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02" w14:textId="03397043" w:rsidR="00652281" w:rsidRPr="0068505C" w:rsidRDefault="00D52363" w:rsidP="001B1D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462538983"/>
                <w:placeholder>
                  <w:docPart w:val="EABC126EA6604482B0AACD6D55500F54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80E03" w14:textId="77777777" w:rsidR="00652281" w:rsidRDefault="00652281" w:rsidP="00652281">
            <w:pPr>
              <w:ind w:right="1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üfusa Kayıtlı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lduğ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04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l</w:t>
            </w:r>
          </w:p>
        </w:tc>
        <w:tc>
          <w:tcPr>
            <w:tcW w:w="260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05" w14:textId="6095F86A" w:rsidR="00652281" w:rsidRPr="0068505C" w:rsidRDefault="00D523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486023622"/>
                <w:placeholder>
                  <w:docPart w:val="BDAA83C7452346F1ACB4BE587FB4710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69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80E06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281" w14:paraId="39A80E0E" w14:textId="77777777" w:rsidTr="00975BEC">
        <w:trPr>
          <w:trHeight w:val="410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08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Uyruğu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09" w14:textId="2F658E6A" w:rsidR="00652281" w:rsidRPr="0068505C" w:rsidRDefault="00D523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776301246"/>
                <w:placeholder>
                  <w:docPart w:val="87DEDA0F359C4902831723DCF5E02C0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80E0A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0B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lçe</w:t>
            </w:r>
          </w:p>
        </w:tc>
        <w:tc>
          <w:tcPr>
            <w:tcW w:w="2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0C" w14:textId="094D2EE4" w:rsidR="00652281" w:rsidRPr="0068505C" w:rsidRDefault="00D523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990069193"/>
                <w:placeholder>
                  <w:docPart w:val="83B5A92D0CB44D5A8CD1FEC2EAE25147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6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9A80E0D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281" w14:paraId="39A80E15" w14:textId="77777777" w:rsidTr="00975BEC">
        <w:trPr>
          <w:trHeight w:val="404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0F" w14:textId="77777777" w:rsidR="00652281" w:rsidRDefault="00B42D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 T.C. Kimlik No</w:t>
            </w:r>
            <w:r w:rsidR="0065228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80E10" w14:textId="3E7E2001" w:rsidR="00652281" w:rsidRPr="0068505C" w:rsidRDefault="00D52363" w:rsidP="000B3A1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892994849"/>
                <w:placeholder>
                  <w:docPart w:val="BBDDC9E17549434C97718CFA48AFD3C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80E11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12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y/Mah.</w:t>
            </w:r>
          </w:p>
        </w:tc>
        <w:tc>
          <w:tcPr>
            <w:tcW w:w="2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13" w14:textId="622F4061" w:rsidR="00652281" w:rsidRPr="0068505C" w:rsidRDefault="00D523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467151572"/>
                <w:placeholder>
                  <w:docPart w:val="ADD187B1C30E4BE9923BBAB0A509930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6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9A80E14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281" w14:paraId="39A80E1C" w14:textId="77777777" w:rsidTr="00975BEC">
        <w:trPr>
          <w:trHeight w:val="410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16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 Doğum Yer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17" w14:textId="5BA77388" w:rsidR="00652281" w:rsidRPr="0068505C" w:rsidRDefault="00D523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746566891"/>
                <w:placeholder>
                  <w:docPart w:val="630DC53EA8714C5A937D1F41A86739E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80E18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19" w14:textId="77777777" w:rsidR="00652281" w:rsidRDefault="00B42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lt No</w:t>
            </w:r>
            <w:r w:rsidR="006522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80E1A" w14:textId="4EC38243" w:rsidR="00652281" w:rsidRPr="0068505C" w:rsidRDefault="00D523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95441213"/>
                <w:placeholder>
                  <w:docPart w:val="DB4F5B202B7149BFAA70C93C331F7940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6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9A80E1B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BBD" w14:paraId="39A80E24" w14:textId="77777777" w:rsidTr="00975BEC">
        <w:trPr>
          <w:trHeight w:val="402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1D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 Doğum Tarih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80E1E" w14:textId="0935B42A" w:rsidR="00652281" w:rsidRPr="0068505C" w:rsidRDefault="00D523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13561374"/>
                <w:placeholder>
                  <w:docPart w:val="1DC72FCB55274643923A7DA0F43F9C0E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80E1F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20" w14:textId="77777777" w:rsidR="00652281" w:rsidRDefault="00B42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i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No</w:t>
            </w:r>
            <w:proofErr w:type="spellEnd"/>
            <w:r w:rsidR="006522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80E21" w14:textId="07A10A52" w:rsidR="00652281" w:rsidRPr="0068505C" w:rsidRDefault="00D523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809742432"/>
                <w:placeholder>
                  <w:docPart w:val="D426C559292B47139EE5C12D876CE9C4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22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en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ali</w:t>
            </w:r>
            <w:r w:rsidR="00ED643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80E23" w14:textId="247B27A9" w:rsidR="00652281" w:rsidRPr="0068505C" w:rsidRDefault="00D523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1468352725"/>
                <w:placeholder>
                  <w:docPart w:val="B4377FE242924697A9F4559771687018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9F1BBD" w14:paraId="39A80E2C" w14:textId="77777777" w:rsidTr="00975BEC">
        <w:trPr>
          <w:trHeight w:val="408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80E25" w14:textId="77777777" w:rsidR="00652281" w:rsidRDefault="00B42D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. Telefon No</w:t>
            </w:r>
            <w:proofErr w:type="gramStart"/>
            <w:r w:rsidR="00652281">
              <w:rPr>
                <w:rFonts w:ascii="Arial" w:hAnsi="Arial" w:cs="Arial"/>
                <w:b/>
                <w:bCs/>
                <w:sz w:val="22"/>
                <w:szCs w:val="22"/>
              </w:rPr>
              <w:t>.: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A80E26" w14:textId="77777777" w:rsidR="00652281" w:rsidRPr="0068505C" w:rsidRDefault="0065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80E27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28" w14:textId="77777777" w:rsidR="00652281" w:rsidRDefault="00AF44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ıra</w:t>
            </w:r>
            <w:r w:rsidR="00B42DE6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6522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80E29" w14:textId="67AEF48C" w:rsidR="00652281" w:rsidRPr="0068505C" w:rsidRDefault="00D523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218447594"/>
                <w:placeholder>
                  <w:docPart w:val="04E18BBE0FFC47EDAC54EA5299164490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2A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ini</w:t>
            </w:r>
            <w:r w:rsidR="00ED643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80E2B" w14:textId="7530EA61" w:rsidR="00652281" w:rsidRPr="0068505C" w:rsidRDefault="00D523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478415317"/>
                <w:placeholder>
                  <w:docPart w:val="0C2E6F7A0CC340919392D9A5CF2F064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9F1BBD" w14:paraId="39A80E34" w14:textId="77777777" w:rsidTr="00975BEC">
        <w:trPr>
          <w:trHeight w:val="414"/>
        </w:trPr>
        <w:tc>
          <w:tcPr>
            <w:tcW w:w="1983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80E2D" w14:textId="77777777" w:rsidR="00652281" w:rsidRDefault="006522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A80E2E" w14:textId="087EF7F2" w:rsidR="00652281" w:rsidRPr="0068505C" w:rsidRDefault="00D523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597607921"/>
                <w:placeholder>
                  <w:docPart w:val="64AB983CFF4B4B378725DAAC8E439AC5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80E2F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30" w14:textId="77777777" w:rsidR="00652281" w:rsidRDefault="00B42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i No</w:t>
            </w:r>
            <w:r w:rsidR="006522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80E31" w14:textId="602A8EEA" w:rsidR="00652281" w:rsidRPr="0068505C" w:rsidRDefault="00D523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1077827388"/>
                <w:placeholder>
                  <w:docPart w:val="1F072750C77645B9ACE05087724D1FF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32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liş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ebebi</w:t>
            </w:r>
            <w:r w:rsidR="00ED643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80E33" w14:textId="5039802D" w:rsidR="00652281" w:rsidRPr="0068505C" w:rsidRDefault="00D523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299884042"/>
                <w:placeholder>
                  <w:docPart w:val="48ADC3760D2B42EC934FA156A263096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9F1BBD" w14:paraId="39A80E3C" w14:textId="77777777" w:rsidTr="00975BEC">
        <w:trPr>
          <w:trHeight w:val="506"/>
        </w:trPr>
        <w:tc>
          <w:tcPr>
            <w:tcW w:w="19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35" w14:textId="77777777" w:rsidR="00652281" w:rsidRDefault="006522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36" w14:textId="48060002" w:rsidR="00652281" w:rsidRPr="0068505C" w:rsidRDefault="00D523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2010165356"/>
                <w:placeholder>
                  <w:docPart w:val="381BDF9C717440A4A0428290CC6CEBA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80E37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80E38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liş Tarihi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80E39" w14:textId="610645FF" w:rsidR="00652281" w:rsidRPr="0068505C" w:rsidRDefault="00D52363" w:rsidP="001B1D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4176965"/>
                <w:placeholder>
                  <w:docPart w:val="98398A10F6834F06AB0C143D4DA71F8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B1DA2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3A" w14:textId="77777777" w:rsidR="00652281" w:rsidRDefault="00ED64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yıtlı Ol.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Nüf.İd</w:t>
            </w:r>
            <w:r w:rsidR="00097BC8">
              <w:rPr>
                <w:rFonts w:ascii="Arial" w:hAnsi="Arial" w:cs="Arial"/>
                <w:sz w:val="22"/>
                <w:szCs w:val="22"/>
              </w:rPr>
              <w:t>aresi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. :</w:t>
            </w:r>
            <w:r w:rsidR="006522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80E3B" w14:textId="04C13384" w:rsidR="00652281" w:rsidRPr="0068505C" w:rsidRDefault="00D52363" w:rsidP="001B1D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178080337"/>
                <w:placeholder>
                  <w:docPart w:val="F5951D0749BA4A1AB959BD0520DF5FD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652281" w14:paraId="39A80E3E" w14:textId="77777777" w:rsidTr="00EE063A">
        <w:trPr>
          <w:trHeight w:val="315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A80E3D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. İkamet Adresi (Nüfus Müdürlüğüne/Muhtarlığa Kayıtlı Olduğu Adres)</w:t>
            </w:r>
          </w:p>
        </w:tc>
      </w:tr>
      <w:tr w:rsidR="00652281" w14:paraId="39A80E41" w14:textId="77777777" w:rsidTr="00975BEC">
        <w:trPr>
          <w:trHeight w:val="281"/>
        </w:trPr>
        <w:tc>
          <w:tcPr>
            <w:tcW w:w="5122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80E3F" w14:textId="77777777" w:rsidR="00652281" w:rsidRPr="0068505C" w:rsidRDefault="00097BC8" w:rsidP="000B3A1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Mahalle           </w:t>
            </w:r>
            <w:r w:rsidR="00652281" w:rsidRPr="0068505C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="00652281"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9A80E40" w14:textId="77777777" w:rsidR="00652281" w:rsidRPr="0068505C" w:rsidRDefault="00652281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Apartman/Site </w:t>
            </w: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>Adı   :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2281" w14:paraId="39A80E44" w14:textId="77777777" w:rsidTr="00975BEC">
        <w:trPr>
          <w:trHeight w:val="249"/>
        </w:trPr>
        <w:tc>
          <w:tcPr>
            <w:tcW w:w="5122" w:type="dxa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80E42" w14:textId="77777777" w:rsidR="00652281" w:rsidRPr="0068505C" w:rsidRDefault="0065228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 xml:space="preserve">Cadde           </w:t>
            </w:r>
            <w:r w:rsidR="00097B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505C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9A80E43" w14:textId="77777777" w:rsidR="00652281" w:rsidRPr="0068505C" w:rsidRDefault="00B42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re No</w:t>
            </w:r>
            <w:r w:rsidR="00652281" w:rsidRPr="0068505C">
              <w:rPr>
                <w:rFonts w:ascii="Arial" w:hAnsi="Arial" w:cs="Arial"/>
                <w:sz w:val="22"/>
                <w:szCs w:val="22"/>
              </w:rPr>
              <w:t xml:space="preserve">.                 : </w:t>
            </w:r>
            <w:r w:rsidR="00E21B5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E21B5A">
              <w:rPr>
                <w:rFonts w:ascii="Arial" w:hAnsi="Arial" w:cs="Arial"/>
                <w:sz w:val="22"/>
                <w:szCs w:val="22"/>
              </w:rPr>
              <w:instrText xml:space="preserve"> MERGEFIELD IKAMET_İÇ_KAPI </w:instrText>
            </w:r>
            <w:r w:rsidR="00E21B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52281" w14:paraId="39A80E47" w14:textId="77777777" w:rsidTr="00975BEC">
        <w:trPr>
          <w:trHeight w:val="191"/>
        </w:trPr>
        <w:tc>
          <w:tcPr>
            <w:tcW w:w="5122" w:type="dxa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80E45" w14:textId="77777777" w:rsidR="00652281" w:rsidRPr="0068505C" w:rsidRDefault="00097BC8" w:rsidP="000B3A1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Sokak             </w:t>
            </w:r>
            <w:r w:rsidR="00652281" w:rsidRPr="0068505C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="00652281"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9A80E46" w14:textId="77777777" w:rsidR="00652281" w:rsidRPr="0068505C" w:rsidRDefault="00652281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Köy/Belde/Kasaba  : </w:t>
            </w:r>
            <w:r w:rsidR="00E21B5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E21B5A">
              <w:rPr>
                <w:rFonts w:ascii="Arial" w:hAnsi="Arial" w:cs="Arial"/>
                <w:sz w:val="22"/>
                <w:szCs w:val="22"/>
              </w:rPr>
              <w:instrText xml:space="preserve"> MERGEFIELD IKAMET_KÖY </w:instrText>
            </w:r>
            <w:r w:rsidR="00E21B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52281" w14:paraId="39A80E4A" w14:textId="77777777" w:rsidTr="00975BEC">
        <w:trPr>
          <w:trHeight w:val="284"/>
        </w:trPr>
        <w:tc>
          <w:tcPr>
            <w:tcW w:w="512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A80E48" w14:textId="77777777" w:rsidR="00652281" w:rsidRPr="0068505C" w:rsidRDefault="00B42DE6" w:rsidP="000B3A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="00652281" w:rsidRPr="0068505C">
              <w:rPr>
                <w:rFonts w:ascii="Arial" w:hAnsi="Arial" w:cs="Arial"/>
                <w:sz w:val="22"/>
                <w:szCs w:val="22"/>
              </w:rPr>
              <w:t>. :</w:t>
            </w:r>
            <w:proofErr w:type="gramEnd"/>
            <w:r w:rsidR="00652281"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9A80E49" w14:textId="77777777" w:rsidR="00652281" w:rsidRPr="0068505C" w:rsidRDefault="00652281" w:rsidP="000B3A1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>İlçe :</w:t>
            </w:r>
            <w:r w:rsidR="00ED643B" w:rsidRPr="0068505C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68505C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CD7F6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68505C">
              <w:rPr>
                <w:rFonts w:ascii="Arial" w:hAnsi="Arial" w:cs="Arial"/>
                <w:sz w:val="22"/>
                <w:szCs w:val="22"/>
              </w:rPr>
              <w:t xml:space="preserve"> İl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652281" w14:paraId="39A80E4C" w14:textId="77777777" w:rsidTr="00EE063A">
        <w:trPr>
          <w:trHeight w:val="145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A80E4B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. Daimi Adres  </w:t>
            </w:r>
          </w:p>
        </w:tc>
      </w:tr>
      <w:tr w:rsidR="00E21B5A" w14:paraId="39A80E4F" w14:textId="77777777" w:rsidTr="00975BEC">
        <w:trPr>
          <w:trHeight w:val="254"/>
        </w:trPr>
        <w:tc>
          <w:tcPr>
            <w:tcW w:w="5122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80E4D" w14:textId="77777777" w:rsidR="00E21B5A" w:rsidRPr="0068505C" w:rsidRDefault="00E21B5A" w:rsidP="00CD7F6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>Mahalle           :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9A80E4E" w14:textId="77777777" w:rsidR="00E21B5A" w:rsidRPr="0068505C" w:rsidRDefault="00E21B5A" w:rsidP="002F14F3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Apartman/Site </w:t>
            </w: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>Adı   :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21B5A" w14:paraId="39A80E52" w14:textId="77777777" w:rsidTr="00975BEC">
        <w:trPr>
          <w:trHeight w:val="179"/>
        </w:trPr>
        <w:tc>
          <w:tcPr>
            <w:tcW w:w="5122" w:type="dxa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80E50" w14:textId="77777777" w:rsidR="00E21B5A" w:rsidRPr="0068505C" w:rsidRDefault="00E21B5A" w:rsidP="002F14F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>Cadde            :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9A80E51" w14:textId="77777777" w:rsidR="00E21B5A" w:rsidRPr="0068505C" w:rsidRDefault="00E21B5A" w:rsidP="002F14F3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Daire </w:t>
            </w:r>
            <w:r w:rsidR="00B42DE6">
              <w:rPr>
                <w:rFonts w:ascii="Arial" w:hAnsi="Arial" w:cs="Arial"/>
                <w:sz w:val="22"/>
                <w:szCs w:val="22"/>
              </w:rPr>
              <w:t>No</w:t>
            </w:r>
            <w:r w:rsidRPr="0068505C">
              <w:rPr>
                <w:rFonts w:ascii="Arial" w:hAnsi="Arial" w:cs="Arial"/>
                <w:sz w:val="22"/>
                <w:szCs w:val="22"/>
              </w:rPr>
              <w:t xml:space="preserve">.                 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IKAMET_İÇ_KAPI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1B5A" w14:paraId="39A80E55" w14:textId="77777777" w:rsidTr="00975BEC">
        <w:trPr>
          <w:trHeight w:val="107"/>
        </w:trPr>
        <w:tc>
          <w:tcPr>
            <w:tcW w:w="5122" w:type="dxa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80E53" w14:textId="77777777" w:rsidR="00E21B5A" w:rsidRPr="0068505C" w:rsidRDefault="00E21B5A" w:rsidP="00CD7F6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>Sokak             :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9A80E54" w14:textId="77777777" w:rsidR="00E21B5A" w:rsidRPr="0068505C" w:rsidRDefault="00E21B5A" w:rsidP="002F14F3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Köy/Belde/Kasaba  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IKAMET_KÖY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1B5A" w14:paraId="39A80E58" w14:textId="77777777" w:rsidTr="00975BEC">
        <w:trPr>
          <w:trHeight w:val="315"/>
        </w:trPr>
        <w:tc>
          <w:tcPr>
            <w:tcW w:w="512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A80E56" w14:textId="77777777" w:rsidR="00E21B5A" w:rsidRPr="0068505C" w:rsidRDefault="00B42DE6" w:rsidP="00CD7F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="00E21B5A" w:rsidRPr="0068505C">
              <w:rPr>
                <w:rFonts w:ascii="Arial" w:hAnsi="Arial" w:cs="Arial"/>
                <w:sz w:val="22"/>
                <w:szCs w:val="22"/>
              </w:rPr>
              <w:t>. :</w:t>
            </w:r>
            <w:proofErr w:type="gramEnd"/>
            <w:r w:rsidR="00E21B5A"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9A80E57" w14:textId="77777777" w:rsidR="00E21B5A" w:rsidRPr="0068505C" w:rsidRDefault="00E21B5A" w:rsidP="000B3A1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 xml:space="preserve">İlçe :                      </w:t>
            </w:r>
            <w:r w:rsidR="000B3A19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68505C">
              <w:rPr>
                <w:rFonts w:ascii="Arial" w:hAnsi="Arial" w:cs="Arial"/>
                <w:sz w:val="22"/>
                <w:szCs w:val="22"/>
              </w:rPr>
              <w:t xml:space="preserve"> İl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652281" w14:paraId="39A80E5A" w14:textId="77777777" w:rsidTr="00EE063A">
        <w:trPr>
          <w:trHeight w:val="227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A80E59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. Öğrenim Durumu</w:t>
            </w:r>
          </w:p>
        </w:tc>
      </w:tr>
      <w:tr w:rsidR="00652281" w14:paraId="39A80E5E" w14:textId="77777777" w:rsidTr="00975BEC">
        <w:trPr>
          <w:trHeight w:val="375"/>
        </w:trPr>
        <w:tc>
          <w:tcPr>
            <w:tcW w:w="18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5B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ih</w:t>
            </w:r>
          </w:p>
        </w:tc>
        <w:tc>
          <w:tcPr>
            <w:tcW w:w="60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80E5C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zun Olduğu Okulun Adı ve Yeri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80E5D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yrılma Nedeni (**)</w:t>
            </w:r>
          </w:p>
        </w:tc>
      </w:tr>
      <w:tr w:rsidR="00652281" w14:paraId="39A80E63" w14:textId="77777777" w:rsidTr="00975BEC">
        <w:trPr>
          <w:trHeight w:val="249"/>
        </w:trPr>
        <w:tc>
          <w:tcPr>
            <w:tcW w:w="186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80E5F" w14:textId="7267DBB8" w:rsidR="00652281" w:rsidRPr="005D730A" w:rsidRDefault="00D5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195285"/>
                <w:placeholder>
                  <w:docPart w:val="370318359A3E4C8F97FEA2430990E084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60680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  <w:r w:rsidR="00652281" w:rsidRPr="005D730A">
              <w:rPr>
                <w:rFonts w:ascii="Arial" w:hAnsi="Arial" w:cs="Arial"/>
                <w:sz w:val="20"/>
                <w:szCs w:val="20"/>
              </w:rPr>
              <w:t>’den</w:t>
            </w:r>
            <w:r w:rsidR="00652281" w:rsidRPr="005D730A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7472818"/>
                <w:placeholder>
                  <w:docPart w:val="66CA9D48383C46AC8182DEABAE36DE22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60680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  <w:r w:rsidR="00652281" w:rsidRPr="005D730A">
              <w:rPr>
                <w:rFonts w:ascii="Arial" w:hAnsi="Arial" w:cs="Arial"/>
                <w:sz w:val="20"/>
                <w:szCs w:val="20"/>
              </w:rPr>
              <w:t xml:space="preserve">’e </w:t>
            </w:r>
          </w:p>
        </w:tc>
        <w:tc>
          <w:tcPr>
            <w:tcW w:w="600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A80E60" w14:textId="77777777" w:rsidR="00652281" w:rsidRPr="0068505C" w:rsidRDefault="00ED643B">
            <w:pPr>
              <w:rPr>
                <w:rFonts w:ascii="Arial" w:hAnsi="Arial" w:cs="Arial"/>
                <w:sz w:val="20"/>
                <w:szCs w:val="20"/>
              </w:rPr>
            </w:pPr>
            <w:r w:rsidRPr="006850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61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zuniyet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80E62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dikname</w:t>
            </w:r>
          </w:p>
        </w:tc>
      </w:tr>
      <w:tr w:rsidR="00652281" w14:paraId="39A80E68" w14:textId="77777777" w:rsidTr="003E7161">
        <w:trPr>
          <w:trHeight w:val="463"/>
        </w:trPr>
        <w:tc>
          <w:tcPr>
            <w:tcW w:w="186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9A80E64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6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A80E65" w14:textId="77777777" w:rsidR="00652281" w:rsidRDefault="006522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İlçe :                     </w:t>
            </w:r>
            <w:r w:rsidR="00ED643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D6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66" w14:textId="77777777" w:rsidR="00652281" w:rsidRDefault="00ED64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80E67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52281" w14:paraId="39A80E6A" w14:textId="77777777" w:rsidTr="00EE063A">
        <w:trPr>
          <w:trHeight w:val="315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A80E69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. Son Çalıştığı İşyeri</w:t>
            </w:r>
          </w:p>
        </w:tc>
      </w:tr>
      <w:tr w:rsidR="00652281" w14:paraId="39A80E70" w14:textId="77777777" w:rsidTr="00975BEC">
        <w:trPr>
          <w:trHeight w:val="353"/>
        </w:trPr>
        <w:tc>
          <w:tcPr>
            <w:tcW w:w="18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6B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ih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80E6C" w14:textId="77777777" w:rsidR="00B42DE6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Ünvan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A80E6D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Çalıştığı İşyeri Adı)</w:t>
            </w:r>
          </w:p>
        </w:tc>
        <w:tc>
          <w:tcPr>
            <w:tcW w:w="50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6E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 Çalıştığı İşyeri Adresi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80E6F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şin Nevi</w:t>
            </w:r>
          </w:p>
        </w:tc>
      </w:tr>
      <w:tr w:rsidR="00652281" w14:paraId="39A80E75" w14:textId="77777777" w:rsidTr="00975BEC">
        <w:trPr>
          <w:trHeight w:val="423"/>
        </w:trPr>
        <w:tc>
          <w:tcPr>
            <w:tcW w:w="186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80E71" w14:textId="2721EE66" w:rsidR="00652281" w:rsidRPr="005D730A" w:rsidRDefault="00D5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1737209"/>
                <w:placeholder>
                  <w:docPart w:val="C590FEAD4C7146EC82788FEFA19DCD26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60680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  <w:r w:rsidR="00ED643B" w:rsidRPr="005D730A">
              <w:rPr>
                <w:rFonts w:ascii="Arial" w:hAnsi="Arial" w:cs="Arial"/>
                <w:sz w:val="20"/>
                <w:szCs w:val="20"/>
              </w:rPr>
              <w:t>’den</w:t>
            </w:r>
            <w:r w:rsidR="00ED643B" w:rsidRPr="005D730A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3706265"/>
                <w:placeholder>
                  <w:docPart w:val="6AF6D9AA0BE44759847C9AA7EE39EADD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60680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  <w:r w:rsidR="00ED643B" w:rsidRPr="005D730A">
              <w:rPr>
                <w:rFonts w:ascii="Arial" w:hAnsi="Arial" w:cs="Arial"/>
                <w:sz w:val="20"/>
                <w:szCs w:val="20"/>
              </w:rPr>
              <w:t>’e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80E72" w14:textId="1EE23712" w:rsidR="00652281" w:rsidRPr="0068505C" w:rsidRDefault="00ED643B">
            <w:pPr>
              <w:rPr>
                <w:rFonts w:ascii="Arial" w:hAnsi="Arial" w:cs="Arial"/>
                <w:sz w:val="20"/>
                <w:szCs w:val="20"/>
              </w:rPr>
            </w:pPr>
            <w:r w:rsidRPr="006850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il1"/>
                </w:rPr>
                <w:id w:val="315314826"/>
                <w:placeholder>
                  <w:docPart w:val="ABD6EA4581024F48B658D1D41B934052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2D457C"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03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A80E73" w14:textId="77777777" w:rsidR="00652281" w:rsidRPr="0068505C" w:rsidRDefault="00ED643B">
            <w:pPr>
              <w:rPr>
                <w:rFonts w:ascii="Arial" w:hAnsi="Arial" w:cs="Arial"/>
                <w:sz w:val="20"/>
                <w:szCs w:val="20"/>
              </w:rPr>
            </w:pPr>
            <w:r w:rsidRPr="006850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80E74" w14:textId="69785666" w:rsidR="00652281" w:rsidRPr="0068505C" w:rsidRDefault="00D52363" w:rsidP="005606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</w:rPr>
                <w:id w:val="2110470664"/>
                <w:placeholder>
                  <w:docPart w:val="70787D8B33D5485187B2C65E4E0A5AB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2D457C" w:rsidRPr="00916934">
                  <w:rPr>
                    <w:rStyle w:val="Stil1"/>
                  </w:rPr>
                  <w:t>-</w:t>
                </w:r>
              </w:sdtContent>
            </w:sdt>
          </w:p>
        </w:tc>
      </w:tr>
      <w:tr w:rsidR="00652281" w14:paraId="39A80E7A" w14:textId="77777777" w:rsidTr="00975BEC">
        <w:trPr>
          <w:trHeight w:val="255"/>
        </w:trPr>
        <w:tc>
          <w:tcPr>
            <w:tcW w:w="186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9A80E76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9A80E77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0E78" w14:textId="0134EEC6" w:rsidR="00652281" w:rsidRDefault="00652281" w:rsidP="002D45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r w:rsidR="002D457C">
              <w:rPr>
                <w:rStyle w:val="Stil1"/>
              </w:rPr>
              <w:t xml:space="preserve"> </w:t>
            </w:r>
            <w:sdt>
              <w:sdtPr>
                <w:rPr>
                  <w:rStyle w:val="Stil1"/>
                </w:rPr>
                <w:id w:val="-1406836751"/>
                <w:placeholder>
                  <w:docPart w:val="9FF81674221847058A1EEF8D4236A84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2D457C"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  <w:r w:rsidR="00ED64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57C">
              <w:rPr>
                <w:rFonts w:ascii="Arial" w:hAnsi="Arial" w:cs="Arial"/>
                <w:sz w:val="20"/>
                <w:szCs w:val="20"/>
              </w:rPr>
              <w:tab/>
            </w:r>
            <w:r w:rsidR="002D457C">
              <w:rPr>
                <w:rFonts w:ascii="Arial" w:hAnsi="Arial" w:cs="Arial"/>
                <w:sz w:val="20"/>
                <w:szCs w:val="20"/>
              </w:rPr>
              <w:tab/>
            </w:r>
            <w:r w:rsidR="002D457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İl: </w:t>
            </w:r>
            <w:sdt>
              <w:sdtPr>
                <w:rPr>
                  <w:rStyle w:val="Stil1"/>
                </w:rPr>
                <w:id w:val="-704254666"/>
                <w:placeholder>
                  <w:docPart w:val="DF6BFD93638442D7AB7734146CC3FE0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2D457C"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A80E79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281" w14:paraId="39A80E7C" w14:textId="77777777" w:rsidTr="00EE063A">
        <w:trPr>
          <w:trHeight w:val="143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A80E7B" w14:textId="77777777"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. Askerlik Durumu</w:t>
            </w:r>
          </w:p>
        </w:tc>
      </w:tr>
      <w:tr w:rsidR="00652281" w14:paraId="39A80E81" w14:textId="77777777" w:rsidTr="00975BEC">
        <w:trPr>
          <w:trHeight w:val="32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7D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şlama Tarihi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7E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his Tarihi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E7F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zaları</w:t>
            </w:r>
          </w:p>
        </w:tc>
        <w:tc>
          <w:tcPr>
            <w:tcW w:w="56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80E80" w14:textId="77777777"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liğin Adı ve Yeri</w:t>
            </w:r>
          </w:p>
        </w:tc>
      </w:tr>
      <w:tr w:rsidR="00652281" w14:paraId="39A80E86" w14:textId="77777777" w:rsidTr="00975BEC">
        <w:trPr>
          <w:trHeight w:val="476"/>
        </w:trPr>
        <w:sdt>
          <w:sdtPr>
            <w:rPr>
              <w:rFonts w:ascii="Arial" w:hAnsi="Arial" w:cs="Arial"/>
              <w:sz w:val="20"/>
              <w:szCs w:val="20"/>
            </w:rPr>
            <w:id w:val="566697413"/>
            <w:placeholder>
              <w:docPart w:val="BCF7CA075B8F4CD984F9EA85EB695DFA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gridSpan w:val="2"/>
                <w:vMerge w:val="restart"/>
                <w:tcBorders>
                  <w:top w:val="single" w:sz="4" w:space="0" w:color="auto"/>
                  <w:left w:val="single" w:sz="8" w:space="0" w:color="auto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9A80E82" w14:textId="3520297E" w:rsidR="00652281" w:rsidRPr="005D730A" w:rsidRDefault="00560680" w:rsidP="000B3A1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2256396"/>
            <w:placeholder>
              <w:docPart w:val="BEED82086EAF4331B3F241ADDA79F24D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45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9A80E83" w14:textId="7D14C94A" w:rsidR="00652281" w:rsidRPr="005D730A" w:rsidRDefault="005606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80E84" w14:textId="66EAC2F0" w:rsidR="00652281" w:rsidRPr="0068505C" w:rsidRDefault="00D523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</w:rPr>
                <w:id w:val="1529065068"/>
                <w:placeholder>
                  <w:docPart w:val="4E1780C4BC1048B9A7DD06CA8812D38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560680" w:rsidRPr="00916934">
                  <w:rPr>
                    <w:rStyle w:val="Stil1"/>
                  </w:rPr>
                  <w:t>-</w:t>
                </w:r>
              </w:sdtContent>
            </w:sdt>
          </w:p>
        </w:tc>
        <w:tc>
          <w:tcPr>
            <w:tcW w:w="5698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A80E85" w14:textId="77777777" w:rsidR="00652281" w:rsidRPr="0068505C" w:rsidRDefault="006522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281" w14:paraId="39A80E8B" w14:textId="77777777" w:rsidTr="00975BEC">
        <w:trPr>
          <w:trHeight w:val="10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9A80E87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9A80E88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9A80E89" w14:textId="77777777"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A80E8A" w14:textId="77777777" w:rsidR="00652281" w:rsidRDefault="00652281" w:rsidP="000B3A1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İlçe :</w:t>
            </w:r>
            <w:r w:rsidR="00ED64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B3A1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D643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EE063A" w14:paraId="39A80E8D" w14:textId="77777777" w:rsidTr="00EE063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9A80E8C" w14:textId="77777777" w:rsidR="00EE063A" w:rsidRDefault="00EE06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 Aileye Dair Bilgiler</w:t>
            </w:r>
          </w:p>
        </w:tc>
      </w:tr>
      <w:tr w:rsidR="00975BEC" w14:paraId="39A80E93" w14:textId="77777777" w:rsidTr="00EE3C64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A80E8E" w14:textId="77777777" w:rsidR="00975BEC" w:rsidRDefault="00975B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ı Soyadı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0E8F" w14:textId="77777777" w:rsidR="00975BEC" w:rsidRDefault="00B42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</w:t>
            </w:r>
            <w:r w:rsidR="00975BEC">
              <w:rPr>
                <w:rFonts w:ascii="Arial" w:hAnsi="Arial" w:cs="Arial"/>
                <w:sz w:val="22"/>
                <w:szCs w:val="22"/>
              </w:rPr>
              <w:t xml:space="preserve"> (Yaşayanların)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0E90" w14:textId="77777777" w:rsidR="00B42DE6" w:rsidRDefault="00B42DE6" w:rsidP="00B42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ğum</w:t>
            </w:r>
          </w:p>
          <w:p w14:paraId="39A80E91" w14:textId="77777777" w:rsidR="00975BEC" w:rsidRDefault="00975BEC" w:rsidP="00B42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ri / Tarihi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A80E92" w14:textId="5C219268" w:rsidR="00AE459D" w:rsidRDefault="009109A2" w:rsidP="00AE45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CKN</w:t>
            </w:r>
          </w:p>
        </w:tc>
      </w:tr>
      <w:tr w:rsidR="006D4934" w14:paraId="39A80E9C" w14:textId="77777777" w:rsidTr="00560680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E94" w14:textId="77777777" w:rsidR="006D4934" w:rsidRDefault="006D4934" w:rsidP="00975B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basının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80E95" w14:textId="6553602B" w:rsidR="003E7161" w:rsidRPr="003E7161" w:rsidRDefault="003E7161" w:rsidP="00975BEC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E96" w14:textId="6ED27CF5" w:rsidR="006D4934" w:rsidRDefault="00922DEE" w:rsidP="00975BE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</w:t>
            </w:r>
            <w:r w:rsidR="006D4934">
              <w:rPr>
                <w:rFonts w:ascii="Arial" w:hAnsi="Arial" w:cs="Arial"/>
                <w:sz w:val="20"/>
                <w:szCs w:val="20"/>
              </w:rPr>
              <w:t>alle :                                           Köy</w:t>
            </w:r>
            <w:proofErr w:type="gramEnd"/>
            <w:r w:rsidR="006D4934"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E97" w14:textId="6D43AB80" w:rsidR="006D4934" w:rsidRDefault="006D4934" w:rsidP="00975BE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E98" w14:textId="2A2B8034" w:rsidR="006D4934" w:rsidRDefault="006D4934" w:rsidP="00975BE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E99" w14:textId="39C16802" w:rsidR="006D4934" w:rsidRDefault="006D4934" w:rsidP="00560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05389" w14:textId="77777777" w:rsidR="006D4934" w:rsidRDefault="006D4934" w:rsidP="00975B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172E0" w14:textId="080A7009" w:rsidR="002D457C" w:rsidRDefault="002D457C" w:rsidP="00975B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0FFD9" w14:textId="77777777" w:rsidR="002D457C" w:rsidRDefault="002D457C" w:rsidP="00975B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80E9A" w14:textId="2BF6C467" w:rsidR="002D457C" w:rsidRDefault="00D52363" w:rsidP="00975BE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045742"/>
                <w:placeholder>
                  <w:docPart w:val="3BEC263A0F2A470F9B31B5171B058D8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B1DA2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A80E9B" w14:textId="032D515C" w:rsidR="00001AAC" w:rsidRDefault="00D52363" w:rsidP="005606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312988961"/>
                <w:placeholder>
                  <w:docPart w:val="FCA9465DAE7145578E6BDB7B441FB27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6D4934" w14:paraId="39A80EA1" w14:textId="77777777" w:rsidTr="00EE3C64">
        <w:tblPrEx>
          <w:tblLook w:val="04A0" w:firstRow="1" w:lastRow="0" w:firstColumn="1" w:lastColumn="0" w:noHBand="0" w:noVBand="1"/>
        </w:tblPrEx>
        <w:trPr>
          <w:trHeight w:val="833"/>
        </w:trPr>
        <w:sdt>
          <w:sdtPr>
            <w:rPr>
              <w:rStyle w:val="Stil1"/>
            </w:rPr>
            <w:id w:val="-1548281910"/>
            <w:placeholder>
              <w:docPart w:val="051163B20CDE4283905441B6313710FA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E9D" w14:textId="745A571E" w:rsidR="006D4934" w:rsidRDefault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9E" w14:textId="77777777" w:rsidR="006D4934" w:rsidRDefault="006D4934" w:rsidP="00975B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9F" w14:textId="77777777" w:rsidR="006D4934" w:rsidRDefault="006D4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EA0" w14:textId="77777777" w:rsidR="006D4934" w:rsidRDefault="006D4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B09" w14:paraId="39A80EAA" w14:textId="77777777" w:rsidTr="00EE3C64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EA2" w14:textId="77777777" w:rsidR="00EB2B09" w:rsidRDefault="00EB2B09" w:rsidP="00EB2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sının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80EA3" w14:textId="77777777" w:rsidR="003E7161" w:rsidRPr="003E7161" w:rsidRDefault="003E7161" w:rsidP="00EB2B09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EA4" w14:textId="1B139AAA" w:rsidR="00EB2B09" w:rsidRDefault="00922DEE" w:rsidP="00EB2B0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</w:t>
            </w:r>
            <w:r w:rsidR="00EB2B09">
              <w:rPr>
                <w:rFonts w:ascii="Arial" w:hAnsi="Arial" w:cs="Arial"/>
                <w:sz w:val="20"/>
                <w:szCs w:val="20"/>
              </w:rPr>
              <w:t xml:space="preserve">halle :                                         </w:t>
            </w:r>
            <w:r w:rsidR="00560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B09">
              <w:rPr>
                <w:rFonts w:ascii="Arial" w:hAnsi="Arial" w:cs="Arial"/>
                <w:sz w:val="20"/>
                <w:szCs w:val="20"/>
              </w:rPr>
              <w:t>Köy</w:t>
            </w:r>
            <w:proofErr w:type="gramEnd"/>
            <w:r w:rsidR="00EB2B09"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EA5" w14:textId="77777777" w:rsidR="00EB2B09" w:rsidRDefault="00EB2B09" w:rsidP="00EB2B0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EA6" w14:textId="77777777" w:rsidR="00EB2B09" w:rsidRDefault="00EB2B09" w:rsidP="00EB2B0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EA7" w14:textId="77777777" w:rsidR="00EB2B09" w:rsidRDefault="00EB2B09" w:rsidP="00EB2B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0CA56" w14:textId="5B74E962" w:rsidR="002D457C" w:rsidRDefault="002D457C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EFCFE" w14:textId="77777777" w:rsidR="002D457C" w:rsidRDefault="002D457C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80EA8" w14:textId="01DC5526" w:rsidR="00EB2B09" w:rsidRDefault="00D52363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091388"/>
                <w:placeholder>
                  <w:docPart w:val="94585A95732147F98FB6DF3995938966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D457C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A80EA9" w14:textId="027DE695" w:rsidR="00EB2B09" w:rsidRPr="00001AAC" w:rsidRDefault="00D52363" w:rsidP="00001AAC">
            <w:pPr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687220295"/>
                <w:placeholder>
                  <w:docPart w:val="AD13731E8D274C37B17070F43AA7AB95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EB2B09" w14:paraId="39A80EAF" w14:textId="77777777" w:rsidTr="00EE3C64">
        <w:tblPrEx>
          <w:tblLook w:val="04A0" w:firstRow="1" w:lastRow="0" w:firstColumn="1" w:lastColumn="0" w:noHBand="0" w:noVBand="1"/>
        </w:tblPrEx>
        <w:trPr>
          <w:trHeight w:val="765"/>
        </w:trPr>
        <w:sdt>
          <w:sdtPr>
            <w:rPr>
              <w:rStyle w:val="Stil1"/>
            </w:rPr>
            <w:id w:val="770671164"/>
            <w:placeholder>
              <w:docPart w:val="BEB56E1FCA5942A0B2642FA8A9077163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EAB" w14:textId="4D2687D7" w:rsidR="00EB2B09" w:rsidRDefault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AC" w14:textId="77777777" w:rsidR="00EB2B09" w:rsidRDefault="00EB2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AD" w14:textId="77777777" w:rsidR="00EB2B09" w:rsidRDefault="00EB2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EAE" w14:textId="77777777" w:rsidR="00EB2B09" w:rsidRDefault="00EB2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B09" w14:paraId="39A80EB8" w14:textId="77777777" w:rsidTr="00EE3C6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EB0" w14:textId="77777777" w:rsidR="00EB2B09" w:rsidRDefault="00EB2B09" w:rsidP="00EB2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şinin (***)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0EB1" w14:textId="77777777" w:rsidR="003E7161" w:rsidRPr="003E7161" w:rsidRDefault="003E7161" w:rsidP="00EB2B09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EB2" w14:textId="77777777" w:rsidR="00EB2B09" w:rsidRDefault="00922DEE" w:rsidP="00EB2B0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</w:t>
            </w:r>
            <w:r w:rsidR="00EB2B09">
              <w:rPr>
                <w:rFonts w:ascii="Arial" w:hAnsi="Arial" w:cs="Arial"/>
                <w:sz w:val="20"/>
                <w:szCs w:val="20"/>
              </w:rPr>
              <w:t>halle :                                               Köy</w:t>
            </w:r>
            <w:proofErr w:type="gramEnd"/>
            <w:r w:rsidR="00EB2B09"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EB3" w14:textId="77777777" w:rsidR="00EB2B09" w:rsidRDefault="00EB2B09" w:rsidP="00EB2B0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EB4" w14:textId="77777777" w:rsidR="00EB2B09" w:rsidRDefault="00EB2B09" w:rsidP="00EB2B0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EB5" w14:textId="77777777" w:rsidR="003E7161" w:rsidRDefault="00EB2B09" w:rsidP="00EB2B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3FE26" w14:textId="2F2A3CFA" w:rsidR="002D457C" w:rsidRDefault="002D457C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9EDD2" w14:textId="77777777" w:rsidR="002D457C" w:rsidRDefault="002D457C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80EB6" w14:textId="1E455EFE" w:rsidR="00EB2B09" w:rsidRDefault="00D52363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6612292"/>
                <w:placeholder>
                  <w:docPart w:val="36FD87300BFD435B9E9924B6AFD7403E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D457C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A80EB7" w14:textId="5936C6B8" w:rsidR="00EB2B09" w:rsidRDefault="00D52363" w:rsidP="001B1D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529220510"/>
                <w:placeholder>
                  <w:docPart w:val="D3FE52712F594A91AE2FF3861CDBE2A4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EB2B09" w14:paraId="39A80EBD" w14:textId="77777777" w:rsidTr="00EE3C64">
        <w:tblPrEx>
          <w:tblLook w:val="04A0" w:firstRow="1" w:lastRow="0" w:firstColumn="1" w:lastColumn="0" w:noHBand="0" w:noVBand="1"/>
        </w:tblPrEx>
        <w:trPr>
          <w:trHeight w:val="850"/>
        </w:trPr>
        <w:sdt>
          <w:sdtPr>
            <w:rPr>
              <w:rStyle w:val="Stil1"/>
            </w:rPr>
            <w:id w:val="-2091923129"/>
            <w:placeholder>
              <w:docPart w:val="BF188A5D58854FCCB4E63E2AF8E88E2D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EB9" w14:textId="08A16161" w:rsidR="00EB2B09" w:rsidRDefault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BA" w14:textId="77777777" w:rsidR="00EB2B09" w:rsidRDefault="00EB2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BB" w14:textId="77777777" w:rsidR="00EB2B09" w:rsidRDefault="00EB2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EBC" w14:textId="77777777" w:rsidR="00EB2B09" w:rsidRDefault="00EB2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DA2" w:rsidRPr="003E7161" w14:paraId="39A80EC6" w14:textId="77777777" w:rsidTr="001B1DA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EBE" w14:textId="77777777" w:rsidR="001B1DA2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Kardeş 1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0EBF" w14:textId="77777777" w:rsidR="001B1DA2" w:rsidRPr="003E7161" w:rsidRDefault="001B1DA2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EC0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alle :                                               Kö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EC1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EC2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EC3" w14:textId="77777777" w:rsidR="001B1DA2" w:rsidRPr="003E7161" w:rsidRDefault="001B1DA2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ACAD9" w14:textId="3EC93BE0" w:rsidR="001B1DA2" w:rsidRDefault="00D52363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2040185033"/>
                <w:placeholder>
                  <w:docPart w:val="2C25D61754E64DCBA1384AB96DE2211E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3394C611" w14:textId="77777777" w:rsidR="001B1DA2" w:rsidRDefault="001B1DA2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80EC4" w14:textId="6D7F4ED8" w:rsidR="001B1DA2" w:rsidRPr="003E7161" w:rsidRDefault="00D52363" w:rsidP="002D457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5552342"/>
                <w:placeholder>
                  <w:docPart w:val="791A8CEFCFB344BA8FDAA9B885105B7E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B1DA2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A80EC5" w14:textId="5E69D17D" w:rsidR="001B1DA2" w:rsidRPr="003E7161" w:rsidRDefault="00D52363" w:rsidP="001B1D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1398584674"/>
                <w:placeholder>
                  <w:docPart w:val="7114DABE00694C8485F63F74B62D962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F0250A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1B1DA2" w:rsidRPr="003E7161" w14:paraId="39A80ECB" w14:textId="77777777" w:rsidTr="001B1DA2">
        <w:tblPrEx>
          <w:tblLook w:val="04A0" w:firstRow="1" w:lastRow="0" w:firstColumn="1" w:lastColumn="0" w:noHBand="0" w:noVBand="1"/>
        </w:tblPrEx>
        <w:trPr>
          <w:trHeight w:val="423"/>
        </w:trPr>
        <w:sdt>
          <w:sdtPr>
            <w:rPr>
              <w:rStyle w:val="Stil1"/>
            </w:rPr>
            <w:id w:val="-692994334"/>
            <w:placeholder>
              <w:docPart w:val="79B76314A9FC44079BB7271F7B8460FA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EC7" w14:textId="1E967D40" w:rsidR="001B1DA2" w:rsidRDefault="001B1DA2" w:rsidP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C8" w14:textId="77777777" w:rsidR="001B1DA2" w:rsidRPr="003E7161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C9" w14:textId="77777777" w:rsidR="001B1DA2" w:rsidRPr="003E7161" w:rsidRDefault="001B1DA2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ECA" w14:textId="77777777" w:rsidR="001B1DA2" w:rsidRPr="003E7161" w:rsidRDefault="001B1DA2" w:rsidP="001B1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DA2" w:rsidRPr="003E7161" w14:paraId="39A80ED4" w14:textId="77777777" w:rsidTr="001B1DA2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ECC" w14:textId="77777777" w:rsidR="001B1DA2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2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0ECD" w14:textId="77777777" w:rsidR="001B1DA2" w:rsidRPr="003E7161" w:rsidRDefault="001B1DA2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ECE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alle :                                               Kö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ECF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ED0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ED1" w14:textId="77777777" w:rsidR="001B1DA2" w:rsidRPr="003E7161" w:rsidRDefault="001B1DA2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388C0" w14:textId="3AFAC6CB" w:rsidR="001B1DA2" w:rsidRDefault="00D52363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60051638"/>
                <w:placeholder>
                  <w:docPart w:val="EC90A59B34FD4F7AA586836153B82314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4BD2264F" w14:textId="77777777" w:rsidR="001B1DA2" w:rsidRDefault="001B1DA2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80ED2" w14:textId="58148881" w:rsidR="001B1DA2" w:rsidRPr="003E7161" w:rsidRDefault="00D52363" w:rsidP="002D457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554281"/>
                <w:placeholder>
                  <w:docPart w:val="73E2919365C440F1A8CB737FE5F7810D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B1DA2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A80ED3" w14:textId="4011E7BC" w:rsidR="001B1DA2" w:rsidRPr="003E7161" w:rsidRDefault="00D52363" w:rsidP="001B1D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181518033"/>
                <w:placeholder>
                  <w:docPart w:val="2C87633176C94594B14826E45104D702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1B1DA2" w:rsidRPr="003E7161" w14:paraId="39A80ED9" w14:textId="77777777" w:rsidTr="001B1DA2">
        <w:tblPrEx>
          <w:tblLook w:val="04A0" w:firstRow="1" w:lastRow="0" w:firstColumn="1" w:lastColumn="0" w:noHBand="0" w:noVBand="1"/>
        </w:tblPrEx>
        <w:trPr>
          <w:trHeight w:val="423"/>
        </w:trPr>
        <w:sdt>
          <w:sdtPr>
            <w:rPr>
              <w:rStyle w:val="Stil1"/>
            </w:rPr>
            <w:id w:val="1900009602"/>
            <w:placeholder>
              <w:docPart w:val="EBEB4368B577484089C1BAD344E70AEC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ED5" w14:textId="2B1FEFF2" w:rsidR="001B1DA2" w:rsidRDefault="001B1DA2" w:rsidP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D6" w14:textId="77777777" w:rsidR="001B1DA2" w:rsidRPr="003E7161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D7" w14:textId="77777777" w:rsidR="001B1DA2" w:rsidRPr="003E7161" w:rsidRDefault="001B1DA2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ED8" w14:textId="77777777" w:rsidR="001B1DA2" w:rsidRPr="003E7161" w:rsidRDefault="001B1DA2" w:rsidP="001B1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DA2" w:rsidRPr="003E7161" w14:paraId="39A80EE2" w14:textId="77777777" w:rsidTr="001B1DA2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EDA" w14:textId="77777777" w:rsidR="001B1DA2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3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0EDB" w14:textId="77777777" w:rsidR="001B1DA2" w:rsidRPr="003E7161" w:rsidRDefault="001B1DA2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EDC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alle :                                               Kö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EDD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EDE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EDF" w14:textId="77777777" w:rsidR="001B1DA2" w:rsidRPr="003E7161" w:rsidRDefault="001B1DA2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832C3" w14:textId="511A2FFC" w:rsidR="001B1DA2" w:rsidRDefault="00D52363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951054883"/>
                <w:placeholder>
                  <w:docPart w:val="33C449E7B94D463885258A51C0E1FB4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20C03E08" w14:textId="77777777" w:rsidR="001B1DA2" w:rsidRDefault="001B1DA2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80EE0" w14:textId="0A186E8F" w:rsidR="001B1DA2" w:rsidRPr="003E7161" w:rsidRDefault="00D52363" w:rsidP="002D457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4244492"/>
                <w:placeholder>
                  <w:docPart w:val="9BD09BC6BA724A6E8039E16C1AACFAB8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B1DA2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A80EE1" w14:textId="712DAA9C" w:rsidR="001B1DA2" w:rsidRPr="003E7161" w:rsidRDefault="00D52363" w:rsidP="001B1D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394891272"/>
                <w:placeholder>
                  <w:docPart w:val="865E8DCAB21A40D793C8FBFAEFD572C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F0250A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1B1DA2" w:rsidRPr="003E7161" w14:paraId="39A80EE7" w14:textId="77777777" w:rsidTr="001B1DA2">
        <w:tblPrEx>
          <w:tblLook w:val="04A0" w:firstRow="1" w:lastRow="0" w:firstColumn="1" w:lastColumn="0" w:noHBand="0" w:noVBand="1"/>
        </w:tblPrEx>
        <w:trPr>
          <w:trHeight w:val="423"/>
        </w:trPr>
        <w:sdt>
          <w:sdtPr>
            <w:rPr>
              <w:rStyle w:val="Stil1"/>
            </w:rPr>
            <w:id w:val="-1873836527"/>
            <w:placeholder>
              <w:docPart w:val="FBE289C1507C411FB64A5707562E81D0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EE3" w14:textId="54E9BC6F" w:rsidR="001B1DA2" w:rsidRDefault="001B1DA2" w:rsidP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E4" w14:textId="77777777" w:rsidR="001B1DA2" w:rsidRPr="003E7161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E5" w14:textId="77777777" w:rsidR="001B1DA2" w:rsidRPr="003E7161" w:rsidRDefault="001B1DA2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EE6" w14:textId="77777777" w:rsidR="001B1DA2" w:rsidRPr="003E7161" w:rsidRDefault="001B1DA2" w:rsidP="001B1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DA2" w:rsidRPr="003E7161" w14:paraId="39A80EF0" w14:textId="77777777" w:rsidTr="001B1DA2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EE8" w14:textId="77777777" w:rsidR="001B1DA2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4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0EE9" w14:textId="77777777" w:rsidR="001B1DA2" w:rsidRPr="003E7161" w:rsidRDefault="001B1DA2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EEA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alle :                                               Kö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EEB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EEC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EED" w14:textId="77777777" w:rsidR="001B1DA2" w:rsidRPr="003E7161" w:rsidRDefault="001B1DA2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3F729" w14:textId="602F7D9E" w:rsidR="001B1DA2" w:rsidRDefault="00D52363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889834108"/>
                <w:placeholder>
                  <w:docPart w:val="9047D543B7284083A3A30CDF7B5C22E8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5E9DB0E4" w14:textId="77777777" w:rsidR="001B1DA2" w:rsidRDefault="001B1DA2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80EEE" w14:textId="6298023A" w:rsidR="001B1DA2" w:rsidRPr="003E7161" w:rsidRDefault="00D52363" w:rsidP="002D457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3532718"/>
                <w:placeholder>
                  <w:docPart w:val="394E09A7CD6B4B2C962B5A6676352ED9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B1DA2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A80EEF" w14:textId="3C50921B" w:rsidR="001B1DA2" w:rsidRPr="003E7161" w:rsidRDefault="00D52363" w:rsidP="001B1D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1415318519"/>
                <w:placeholder>
                  <w:docPart w:val="3C48018CA0A5483A9D26E863D49A9C67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F0250A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1B1DA2" w:rsidRPr="003E7161" w14:paraId="39A80EF5" w14:textId="77777777" w:rsidTr="001B1DA2">
        <w:tblPrEx>
          <w:tblLook w:val="04A0" w:firstRow="1" w:lastRow="0" w:firstColumn="1" w:lastColumn="0" w:noHBand="0" w:noVBand="1"/>
        </w:tblPrEx>
        <w:trPr>
          <w:trHeight w:val="423"/>
        </w:trPr>
        <w:sdt>
          <w:sdtPr>
            <w:rPr>
              <w:rStyle w:val="Stil1"/>
            </w:rPr>
            <w:id w:val="467783157"/>
            <w:placeholder>
              <w:docPart w:val="A815089A864F4478804857550013918D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EF1" w14:textId="4C85AFB0" w:rsidR="001B1DA2" w:rsidRDefault="001B1DA2" w:rsidP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F2" w14:textId="77777777" w:rsidR="001B1DA2" w:rsidRPr="003E7161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EF3" w14:textId="77777777" w:rsidR="001B1DA2" w:rsidRPr="003E7161" w:rsidRDefault="001B1DA2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EF4" w14:textId="77777777" w:rsidR="001B1DA2" w:rsidRPr="003E7161" w:rsidRDefault="001B1DA2" w:rsidP="001B1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DA2" w:rsidRPr="003E7161" w14:paraId="39A80EFE" w14:textId="77777777" w:rsidTr="001B1DA2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EF6" w14:textId="77777777" w:rsidR="001B1DA2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5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0EF7" w14:textId="77777777" w:rsidR="001B1DA2" w:rsidRPr="003E7161" w:rsidRDefault="001B1DA2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EF8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alle :                                               Kö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EF9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EFA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EFB" w14:textId="77777777" w:rsidR="001B1DA2" w:rsidRPr="003E7161" w:rsidRDefault="001B1DA2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B9B3A" w14:textId="3D66CE8F" w:rsidR="001B1DA2" w:rsidRDefault="00D52363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590417379"/>
                <w:placeholder>
                  <w:docPart w:val="2D78154567AC49D1A1A0CBEE12B5CA5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210ED9D6" w14:textId="77777777" w:rsidR="001B1DA2" w:rsidRDefault="001B1DA2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80EFC" w14:textId="51C7B172" w:rsidR="001B1DA2" w:rsidRPr="003E7161" w:rsidRDefault="00D52363" w:rsidP="002D457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9182357"/>
                <w:placeholder>
                  <w:docPart w:val="876B763F34C048BFBEAF48CA07DF3C1B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B1DA2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A80EFD" w14:textId="1E94CA8E" w:rsidR="001B1DA2" w:rsidRPr="003E7161" w:rsidRDefault="00D52363" w:rsidP="001B1D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876821989"/>
                <w:placeholder>
                  <w:docPart w:val="5090FE3E04B4440A93FC03360A4B5F49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1B1DA2" w:rsidRPr="003E7161" w14:paraId="39A80F03" w14:textId="77777777" w:rsidTr="001B1DA2">
        <w:tblPrEx>
          <w:tblLook w:val="04A0" w:firstRow="1" w:lastRow="0" w:firstColumn="1" w:lastColumn="0" w:noHBand="0" w:noVBand="1"/>
        </w:tblPrEx>
        <w:trPr>
          <w:trHeight w:val="423"/>
        </w:trPr>
        <w:sdt>
          <w:sdtPr>
            <w:rPr>
              <w:rStyle w:val="Stil1"/>
            </w:rPr>
            <w:id w:val="965001109"/>
            <w:placeholder>
              <w:docPart w:val="C1F4E4ED2D6A48C5850EAE2C033F8426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EFF" w14:textId="14A3E0EB" w:rsidR="001B1DA2" w:rsidRDefault="001B1DA2" w:rsidP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F00" w14:textId="77777777" w:rsidR="001B1DA2" w:rsidRPr="003E7161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F01" w14:textId="77777777" w:rsidR="001B1DA2" w:rsidRPr="003E7161" w:rsidRDefault="001B1DA2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F02" w14:textId="77777777" w:rsidR="001B1DA2" w:rsidRPr="003E7161" w:rsidRDefault="001B1DA2" w:rsidP="001B1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DA2" w:rsidRPr="003E7161" w14:paraId="39A80F0C" w14:textId="77777777" w:rsidTr="001B1DA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F04" w14:textId="77777777" w:rsidR="001B1DA2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6 (****)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0F05" w14:textId="77777777" w:rsidR="001B1DA2" w:rsidRPr="003E7161" w:rsidRDefault="001B1DA2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F06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alle :                                               Kö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F07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F08" w14:textId="77777777"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F09" w14:textId="77777777" w:rsidR="001B1DA2" w:rsidRPr="003E7161" w:rsidRDefault="001B1DA2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FD8CC" w14:textId="40EF0B3D" w:rsidR="001B1DA2" w:rsidRDefault="00D52363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2104258141"/>
                <w:placeholder>
                  <w:docPart w:val="596506F6AD3B4A81B8AAB6A758AC532E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022CE2E7" w14:textId="77777777" w:rsidR="001B1DA2" w:rsidRDefault="001B1DA2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80F0A" w14:textId="0F0974C3" w:rsidR="001B1DA2" w:rsidRPr="003E7161" w:rsidRDefault="00D52363" w:rsidP="002D457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8292504"/>
                <w:placeholder>
                  <w:docPart w:val="EB4CDAA2A9B64E2ABBB85424354670D5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B1DA2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A80F0B" w14:textId="353AF8B9" w:rsidR="001B1DA2" w:rsidRPr="003E7161" w:rsidRDefault="00D52363" w:rsidP="001B1D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651494618"/>
                <w:placeholder>
                  <w:docPart w:val="482BD50E4FA3404D88A98C578592BA88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F0250A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3E7161" w:rsidRPr="003E7161" w14:paraId="39A80F11" w14:textId="77777777" w:rsidTr="00EE3C64">
        <w:tblPrEx>
          <w:tblLook w:val="04A0" w:firstRow="1" w:lastRow="0" w:firstColumn="1" w:lastColumn="0" w:noHBand="0" w:noVBand="1"/>
        </w:tblPrEx>
        <w:trPr>
          <w:trHeight w:val="423"/>
        </w:trPr>
        <w:sdt>
          <w:sdtPr>
            <w:rPr>
              <w:rStyle w:val="Stil1"/>
            </w:rPr>
            <w:id w:val="-2018367700"/>
            <w:placeholder>
              <w:docPart w:val="E7C245E89AAE42198464D3D344F0CAB1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F0D" w14:textId="08111B1B" w:rsidR="003E7161" w:rsidRDefault="002D457C" w:rsidP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F0E" w14:textId="77777777"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F0F" w14:textId="77777777"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F10" w14:textId="77777777"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B09" w14:paraId="39A80F13" w14:textId="77777777" w:rsidTr="00EE063A">
        <w:trPr>
          <w:trHeight w:val="300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A80F12" w14:textId="77777777" w:rsidR="00EB2B09" w:rsidRDefault="00EB2B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4. Hakkında Bilgi Verecek Üç Şahsın (Akraba ve eski işverenler hariç) </w:t>
            </w:r>
          </w:p>
        </w:tc>
      </w:tr>
      <w:tr w:rsidR="003E7161" w14:paraId="39A80F18" w14:textId="77777777" w:rsidTr="001C1E78">
        <w:trPr>
          <w:trHeight w:val="377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F14" w14:textId="77777777" w:rsidR="003E7161" w:rsidRDefault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ı Soyadı</w:t>
            </w:r>
          </w:p>
        </w:tc>
        <w:tc>
          <w:tcPr>
            <w:tcW w:w="60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F15" w14:textId="77777777" w:rsidR="003E7161" w:rsidRDefault="00AE45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kamet veya İş Adresi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80F16" w14:textId="77777777" w:rsidR="003E7161" w:rsidRDefault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ğum </w:t>
            </w:r>
            <w:r>
              <w:rPr>
                <w:rFonts w:ascii="Arial" w:hAnsi="Arial" w:cs="Arial"/>
                <w:sz w:val="22"/>
                <w:szCs w:val="22"/>
              </w:rPr>
              <w:br/>
              <w:t>Yeri / Tarih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80F17" w14:textId="6A9CA6AC" w:rsidR="003E7161" w:rsidRDefault="009109A2" w:rsidP="00B42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CKN</w:t>
            </w:r>
            <w:r w:rsidR="003E7161">
              <w:rPr>
                <w:rFonts w:ascii="Arial" w:hAnsi="Arial" w:cs="Arial"/>
                <w:sz w:val="22"/>
                <w:szCs w:val="22"/>
              </w:rPr>
              <w:t xml:space="preserve"> / Mesleği</w:t>
            </w:r>
          </w:p>
        </w:tc>
      </w:tr>
      <w:tr w:rsidR="003E7161" w:rsidRPr="003E7161" w14:paraId="39A80F21" w14:textId="77777777" w:rsidTr="001C1E78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F19" w14:textId="77777777" w:rsid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Şahıs 1</w:t>
            </w:r>
          </w:p>
        </w:tc>
        <w:tc>
          <w:tcPr>
            <w:tcW w:w="603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0F1A" w14:textId="77777777" w:rsidR="003E7161" w:rsidRPr="003E7161" w:rsidRDefault="003E7161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F1B" w14:textId="77777777" w:rsidR="003E7161" w:rsidRDefault="00922DEE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</w:t>
            </w:r>
            <w:r w:rsidR="003E7161">
              <w:rPr>
                <w:rFonts w:ascii="Arial" w:hAnsi="Arial" w:cs="Arial"/>
                <w:sz w:val="20"/>
                <w:szCs w:val="20"/>
              </w:rPr>
              <w:t>halle :                                               Köy</w:t>
            </w:r>
            <w:proofErr w:type="gramEnd"/>
            <w:r w:rsidR="003E7161"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F1C" w14:textId="77777777" w:rsidR="003E7161" w:rsidRDefault="003E7161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F1D" w14:textId="77777777" w:rsidR="003E7161" w:rsidRDefault="003E7161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F1E" w14:textId="77777777" w:rsidR="003E7161" w:rsidRPr="003E7161" w:rsidRDefault="003E7161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BE40F" w14:textId="20F4DE7D" w:rsidR="00560680" w:rsidRDefault="00D52363" w:rsidP="005606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976226466"/>
                <w:placeholder>
                  <w:docPart w:val="EA23202AFD214576A9A608176DA2B5D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6F58DC5A" w14:textId="77777777" w:rsidR="00560680" w:rsidRDefault="00560680" w:rsidP="005606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80F1F" w14:textId="3F0A5EC8" w:rsidR="003E7161" w:rsidRPr="003E7161" w:rsidRDefault="00D52363" w:rsidP="0056068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9578451"/>
                <w:placeholder>
                  <w:docPart w:val="525EF926DEF346B287A58C589398DC50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60680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FAD7480" w14:textId="4A8C64F2" w:rsidR="00560680" w:rsidRDefault="00D52363" w:rsidP="00560680">
            <w:pPr>
              <w:rPr>
                <w:rStyle w:val="Stil1"/>
                <w:color w:val="7F7F7F" w:themeColor="text1" w:themeTint="80"/>
                <w:sz w:val="18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1805764649"/>
                <w:placeholder>
                  <w:docPart w:val="4745D40C3D294B55962ADDC488D4B41A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12F39B18" w14:textId="77777777" w:rsidR="001B1DA2" w:rsidRDefault="001B1DA2" w:rsidP="00560680">
            <w:pPr>
              <w:rPr>
                <w:rStyle w:val="Stil1"/>
                <w:color w:val="7F7F7F" w:themeColor="text1" w:themeTint="80"/>
                <w:sz w:val="18"/>
              </w:rPr>
            </w:pPr>
          </w:p>
          <w:p w14:paraId="2691AC94" w14:textId="27A65D19" w:rsidR="001B1DA2" w:rsidRDefault="00D52363" w:rsidP="005606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1276018358"/>
                <w:placeholder>
                  <w:docPart w:val="DFF22551E9E44354AC91EF20DED7083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39A80F20" w14:textId="65180A69" w:rsidR="001C1E78" w:rsidRPr="00EE3C64" w:rsidRDefault="001C1E78" w:rsidP="001B1DA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E7161" w:rsidRPr="003E7161" w14:paraId="39A80F26" w14:textId="77777777" w:rsidTr="001C1E78">
        <w:tblPrEx>
          <w:tblLook w:val="04A0" w:firstRow="1" w:lastRow="0" w:firstColumn="1" w:lastColumn="0" w:noHBand="0" w:noVBand="1"/>
        </w:tblPrEx>
        <w:trPr>
          <w:trHeight w:val="423"/>
        </w:trPr>
        <w:sdt>
          <w:sdtPr>
            <w:rPr>
              <w:rStyle w:val="Stil1"/>
            </w:rPr>
            <w:id w:val="174312292"/>
            <w:placeholder>
              <w:docPart w:val="A0D3825780134BB492F518C5E535C594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46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F22" w14:textId="400E0EA6" w:rsidR="003E7161" w:rsidRDefault="002D457C" w:rsidP="0056068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3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F23" w14:textId="77777777"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F24" w14:textId="77777777" w:rsidR="003E7161" w:rsidRPr="003E7161" w:rsidRDefault="003E7161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F25" w14:textId="77777777" w:rsidR="003E7161" w:rsidRPr="003E7161" w:rsidRDefault="003E7161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161" w:rsidRPr="003E7161" w14:paraId="39A80F2F" w14:textId="77777777" w:rsidTr="001C1E78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F27" w14:textId="77777777" w:rsid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Şahıs 2</w:t>
            </w:r>
          </w:p>
        </w:tc>
        <w:tc>
          <w:tcPr>
            <w:tcW w:w="603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0F28" w14:textId="77777777" w:rsidR="003E7161" w:rsidRPr="003E7161" w:rsidRDefault="003E7161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F29" w14:textId="77777777" w:rsidR="003E7161" w:rsidRDefault="00922DEE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</w:t>
            </w:r>
            <w:r w:rsidR="003E7161">
              <w:rPr>
                <w:rFonts w:ascii="Arial" w:hAnsi="Arial" w:cs="Arial"/>
                <w:sz w:val="20"/>
                <w:szCs w:val="20"/>
              </w:rPr>
              <w:t>alle :                                               Köy</w:t>
            </w:r>
            <w:proofErr w:type="gramEnd"/>
            <w:r w:rsidR="003E7161"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F2A" w14:textId="77777777" w:rsidR="003E7161" w:rsidRDefault="003E7161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F2B" w14:textId="77777777" w:rsidR="003E7161" w:rsidRDefault="003E7161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F2C" w14:textId="77777777" w:rsidR="003E7161" w:rsidRPr="003E7161" w:rsidRDefault="003E7161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D8586" w14:textId="2BA70420" w:rsidR="00560680" w:rsidRDefault="00D52363" w:rsidP="005606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812099610"/>
                <w:placeholder>
                  <w:docPart w:val="6AD02284603D416197D7EC3B84BFC3B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3D885014" w14:textId="77777777" w:rsidR="00560680" w:rsidRDefault="00560680" w:rsidP="005606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80F2D" w14:textId="3174E669" w:rsidR="003E7161" w:rsidRPr="003E7161" w:rsidRDefault="00D52363" w:rsidP="0056068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1357453"/>
                <w:placeholder>
                  <w:docPart w:val="4743B33258D048B4B4B80CAFE081EA60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60680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D73616C" w14:textId="77777777" w:rsidR="001B1DA2" w:rsidRDefault="00D52363" w:rsidP="001B1DA2">
            <w:pPr>
              <w:rPr>
                <w:rStyle w:val="Stil1"/>
                <w:color w:val="7F7F7F" w:themeColor="text1" w:themeTint="80"/>
                <w:sz w:val="18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733422069"/>
                <w:placeholder>
                  <w:docPart w:val="B2B2A72A8FA247C98E1C36E70F72CD32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0E6D3CC9" w14:textId="77777777" w:rsidR="001B1DA2" w:rsidRDefault="001B1DA2" w:rsidP="001B1DA2">
            <w:pPr>
              <w:rPr>
                <w:rStyle w:val="Stil1"/>
                <w:color w:val="7F7F7F" w:themeColor="text1" w:themeTint="80"/>
                <w:sz w:val="18"/>
              </w:rPr>
            </w:pPr>
          </w:p>
          <w:p w14:paraId="0FC1A89D" w14:textId="77777777" w:rsidR="001B1DA2" w:rsidRDefault="00D52363" w:rsidP="001B1D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2003652267"/>
                <w:placeholder>
                  <w:docPart w:val="CCB66CEA17314173B045719FF39A322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39A80F2E" w14:textId="0D07D594" w:rsidR="003E7161" w:rsidRPr="003E7161" w:rsidRDefault="001B1DA2" w:rsidP="001B1DA2">
            <w:pPr>
              <w:rPr>
                <w:rFonts w:ascii="Arial" w:hAnsi="Arial" w:cs="Arial"/>
                <w:sz w:val="22"/>
                <w:szCs w:val="22"/>
              </w:rPr>
            </w:pPr>
            <w:r w:rsidRPr="003E71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7161" w:rsidRPr="003E7161" w14:paraId="39A80F34" w14:textId="77777777" w:rsidTr="001C1E78">
        <w:tblPrEx>
          <w:tblLook w:val="04A0" w:firstRow="1" w:lastRow="0" w:firstColumn="1" w:lastColumn="0" w:noHBand="0" w:noVBand="1"/>
        </w:tblPrEx>
        <w:trPr>
          <w:trHeight w:val="423"/>
        </w:trPr>
        <w:sdt>
          <w:sdtPr>
            <w:rPr>
              <w:rStyle w:val="Stil1"/>
            </w:rPr>
            <w:id w:val="-770933452"/>
            <w:placeholder>
              <w:docPart w:val="EFB75733258B454EA2873168DA741630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46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F30" w14:textId="51076DF7" w:rsidR="003E7161" w:rsidRDefault="002D457C" w:rsidP="0056068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3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F31" w14:textId="77777777"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F32" w14:textId="77777777" w:rsidR="003E7161" w:rsidRPr="003E7161" w:rsidRDefault="003E7161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F33" w14:textId="77777777" w:rsidR="003E7161" w:rsidRPr="003E7161" w:rsidRDefault="003E7161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161" w:rsidRPr="003E7161" w14:paraId="39A80F3D" w14:textId="77777777" w:rsidTr="001C1E78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80F35" w14:textId="77777777" w:rsid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Şahıs 3</w:t>
            </w:r>
          </w:p>
        </w:tc>
        <w:tc>
          <w:tcPr>
            <w:tcW w:w="603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0F36" w14:textId="77777777" w:rsidR="003E7161" w:rsidRPr="003E7161" w:rsidRDefault="003E7161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80F37" w14:textId="77777777" w:rsidR="003E7161" w:rsidRDefault="00922DEE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</w:t>
            </w:r>
            <w:r w:rsidR="003E7161">
              <w:rPr>
                <w:rFonts w:ascii="Arial" w:hAnsi="Arial" w:cs="Arial"/>
                <w:sz w:val="20"/>
                <w:szCs w:val="20"/>
              </w:rPr>
              <w:t>halle :                                               Köy</w:t>
            </w:r>
            <w:proofErr w:type="gramEnd"/>
            <w:r w:rsidR="003E7161">
              <w:rPr>
                <w:rFonts w:ascii="Arial" w:hAnsi="Arial" w:cs="Arial"/>
                <w:sz w:val="20"/>
                <w:szCs w:val="20"/>
              </w:rPr>
              <w:t>/Kasaba :</w:t>
            </w:r>
          </w:p>
          <w:p w14:paraId="39A80F38" w14:textId="77777777" w:rsidR="003E7161" w:rsidRDefault="003E7161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dde :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  <w:p w14:paraId="39A80F39" w14:textId="77777777" w:rsidR="003E7161" w:rsidRDefault="003E7161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9A80F3A" w14:textId="77777777" w:rsidR="003E7161" w:rsidRPr="003E7161" w:rsidRDefault="003E7161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46C92" w14:textId="20D7EDD0" w:rsidR="00560680" w:rsidRDefault="00D52363" w:rsidP="005606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148550944"/>
                <w:placeholder>
                  <w:docPart w:val="E362FB9A4C8C4F5CAA4C1A7CCBDF105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2D06BE37" w14:textId="77777777" w:rsidR="003E7161" w:rsidRDefault="003E7161" w:rsidP="00560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80F3B" w14:textId="024DA73A" w:rsidR="001B1DA2" w:rsidRPr="003E7161" w:rsidRDefault="00D52363" w:rsidP="0056068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0946721"/>
                <w:placeholder>
                  <w:docPart w:val="77362D42156241669B1E38C13940CBCA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B1DA2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B311B54" w14:textId="77777777" w:rsidR="001B1DA2" w:rsidRDefault="00D52363" w:rsidP="001B1DA2">
            <w:pPr>
              <w:rPr>
                <w:rStyle w:val="Stil1"/>
                <w:color w:val="7F7F7F" w:themeColor="text1" w:themeTint="80"/>
                <w:sz w:val="18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667913897"/>
                <w:placeholder>
                  <w:docPart w:val="33D2F52948494BB59482CD1C949A751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35F23EE8" w14:textId="77777777" w:rsidR="001B1DA2" w:rsidRDefault="001B1DA2" w:rsidP="001B1DA2">
            <w:pPr>
              <w:rPr>
                <w:rStyle w:val="Stil1"/>
                <w:color w:val="7F7F7F" w:themeColor="text1" w:themeTint="80"/>
                <w:sz w:val="18"/>
              </w:rPr>
            </w:pPr>
          </w:p>
          <w:p w14:paraId="29641882" w14:textId="77777777" w:rsidR="001B1DA2" w:rsidRDefault="00D52363" w:rsidP="001B1D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133917680"/>
                <w:placeholder>
                  <w:docPart w:val="08B360C954C740ECBBACDDAC25DF1702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14:paraId="39A80F3C" w14:textId="00994B3D" w:rsidR="003E7161" w:rsidRPr="003E7161" w:rsidRDefault="003E7161" w:rsidP="005606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161" w:rsidRPr="003E7161" w14:paraId="39A80F42" w14:textId="77777777" w:rsidTr="001C1E78">
        <w:tblPrEx>
          <w:tblLook w:val="04A0" w:firstRow="1" w:lastRow="0" w:firstColumn="1" w:lastColumn="0" w:noHBand="0" w:noVBand="1"/>
        </w:tblPrEx>
        <w:trPr>
          <w:trHeight w:val="653"/>
        </w:trPr>
        <w:sdt>
          <w:sdtPr>
            <w:rPr>
              <w:rStyle w:val="Stil1"/>
            </w:rPr>
            <w:id w:val="-1657137014"/>
            <w:placeholder>
              <w:docPart w:val="EC714F6B25B64F2BBD6AAF6C3E888496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46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80F3E" w14:textId="50C9266A" w:rsidR="003E7161" w:rsidRDefault="002D457C" w:rsidP="0056068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3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F3F" w14:textId="77777777"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80F40" w14:textId="77777777"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A80F41" w14:textId="77777777"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B09" w14:paraId="39A80F45" w14:textId="77777777" w:rsidTr="00B42DE6">
        <w:trPr>
          <w:trHeight w:val="271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39A80F43" w14:textId="77777777" w:rsidR="00B42DE6" w:rsidRPr="00B42DE6" w:rsidRDefault="00B42DE6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9A80F44" w14:textId="77777777" w:rsidR="00EB2B09" w:rsidRDefault="00EB2B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.</w:t>
            </w:r>
            <w:r>
              <w:rPr>
                <w:rFonts w:ascii="Arial" w:hAnsi="Arial" w:cs="Arial"/>
                <w:sz w:val="22"/>
                <w:szCs w:val="22"/>
              </w:rPr>
              <w:t xml:space="preserve"> Hakkınızda verilmiş bulunan </w:t>
            </w:r>
            <w:r w:rsidR="00B42DE6">
              <w:rPr>
                <w:rFonts w:ascii="Arial" w:hAnsi="Arial" w:cs="Arial"/>
                <w:sz w:val="22"/>
                <w:szCs w:val="22"/>
              </w:rPr>
              <w:t>mahkûmiyet</w:t>
            </w:r>
            <w:r>
              <w:rPr>
                <w:rFonts w:ascii="Arial" w:hAnsi="Arial" w:cs="Arial"/>
                <w:sz w:val="22"/>
                <w:szCs w:val="22"/>
              </w:rPr>
              <w:t xml:space="preserve"> kararı veya halen devam eden ceza davası var mıdır? (**)</w:t>
            </w:r>
          </w:p>
        </w:tc>
      </w:tr>
      <w:tr w:rsidR="00EB2B09" w14:paraId="39A80F47" w14:textId="77777777" w:rsidTr="00B42DE6">
        <w:trPr>
          <w:trHeight w:val="281"/>
        </w:trPr>
        <w:tc>
          <w:tcPr>
            <w:tcW w:w="10820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39A80F46" w14:textId="77777777" w:rsidR="00EB2B09" w:rsidRDefault="00EB2B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VAR (     )                  YOK (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</w:tc>
      </w:tr>
      <w:tr w:rsidR="00EB2B09" w14:paraId="39A80F49" w14:textId="77777777" w:rsidTr="00B42DE6">
        <w:trPr>
          <w:trHeight w:val="359"/>
        </w:trPr>
        <w:tc>
          <w:tcPr>
            <w:tcW w:w="10820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9A80F48" w14:textId="77777777" w:rsidR="00EB2B09" w:rsidRDefault="00EB2B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ğer VAR ise; ilgili mahkeme kararını, dava devam ediyorsa, dosya numarasını, dava konusunu ve davanın görülmekte olan mahkemesinin adını belirten belgeyi forma ekleyiniz. </w:t>
            </w:r>
          </w:p>
        </w:tc>
      </w:tr>
      <w:tr w:rsidR="00EB2B09" w14:paraId="39A80F4B" w14:textId="77777777" w:rsidTr="00EE063A">
        <w:trPr>
          <w:trHeight w:val="612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A80F4A" w14:textId="77777777" w:rsidR="00EB2B09" w:rsidRDefault="00EB2B09" w:rsidP="009F1B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. YUKARIDAKİ BİLGİLERİN DOĞRU OLDUĞUNU BEYAN EDERİM.</w:t>
            </w:r>
          </w:p>
        </w:tc>
      </w:tr>
      <w:tr w:rsidR="00EB2B09" w14:paraId="39A80F4D" w14:textId="77777777" w:rsidTr="00BB3ED5">
        <w:trPr>
          <w:trHeight w:val="80"/>
        </w:trPr>
        <w:tc>
          <w:tcPr>
            <w:tcW w:w="10820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A80F4C" w14:textId="77777777" w:rsidR="00EB2B09" w:rsidRDefault="00EB2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  <w:r w:rsidR="00B42DE6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Şahsın İmzası</w:t>
            </w:r>
          </w:p>
        </w:tc>
      </w:tr>
      <w:tr w:rsidR="00EB2B09" w14:paraId="39A80F51" w14:textId="77777777" w:rsidTr="00975BEC">
        <w:trPr>
          <w:trHeight w:val="285"/>
        </w:trPr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80F4E" w14:textId="77777777" w:rsidR="00EB2B09" w:rsidRDefault="00EB2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.UYARI</w:t>
            </w:r>
          </w:p>
        </w:tc>
        <w:tc>
          <w:tcPr>
            <w:tcW w:w="9601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80F4F" w14:textId="06E77F8E" w:rsidR="00EB2B09" w:rsidRDefault="00EB2B09" w:rsidP="00B31F2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Form nüfus bilgilerinde kısaltma yapılmadan doğru ve eksiksiz doldurulur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*)   Adı ve/veya soyadı değişenler değişiklikten önceki ad/soyadını da parantez işareti içinde belirtirler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60680">
              <w:rPr>
                <w:rFonts w:ascii="Arial" w:hAnsi="Arial" w:cs="Arial"/>
                <w:sz w:val="20"/>
                <w:szCs w:val="20"/>
              </w:rPr>
              <w:t xml:space="preserve"> (**)  </w:t>
            </w:r>
            <w:r>
              <w:rPr>
                <w:rFonts w:ascii="Arial" w:hAnsi="Arial" w:cs="Arial"/>
                <w:sz w:val="20"/>
                <w:szCs w:val="20"/>
              </w:rPr>
              <w:t xml:space="preserve">10’unc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dde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kuldan ayrılma nedeni olarak “Mezuniyet” veya “Tasdikname” sütununa ve 15’inc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dde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VAR” veya “YOK” ifadesinin yanına – X – işareti konulacaktır.</w:t>
            </w:r>
          </w:p>
          <w:p w14:paraId="39A80F50" w14:textId="48A17EC6" w:rsidR="00EB2B09" w:rsidRPr="00116A29" w:rsidRDefault="00EB2B09" w:rsidP="009109A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67E">
              <w:rPr>
                <w:rFonts w:ascii="Arial" w:hAnsi="Arial" w:cs="Arial"/>
                <w:b/>
                <w:sz w:val="20"/>
                <w:szCs w:val="20"/>
              </w:rPr>
              <w:t>ç</w:t>
            </w:r>
            <w:proofErr w:type="gramEnd"/>
            <w:r w:rsidRPr="0068267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***) Eşinin evlenmeden önceki soyadı (kızlık soyadı) parantez işareti içinde yazılacaktır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****)  Kardeş sayısı </w:t>
            </w:r>
            <w:r w:rsidR="009109A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’d</w:t>
            </w:r>
            <w:r w:rsidR="009109A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n fazla ise satır sayısı çoğaltılarak çıktı alınabilecektir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dreslerle ilgili bölümleri doldururken adresini</w:t>
            </w:r>
            <w:r w:rsidR="00B42DE6">
              <w:rPr>
                <w:rFonts w:ascii="Arial" w:hAnsi="Arial" w:cs="Arial"/>
                <w:sz w:val="20"/>
                <w:szCs w:val="20"/>
              </w:rPr>
              <w:t>zi, “Mahalle-Cadde-Sokak-Kapı Numarası-Köy/Kasaba-İl</w:t>
            </w:r>
            <w:r>
              <w:rPr>
                <w:rFonts w:ascii="Arial" w:hAnsi="Arial" w:cs="Arial"/>
                <w:sz w:val="20"/>
                <w:szCs w:val="20"/>
              </w:rPr>
              <w:t>– İlçe”  belirterek tam ve açık olarak yazınız,</w:t>
            </w:r>
            <w:r w:rsidR="00B42DE6">
              <w:rPr>
                <w:rFonts w:ascii="Arial" w:hAnsi="Arial" w:cs="Arial"/>
                <w:sz w:val="20"/>
                <w:szCs w:val="20"/>
              </w:rPr>
              <w:t xml:space="preserve"> mutlaka “Telefon Numarası</w:t>
            </w:r>
            <w:r>
              <w:rPr>
                <w:rFonts w:ascii="Arial" w:hAnsi="Arial" w:cs="Arial"/>
                <w:sz w:val="20"/>
                <w:szCs w:val="20"/>
              </w:rPr>
              <w:t>” belirtiniz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8’inci, 9’uncu ve 14'üncü maddeler içeriğindeki adres bölümüne adres olarak birlik, kışla, orduevi ve </w:t>
            </w:r>
            <w:r w:rsidRPr="00B42DE6">
              <w:rPr>
                <w:rFonts w:ascii="Arial" w:hAnsi="Arial" w:cs="Arial"/>
                <w:sz w:val="20"/>
                <w:szCs w:val="20"/>
              </w:rPr>
              <w:t>askeri gazino yazmayınız.</w:t>
            </w:r>
            <w:r w:rsidRPr="00B42DE6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B42DE6">
              <w:rPr>
                <w:rFonts w:ascii="Arial" w:hAnsi="Arial" w:cs="Arial"/>
                <w:b/>
                <w:bCs/>
                <w:sz w:val="20"/>
                <w:szCs w:val="20"/>
              </w:rPr>
              <w:t>g.</w:t>
            </w:r>
            <w:proofErr w:type="gramEnd"/>
            <w:r w:rsidRPr="00B42DE6">
              <w:rPr>
                <w:rFonts w:ascii="Arial" w:hAnsi="Arial" w:cs="Arial"/>
                <w:sz w:val="20"/>
                <w:szCs w:val="20"/>
              </w:rPr>
              <w:t xml:space="preserve"> Formu BÜYÜK HARFLE, bilgisayar ile doldurunuz, </w:t>
            </w:r>
            <w:r w:rsidR="009109A2">
              <w:rPr>
                <w:rFonts w:ascii="Arial" w:hAnsi="Arial" w:cs="Arial"/>
                <w:sz w:val="20"/>
                <w:szCs w:val="20"/>
              </w:rPr>
              <w:t>2</w:t>
            </w:r>
            <w:r w:rsidRPr="00B42DE6">
              <w:rPr>
                <w:rFonts w:ascii="Arial" w:hAnsi="Arial" w:cs="Arial"/>
                <w:sz w:val="20"/>
                <w:szCs w:val="20"/>
              </w:rPr>
              <w:t xml:space="preserve"> suret olarak (formun 1 ve 2’nci sayfası ön ve arka sayfa tek kağıtta olacak şekilde) çıktısını alınız. </w:t>
            </w:r>
            <w:r w:rsidR="00B42DE6" w:rsidRPr="00B42DE6">
              <w:rPr>
                <w:rFonts w:ascii="Arial" w:hAnsi="Arial" w:cs="Arial"/>
                <w:sz w:val="20"/>
                <w:szCs w:val="20"/>
              </w:rPr>
              <w:t xml:space="preserve">Formun ön yüzünün sağ üst kısmında yer alan fotoğraf kutusuna yazıcı vasıtasıyla </w:t>
            </w:r>
            <w:r w:rsidR="00B42DE6" w:rsidRPr="00B42DE6">
              <w:rPr>
                <w:rFonts w:ascii="Arial" w:hAnsi="Arial" w:cs="Arial"/>
                <w:b/>
                <w:sz w:val="20"/>
                <w:szCs w:val="20"/>
              </w:rPr>
              <w:t>renkli fotoğraf baskısı</w:t>
            </w:r>
            <w:r w:rsidR="00B42DE6" w:rsidRPr="00B42DE6">
              <w:rPr>
                <w:rFonts w:ascii="Arial" w:hAnsi="Arial" w:cs="Arial"/>
                <w:sz w:val="20"/>
                <w:szCs w:val="20"/>
              </w:rPr>
              <w:t xml:space="preserve"> yapılacak; kesinlikle fotoğraf yapıştırılmayacaktır.</w:t>
            </w:r>
          </w:p>
        </w:tc>
      </w:tr>
      <w:tr w:rsidR="00EB2B09" w14:paraId="39A80F54" w14:textId="77777777" w:rsidTr="00975BEC">
        <w:trPr>
          <w:trHeight w:val="510"/>
        </w:trPr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80F52" w14:textId="77777777" w:rsidR="00EB2B09" w:rsidRDefault="00EB2B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1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A80F53" w14:textId="77777777" w:rsidR="00EB2B09" w:rsidRDefault="00EB2B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2B09" w14:paraId="39A80F57" w14:textId="77777777" w:rsidTr="00975BEC">
        <w:trPr>
          <w:trHeight w:val="1020"/>
        </w:trPr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80F55" w14:textId="77777777" w:rsidR="00EB2B09" w:rsidRDefault="00EB2B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1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A80F56" w14:textId="77777777" w:rsidR="00EB2B09" w:rsidRDefault="00EB2B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2B09" w14:paraId="39A80F5A" w14:textId="77777777" w:rsidTr="00975BEC">
        <w:trPr>
          <w:trHeight w:val="510"/>
        </w:trPr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80F58" w14:textId="77777777" w:rsidR="00EB2B09" w:rsidRDefault="00EB2B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1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A80F59" w14:textId="77777777" w:rsidR="00EB2B09" w:rsidRDefault="00EB2B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2B09" w14:paraId="39A80F5D" w14:textId="77777777" w:rsidTr="00975BEC">
        <w:trPr>
          <w:trHeight w:val="765"/>
        </w:trPr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80F5B" w14:textId="77777777" w:rsidR="00EB2B09" w:rsidRDefault="00EB2B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1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A80F5C" w14:textId="77777777" w:rsidR="00EB2B09" w:rsidRDefault="00EB2B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9A80F5E" w14:textId="77777777" w:rsidR="00B93C92" w:rsidRPr="009109A2" w:rsidRDefault="00B93C92" w:rsidP="00B42DE6">
      <w:pPr>
        <w:rPr>
          <w:sz w:val="4"/>
        </w:rPr>
      </w:pPr>
    </w:p>
    <w:sectPr w:rsidR="00B93C92" w:rsidRPr="009109A2" w:rsidSect="00EE063A">
      <w:headerReference w:type="even" r:id="rId11"/>
      <w:headerReference w:type="default" r:id="rId12"/>
      <w:pgSz w:w="11906" w:h="16838" w:code="9"/>
      <w:pgMar w:top="709" w:right="352" w:bottom="426" w:left="680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80F61" w14:textId="77777777" w:rsidR="00B42DE6" w:rsidRDefault="00B42DE6" w:rsidP="00A52061">
      <w:r>
        <w:separator/>
      </w:r>
    </w:p>
  </w:endnote>
  <w:endnote w:type="continuationSeparator" w:id="0">
    <w:p w14:paraId="39A80F62" w14:textId="77777777" w:rsidR="00B42DE6" w:rsidRDefault="00B42DE6" w:rsidP="00A5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80F5F" w14:textId="77777777" w:rsidR="00B42DE6" w:rsidRDefault="00B42DE6" w:rsidP="00A52061">
      <w:r>
        <w:separator/>
      </w:r>
    </w:p>
  </w:footnote>
  <w:footnote w:type="continuationSeparator" w:id="0">
    <w:p w14:paraId="39A80F60" w14:textId="77777777" w:rsidR="00B42DE6" w:rsidRDefault="00B42DE6" w:rsidP="00A52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CA492" w14:textId="77777777" w:rsidR="00014526" w:rsidRDefault="00014526">
    <w:pPr>
      <w:pStyle w:val="stbilgi"/>
    </w:pPr>
  </w:p>
  <w:p w14:paraId="7D7F34C6" w14:textId="46BF18D9" w:rsidR="00BB3ED5" w:rsidRPr="00BB3ED5" w:rsidRDefault="00BB3ED5">
    <w:pPr>
      <w:pStyle w:val="stbilgi"/>
      <w:rPr>
        <w:rFonts w:ascii="Arial" w:hAnsi="Arial" w:cs="Arial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0C694" w14:textId="7DA60BB2" w:rsidR="00014526" w:rsidRDefault="00014526">
    <w:pPr>
      <w:pStyle w:val="stbilgi"/>
    </w:pPr>
  </w:p>
  <w:p w14:paraId="661B9F47" w14:textId="3FFB6EC9" w:rsidR="00014526" w:rsidRPr="00014526" w:rsidRDefault="00014526">
    <w:pPr>
      <w:pStyle w:val="stbilgi"/>
      <w:rPr>
        <w:rFonts w:ascii="Arial" w:hAnsi="Arial" w:cs="Arial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81"/>
    <w:rsid w:val="00001AAC"/>
    <w:rsid w:val="00014096"/>
    <w:rsid w:val="00014526"/>
    <w:rsid w:val="0003614A"/>
    <w:rsid w:val="00040548"/>
    <w:rsid w:val="000537F9"/>
    <w:rsid w:val="00066F29"/>
    <w:rsid w:val="000876EE"/>
    <w:rsid w:val="00097BC8"/>
    <w:rsid w:val="000B3A19"/>
    <w:rsid w:val="000C2588"/>
    <w:rsid w:val="000E32A0"/>
    <w:rsid w:val="00105A73"/>
    <w:rsid w:val="00116A29"/>
    <w:rsid w:val="0018317E"/>
    <w:rsid w:val="001B1DA2"/>
    <w:rsid w:val="001C1E78"/>
    <w:rsid w:val="001E695F"/>
    <w:rsid w:val="001E7229"/>
    <w:rsid w:val="001F7281"/>
    <w:rsid w:val="00275F4B"/>
    <w:rsid w:val="00292DB8"/>
    <w:rsid w:val="002A57A6"/>
    <w:rsid w:val="002C0F11"/>
    <w:rsid w:val="002D1433"/>
    <w:rsid w:val="002D457C"/>
    <w:rsid w:val="002F14F3"/>
    <w:rsid w:val="003D0E60"/>
    <w:rsid w:val="003E7161"/>
    <w:rsid w:val="003F28F9"/>
    <w:rsid w:val="003F3767"/>
    <w:rsid w:val="00470861"/>
    <w:rsid w:val="004C58DD"/>
    <w:rsid w:val="005457D2"/>
    <w:rsid w:val="00560680"/>
    <w:rsid w:val="005D730A"/>
    <w:rsid w:val="00612AF7"/>
    <w:rsid w:val="00641FD7"/>
    <w:rsid w:val="00652281"/>
    <w:rsid w:val="0068505C"/>
    <w:rsid w:val="006D4934"/>
    <w:rsid w:val="006F1B40"/>
    <w:rsid w:val="00737A89"/>
    <w:rsid w:val="00741563"/>
    <w:rsid w:val="0076493D"/>
    <w:rsid w:val="007B236F"/>
    <w:rsid w:val="0081449E"/>
    <w:rsid w:val="00835EC9"/>
    <w:rsid w:val="00843AC7"/>
    <w:rsid w:val="008D6A26"/>
    <w:rsid w:val="00905723"/>
    <w:rsid w:val="009109A2"/>
    <w:rsid w:val="00922DEE"/>
    <w:rsid w:val="00975BEC"/>
    <w:rsid w:val="009B3E35"/>
    <w:rsid w:val="009F1BBD"/>
    <w:rsid w:val="00A236F2"/>
    <w:rsid w:val="00A52061"/>
    <w:rsid w:val="00AD444E"/>
    <w:rsid w:val="00AE459D"/>
    <w:rsid w:val="00AE7900"/>
    <w:rsid w:val="00AF31D4"/>
    <w:rsid w:val="00AF33A0"/>
    <w:rsid w:val="00AF4423"/>
    <w:rsid w:val="00B31F23"/>
    <w:rsid w:val="00B3265C"/>
    <w:rsid w:val="00B34222"/>
    <w:rsid w:val="00B42DE6"/>
    <w:rsid w:val="00B93C92"/>
    <w:rsid w:val="00BB3ED5"/>
    <w:rsid w:val="00BE511C"/>
    <w:rsid w:val="00C1534A"/>
    <w:rsid w:val="00C23AEB"/>
    <w:rsid w:val="00C866C7"/>
    <w:rsid w:val="00CA6A44"/>
    <w:rsid w:val="00CD7F63"/>
    <w:rsid w:val="00D52363"/>
    <w:rsid w:val="00DE7848"/>
    <w:rsid w:val="00DF39E9"/>
    <w:rsid w:val="00E21B5A"/>
    <w:rsid w:val="00E67136"/>
    <w:rsid w:val="00EB2B09"/>
    <w:rsid w:val="00ED0A44"/>
    <w:rsid w:val="00ED48DD"/>
    <w:rsid w:val="00ED643B"/>
    <w:rsid w:val="00EE063A"/>
    <w:rsid w:val="00EE3C64"/>
    <w:rsid w:val="00F0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80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20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A52061"/>
    <w:rPr>
      <w:sz w:val="24"/>
      <w:szCs w:val="24"/>
    </w:rPr>
  </w:style>
  <w:style w:type="paragraph" w:styleId="Altbilgi">
    <w:name w:val="footer"/>
    <w:basedOn w:val="Normal"/>
    <w:link w:val="AltbilgiChar"/>
    <w:rsid w:val="00A520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52061"/>
    <w:rPr>
      <w:sz w:val="24"/>
      <w:szCs w:val="24"/>
    </w:rPr>
  </w:style>
  <w:style w:type="paragraph" w:styleId="BalonMetni">
    <w:name w:val="Balloon Text"/>
    <w:basedOn w:val="Normal"/>
    <w:link w:val="BalonMetniChar"/>
    <w:rsid w:val="00A520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5206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E3C64"/>
    <w:rPr>
      <w:color w:val="808080"/>
    </w:rPr>
  </w:style>
  <w:style w:type="character" w:customStyle="1" w:styleId="Stil1">
    <w:name w:val="Stil1"/>
    <w:basedOn w:val="VarsaylanParagrafYazTipi"/>
    <w:uiPriority w:val="1"/>
    <w:rsid w:val="00EE3C64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20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A52061"/>
    <w:rPr>
      <w:sz w:val="24"/>
      <w:szCs w:val="24"/>
    </w:rPr>
  </w:style>
  <w:style w:type="paragraph" w:styleId="Altbilgi">
    <w:name w:val="footer"/>
    <w:basedOn w:val="Normal"/>
    <w:link w:val="AltbilgiChar"/>
    <w:rsid w:val="00A520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52061"/>
    <w:rPr>
      <w:sz w:val="24"/>
      <w:szCs w:val="24"/>
    </w:rPr>
  </w:style>
  <w:style w:type="paragraph" w:styleId="BalonMetni">
    <w:name w:val="Balloon Text"/>
    <w:basedOn w:val="Normal"/>
    <w:link w:val="BalonMetniChar"/>
    <w:rsid w:val="00A520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5206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E3C64"/>
    <w:rPr>
      <w:color w:val="808080"/>
    </w:rPr>
  </w:style>
  <w:style w:type="character" w:customStyle="1" w:styleId="Stil1">
    <w:name w:val="Stil1"/>
    <w:basedOn w:val="VarsaylanParagrafYazTipi"/>
    <w:uiPriority w:val="1"/>
    <w:rsid w:val="00EE3C64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D3825780134BB492F518C5E535C5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07BD4F-C1EB-4417-AFF9-7DDFCDA20D09}"/>
      </w:docPartPr>
      <w:docPartBody>
        <w:p w14:paraId="0E437D13" w14:textId="1C28EC86" w:rsidR="000F778C" w:rsidRDefault="00B3440C" w:rsidP="00B3440C">
          <w:pPr>
            <w:pStyle w:val="A0D3825780134BB492F518C5E535C594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EFB75733258B454EA2873168DA7416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434177-056E-4FAA-A9F3-759010CE1B29}"/>
      </w:docPartPr>
      <w:docPartBody>
        <w:p w14:paraId="324D5833" w14:textId="0C2A5222" w:rsidR="000F778C" w:rsidRDefault="00B3440C" w:rsidP="00B3440C">
          <w:pPr>
            <w:pStyle w:val="EFB75733258B454EA2873168DA741630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EC714F6B25B64F2BBD6AAF6C3E8884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0E6800-1289-479F-BB20-C8D1ED74F974}"/>
      </w:docPartPr>
      <w:docPartBody>
        <w:p w14:paraId="68AE8F2B" w14:textId="59B30528" w:rsidR="000F778C" w:rsidRDefault="00B3440C" w:rsidP="00B3440C">
          <w:pPr>
            <w:pStyle w:val="EC714F6B25B64F2BBD6AAF6C3E888496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E7C245E89AAE42198464D3D344F0CA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AFB114-5E09-48CD-A24E-DB1774205A4F}"/>
      </w:docPartPr>
      <w:docPartBody>
        <w:p w14:paraId="7A0EE242" w14:textId="65B646AC" w:rsidR="000F778C" w:rsidRDefault="00B3440C" w:rsidP="00B3440C">
          <w:pPr>
            <w:pStyle w:val="E7C245E89AAE42198464D3D344F0CAB1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BF188A5D58854FCCB4E63E2AF8E88E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E4F87D-CC0F-44E8-8F04-26DDB151106A}"/>
      </w:docPartPr>
      <w:docPartBody>
        <w:p w14:paraId="320DF516" w14:textId="53BD0F11" w:rsidR="000F778C" w:rsidRDefault="00B3440C" w:rsidP="00B3440C">
          <w:pPr>
            <w:pStyle w:val="BF188A5D58854FCCB4E63E2AF8E88E2D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BEB56E1FCA5942A0B2642FA8A90771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F523B0-377B-4A47-B72C-4EFA1FEF2BEA}"/>
      </w:docPartPr>
      <w:docPartBody>
        <w:p w14:paraId="50B7A9E6" w14:textId="28153D45" w:rsidR="000F778C" w:rsidRDefault="00B3440C" w:rsidP="00B3440C">
          <w:pPr>
            <w:pStyle w:val="BEB56E1FCA5942A0B2642FA8A9077163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051163B20CDE4283905441B6313710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74278F-9B08-49EC-8788-B418C364EC66}"/>
      </w:docPartPr>
      <w:docPartBody>
        <w:p w14:paraId="74F17FB2" w14:textId="08DD0B1E" w:rsidR="000F778C" w:rsidRDefault="00B3440C" w:rsidP="00B3440C">
          <w:pPr>
            <w:pStyle w:val="051163B20CDE4283905441B6313710FA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94585A95732147F98FB6DF39959389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969C95-0BB1-4C42-9837-268BC72049C6}"/>
      </w:docPartPr>
      <w:docPartBody>
        <w:p w14:paraId="55288678" w14:textId="569A9016" w:rsidR="000F778C" w:rsidRDefault="00B3440C" w:rsidP="00B3440C">
          <w:pPr>
            <w:pStyle w:val="94585A95732147F98FB6DF3995938966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36FD87300BFD435B9E9924B6AFD740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34AEF4-C059-45EC-8B15-852E6CA69766}"/>
      </w:docPartPr>
      <w:docPartBody>
        <w:p w14:paraId="584C7E48" w14:textId="513378AD" w:rsidR="000F778C" w:rsidRDefault="00B3440C" w:rsidP="00B3440C">
          <w:pPr>
            <w:pStyle w:val="36FD87300BFD435B9E9924B6AFD7403E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ABD6EA4581024F48B658D1D41B9340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CC7154-D438-4F61-99B0-D3163C594A41}"/>
      </w:docPartPr>
      <w:docPartBody>
        <w:p w14:paraId="22B324CB" w14:textId="5731B1FB" w:rsidR="000F778C" w:rsidRDefault="00B3440C" w:rsidP="00B3440C">
          <w:pPr>
            <w:pStyle w:val="ABD6EA4581024F48B658D1D41B934052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9FF81674221847058A1EEF8D4236A8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2D4AC6-F26B-4F8F-8ED0-EE5E7E30EDCA}"/>
      </w:docPartPr>
      <w:docPartBody>
        <w:p w14:paraId="4E9ACDFD" w14:textId="0633DC00" w:rsidR="000F778C" w:rsidRDefault="00B3440C" w:rsidP="00B3440C">
          <w:pPr>
            <w:pStyle w:val="9FF81674221847058A1EEF8D4236A84F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DF6BFD93638442D7AB7734146CC3FE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B82A48-46CA-4470-B3D5-450ADB03BF47}"/>
      </w:docPartPr>
      <w:docPartBody>
        <w:p w14:paraId="426D6CA2" w14:textId="7F4FE462" w:rsidR="000F778C" w:rsidRDefault="00B3440C" w:rsidP="00B3440C">
          <w:pPr>
            <w:pStyle w:val="DF6BFD93638442D7AB7734146CC3FE0C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70787D8B33D5485187B2C65E4E0A5A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EE90FB-2A1D-4AE9-9554-D7936CB70A3D}"/>
      </w:docPartPr>
      <w:docPartBody>
        <w:p w14:paraId="7660BA97" w14:textId="162AF074" w:rsidR="000F778C" w:rsidRDefault="00B3440C" w:rsidP="00B3440C">
          <w:pPr>
            <w:pStyle w:val="70787D8B33D5485187B2C65E4E0A5ABB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525EF926DEF346B287A58C589398DC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72C208-3ED0-4589-9D23-2F8684B77914}"/>
      </w:docPartPr>
      <w:docPartBody>
        <w:p w14:paraId="1FF6B358" w14:textId="074A5CB3" w:rsidR="000F778C" w:rsidRDefault="00B3440C" w:rsidP="00B3440C">
          <w:pPr>
            <w:pStyle w:val="525EF926DEF346B287A58C589398DC50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4743B33258D048B4B4B80CAFE081EA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659B7C-00A9-4314-B983-A4AFE2DEE680}"/>
      </w:docPartPr>
      <w:docPartBody>
        <w:p w14:paraId="16CF70C5" w14:textId="22C13ACA" w:rsidR="000F778C" w:rsidRDefault="00B3440C" w:rsidP="00B3440C">
          <w:pPr>
            <w:pStyle w:val="4743B33258D048B4B4B80CAFE081EA60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BEED82086EAF4331B3F241ADDA79F2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44E151-279D-4F90-BD58-B72F16EDAB0A}"/>
      </w:docPartPr>
      <w:docPartBody>
        <w:p w14:paraId="564D9A87" w14:textId="600543F3" w:rsidR="000F778C" w:rsidRDefault="00B3440C" w:rsidP="00B3440C">
          <w:pPr>
            <w:pStyle w:val="BEED82086EAF4331B3F241ADDA79F24D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BCF7CA075B8F4CD984F9EA85EB695D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8FC695-CDC0-4DC2-A646-6CE779E342FB}"/>
      </w:docPartPr>
      <w:docPartBody>
        <w:p w14:paraId="09971F2B" w14:textId="09ECA2D2" w:rsidR="000F778C" w:rsidRDefault="00B3440C" w:rsidP="00B3440C">
          <w:pPr>
            <w:pStyle w:val="BCF7CA075B8F4CD984F9EA85EB695DFA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4E1780C4BC1048B9A7DD06CA8812D3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1C12D2-F27F-41E6-9642-F26F9A35BF63}"/>
      </w:docPartPr>
      <w:docPartBody>
        <w:p w14:paraId="3A4DE3D8" w14:textId="0D8297FB" w:rsidR="000F778C" w:rsidRDefault="00B3440C" w:rsidP="00B3440C">
          <w:pPr>
            <w:pStyle w:val="4E1780C4BC1048B9A7DD06CA8812D38B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6AF6D9AA0BE44759847C9AA7EE39EA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0105AC-8910-4C8C-A9FC-4F7703ED6953}"/>
      </w:docPartPr>
      <w:docPartBody>
        <w:p w14:paraId="38AEE286" w14:textId="4D716DCF" w:rsidR="000F778C" w:rsidRDefault="00B3440C" w:rsidP="00B3440C">
          <w:pPr>
            <w:pStyle w:val="6AF6D9AA0BE44759847C9AA7EE39EADD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C590FEAD4C7146EC82788FEFA19DCD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8A19BA-633F-40A3-9B69-3C1F9214C139}"/>
      </w:docPartPr>
      <w:docPartBody>
        <w:p w14:paraId="1DE3CDDD" w14:textId="4AEB7FB6" w:rsidR="000F778C" w:rsidRDefault="00B3440C" w:rsidP="00B3440C">
          <w:pPr>
            <w:pStyle w:val="C590FEAD4C7146EC82788FEFA19DCD26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370318359A3E4C8F97FEA2430990E0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75E0AE-CAB8-4359-9585-8CB732BD8D50}"/>
      </w:docPartPr>
      <w:docPartBody>
        <w:p w14:paraId="70848289" w14:textId="0D953E95" w:rsidR="000F778C" w:rsidRDefault="00B3440C" w:rsidP="00B3440C">
          <w:pPr>
            <w:pStyle w:val="370318359A3E4C8F97FEA2430990E084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66CA9D48383C46AC8182DEABAE36DE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B95C7D-1CA6-41F2-B52B-A8AF695DBDE3}"/>
      </w:docPartPr>
      <w:docPartBody>
        <w:p w14:paraId="7FC447BE" w14:textId="59EE104D" w:rsidR="000F778C" w:rsidRDefault="00B3440C" w:rsidP="00B3440C">
          <w:pPr>
            <w:pStyle w:val="66CA9D48383C46AC8182DEABAE36DE22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F5951D0749BA4A1AB959BD0520DF5F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E107AE-07B3-4D4C-ADF6-52BFB8F16090}"/>
      </w:docPartPr>
      <w:docPartBody>
        <w:p w14:paraId="69AC4789" w14:textId="527E13D8" w:rsidR="000F778C" w:rsidRDefault="00B3440C" w:rsidP="00B3440C">
          <w:pPr>
            <w:pStyle w:val="F5951D0749BA4A1AB959BD0520DF5FD3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EABC126EA6604482B0AACD6D55500F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A4518-9CA6-48E0-8C5D-656343600FD4}"/>
      </w:docPartPr>
      <w:docPartBody>
        <w:p w14:paraId="73DB6E9D" w14:textId="73FB9F81" w:rsidR="000F778C" w:rsidRDefault="00B3440C" w:rsidP="00B3440C">
          <w:pPr>
            <w:pStyle w:val="EABC126EA6604482B0AACD6D55500F54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87DEDA0F359C4902831723DCF5E02C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BCF610-089D-491F-B790-8ADC52AFEE72}"/>
      </w:docPartPr>
      <w:docPartBody>
        <w:p w14:paraId="386BF0B9" w14:textId="48C7EA0B" w:rsidR="000F778C" w:rsidRDefault="00B3440C" w:rsidP="00B3440C">
          <w:pPr>
            <w:pStyle w:val="87DEDA0F359C4902831723DCF5E02C01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BBDDC9E17549434C97718CFA48AFD3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681514-BD19-4D92-84B2-36B481F62AB6}"/>
      </w:docPartPr>
      <w:docPartBody>
        <w:p w14:paraId="693B9930" w14:textId="0026C0D8" w:rsidR="000F778C" w:rsidRDefault="00B3440C" w:rsidP="00B3440C">
          <w:pPr>
            <w:pStyle w:val="BBDDC9E17549434C97718CFA48AFD3C3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630DC53EA8714C5A937D1F41A86739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392C3F-AC43-44A0-ADA7-B44B74D3CB14}"/>
      </w:docPartPr>
      <w:docPartBody>
        <w:p w14:paraId="0EC0B9A4" w14:textId="770B30F5" w:rsidR="000F778C" w:rsidRDefault="00B3440C" w:rsidP="00B3440C">
          <w:pPr>
            <w:pStyle w:val="630DC53EA8714C5A937D1F41A86739E3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1DC72FCB55274643923A7DA0F43F9C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4EFB90-2E4C-4A0B-9340-1F64237A3D37}"/>
      </w:docPartPr>
      <w:docPartBody>
        <w:p w14:paraId="083DF5CB" w14:textId="6F39A72E" w:rsidR="000F778C" w:rsidRDefault="00B3440C" w:rsidP="00B3440C">
          <w:pPr>
            <w:pStyle w:val="1DC72FCB55274643923A7DA0F43F9C0E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64AB983CFF4B4B378725DAAC8E439A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E1417F-70B7-4089-ADEB-15708659AD24}"/>
      </w:docPartPr>
      <w:docPartBody>
        <w:p w14:paraId="7F7888B1" w14:textId="566D587B" w:rsidR="000F778C" w:rsidRDefault="00B3440C" w:rsidP="00B3440C">
          <w:pPr>
            <w:pStyle w:val="64AB983CFF4B4B378725DAAC8E439AC5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381BDF9C717440A4A0428290CC6CEB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5E83E7-C1F1-4C50-B5D7-54EA3C26440D}"/>
      </w:docPartPr>
      <w:docPartBody>
        <w:p w14:paraId="236D1049" w14:textId="7E679323" w:rsidR="000F778C" w:rsidRDefault="00B3440C" w:rsidP="00B3440C">
          <w:pPr>
            <w:pStyle w:val="381BDF9C717440A4A0428290CC6CEBA1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BDAA83C7452346F1ACB4BE587FB471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E4B0E2-EE14-4E0F-B93C-7F6AC0CDB21A}"/>
      </w:docPartPr>
      <w:docPartBody>
        <w:p w14:paraId="05F282A5" w14:textId="6B364F03" w:rsidR="000F778C" w:rsidRDefault="00B3440C" w:rsidP="00B3440C">
          <w:pPr>
            <w:pStyle w:val="BDAA83C7452346F1ACB4BE587FB4710D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83B5A92D0CB44D5A8CD1FEC2EAE251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928FA5-FB6B-4339-B1A6-A73FC75B560E}"/>
      </w:docPartPr>
      <w:docPartBody>
        <w:p w14:paraId="0A5891C7" w14:textId="05C683C1" w:rsidR="000F778C" w:rsidRDefault="00B3440C" w:rsidP="00B3440C">
          <w:pPr>
            <w:pStyle w:val="83B5A92D0CB44D5A8CD1FEC2EAE25147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ADD187B1C30E4BE9923BBAB0A50993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8C632A-B9EA-46A6-9129-F21CEBCA2D94}"/>
      </w:docPartPr>
      <w:docPartBody>
        <w:p w14:paraId="11329A51" w14:textId="2992F525" w:rsidR="000F778C" w:rsidRDefault="00B3440C" w:rsidP="00B3440C">
          <w:pPr>
            <w:pStyle w:val="ADD187B1C30E4BE9923BBAB0A509930D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DB4F5B202B7149BFAA70C93C331F79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288B98-46F3-4E3F-82C1-53D6828AAF54}"/>
      </w:docPartPr>
      <w:docPartBody>
        <w:p w14:paraId="65C35A3D" w14:textId="559E5353" w:rsidR="000F778C" w:rsidRDefault="00B3440C" w:rsidP="00B3440C">
          <w:pPr>
            <w:pStyle w:val="DB4F5B202B7149BFAA70C93C331F7940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D426C559292B47139EE5C12D876CE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79CC2-00F3-476B-B72A-2E9871AD36F1}"/>
      </w:docPartPr>
      <w:docPartBody>
        <w:p w14:paraId="5FADB84C" w14:textId="0A65ABD4" w:rsidR="000F778C" w:rsidRDefault="00B3440C" w:rsidP="00B3440C">
          <w:pPr>
            <w:pStyle w:val="D426C559292B47139EE5C12D876CE9C4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04E18BBE0FFC47EDAC54EA52991644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91150C-E01B-482F-BF07-07750B3FAA0E}"/>
      </w:docPartPr>
      <w:docPartBody>
        <w:p w14:paraId="4E001A20" w14:textId="15AB18BE" w:rsidR="000F778C" w:rsidRDefault="00B3440C" w:rsidP="00B3440C">
          <w:pPr>
            <w:pStyle w:val="04E18BBE0FFC47EDAC54EA5299164490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1F072750C77645B9ACE05087724D1F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D73DF4-1A1A-489C-9080-4862CE4F8D60}"/>
      </w:docPartPr>
      <w:docPartBody>
        <w:p w14:paraId="0808BEDE" w14:textId="1DE1323A" w:rsidR="000F778C" w:rsidRDefault="00B3440C" w:rsidP="00B3440C">
          <w:pPr>
            <w:pStyle w:val="1F072750C77645B9ACE05087724D1FF1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98398A10F6834F06AB0C143D4DA71F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8EB1F1-CBFF-4F0A-A804-7CBF4F905418}"/>
      </w:docPartPr>
      <w:docPartBody>
        <w:p w14:paraId="569E2C4E" w14:textId="0C5C34BB" w:rsidR="000F778C" w:rsidRDefault="00B3440C" w:rsidP="00B3440C">
          <w:pPr>
            <w:pStyle w:val="98398A10F6834F06AB0C143D4DA71F87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48ADC3760D2B42EC934FA156A26309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E92461-8044-4714-9A73-CC9262D9F5C1}"/>
      </w:docPartPr>
      <w:docPartBody>
        <w:p w14:paraId="70B660F0" w14:textId="2FAD7287" w:rsidR="000F778C" w:rsidRDefault="00B3440C" w:rsidP="00B3440C">
          <w:pPr>
            <w:pStyle w:val="48ADC3760D2B42EC934FA156A263096F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0C2E6F7A0CC340919392D9A5CF2F06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00F84A-3973-45C5-8418-0E4875421E75}"/>
      </w:docPartPr>
      <w:docPartBody>
        <w:p w14:paraId="56DFCCF0" w14:textId="65C51182" w:rsidR="000F778C" w:rsidRDefault="00B3440C" w:rsidP="00B3440C">
          <w:pPr>
            <w:pStyle w:val="0C2E6F7A0CC340919392D9A5CF2F064D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B4377FE242924697A9F45597716870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C34C34-4FAB-4C39-8AE0-D5D8945CF2E6}"/>
      </w:docPartPr>
      <w:docPartBody>
        <w:p w14:paraId="44238B0B" w14:textId="305861C8" w:rsidR="000F778C" w:rsidRDefault="00B3440C" w:rsidP="00B3440C">
          <w:pPr>
            <w:pStyle w:val="B4377FE242924697A9F4559771687018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3BEC263A0F2A470F9B31B5171B058D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A0E1D2-D770-4149-BB1B-2D8A90C67BAE}"/>
      </w:docPartPr>
      <w:docPartBody>
        <w:p w14:paraId="408492FA" w14:textId="437BEF19" w:rsidR="000F778C" w:rsidRDefault="00B3440C" w:rsidP="00B3440C">
          <w:pPr>
            <w:pStyle w:val="3BEC263A0F2A470F9B31B5171B058D87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FCA9465DAE7145578E6BDB7B441FB2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E66DC8-8A61-4753-A586-EB85964142C1}"/>
      </w:docPartPr>
      <w:docPartBody>
        <w:p w14:paraId="1749C27D" w14:textId="1215DB27" w:rsidR="000F778C" w:rsidRDefault="00B3440C" w:rsidP="00B3440C">
          <w:pPr>
            <w:pStyle w:val="FCA9465DAE7145578E6BDB7B441FB273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AD13731E8D274C37B17070F43AA7AB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DB8F11-904F-426A-9300-30A58F50C1DE}"/>
      </w:docPartPr>
      <w:docPartBody>
        <w:p w14:paraId="53D95FA5" w14:textId="1A6EF3FF" w:rsidR="000F778C" w:rsidRDefault="00B3440C" w:rsidP="00B3440C">
          <w:pPr>
            <w:pStyle w:val="AD13731E8D274C37B17070F43AA7AB95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D3FE52712F594A91AE2FF3861CDBE2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3B4F14-025E-4390-8DB0-0860E9EB8CE0}"/>
      </w:docPartPr>
      <w:docPartBody>
        <w:p w14:paraId="139CC38C" w14:textId="18CDEEBE" w:rsidR="000F778C" w:rsidRDefault="00B3440C" w:rsidP="00B3440C">
          <w:pPr>
            <w:pStyle w:val="D3FE52712F594A91AE2FF3861CDBE2A4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791A8CEFCFB344BA8FDAA9B885105B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602FAD-5423-425B-A38E-F628489E33C6}"/>
      </w:docPartPr>
      <w:docPartBody>
        <w:p w14:paraId="36326001" w14:textId="4D5DE031" w:rsidR="000F778C" w:rsidRDefault="00B3440C" w:rsidP="00B3440C">
          <w:pPr>
            <w:pStyle w:val="791A8CEFCFB344BA8FDAA9B885105B7E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7114DABE00694C8485F63F74B62D96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015DB2-F33F-4AD2-AC48-C400EBFA22C5}"/>
      </w:docPartPr>
      <w:docPartBody>
        <w:p w14:paraId="2652F798" w14:textId="744E3C9C" w:rsidR="000F778C" w:rsidRDefault="00B3440C" w:rsidP="00B3440C">
          <w:pPr>
            <w:pStyle w:val="7114DABE00694C8485F63F74B62D9626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79B76314A9FC44079BB7271F7B8460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94CCF7-394A-4734-A981-646118E617DA}"/>
      </w:docPartPr>
      <w:docPartBody>
        <w:p w14:paraId="7CE47AC7" w14:textId="150CE533" w:rsidR="000F778C" w:rsidRDefault="00B3440C" w:rsidP="00B3440C">
          <w:pPr>
            <w:pStyle w:val="79B76314A9FC44079BB7271F7B8460FA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73E2919365C440F1A8CB737FE5F781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4182A5-37DD-400F-AE00-028723B923D9}"/>
      </w:docPartPr>
      <w:docPartBody>
        <w:p w14:paraId="4CE16767" w14:textId="1CA1366C" w:rsidR="000F778C" w:rsidRDefault="00B3440C" w:rsidP="00B3440C">
          <w:pPr>
            <w:pStyle w:val="73E2919365C440F1A8CB737FE5F7810D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2C87633176C94594B14826E45104D7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062446-632C-4A15-95F2-17A2BBBC2617}"/>
      </w:docPartPr>
      <w:docPartBody>
        <w:p w14:paraId="532AD22F" w14:textId="29E20A65" w:rsidR="000F778C" w:rsidRDefault="00B3440C" w:rsidP="00B3440C">
          <w:pPr>
            <w:pStyle w:val="2C87633176C94594B14826E45104D702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EBEB4368B577484089C1BAD344E70A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CFF360-C57C-4090-88F9-7E6F5477EC37}"/>
      </w:docPartPr>
      <w:docPartBody>
        <w:p w14:paraId="0B8AE7F1" w14:textId="1A3204F9" w:rsidR="000F778C" w:rsidRDefault="00B3440C" w:rsidP="00B3440C">
          <w:pPr>
            <w:pStyle w:val="EBEB4368B577484089C1BAD344E70AEC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9BD09BC6BA724A6E8039E16C1AACFA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03DCAD-99FB-4202-ACBB-7A772B24D946}"/>
      </w:docPartPr>
      <w:docPartBody>
        <w:p w14:paraId="574F5591" w14:textId="51BE9D50" w:rsidR="000F778C" w:rsidRDefault="00B3440C" w:rsidP="00B3440C">
          <w:pPr>
            <w:pStyle w:val="9BD09BC6BA724A6E8039E16C1AACFAB8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865E8DCAB21A40D793C8FBFAEFD572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51C66B-EABD-41C4-A056-392B2B1AEFD3}"/>
      </w:docPartPr>
      <w:docPartBody>
        <w:p w14:paraId="75C47236" w14:textId="197F1307" w:rsidR="000F778C" w:rsidRDefault="00B3440C" w:rsidP="00B3440C">
          <w:pPr>
            <w:pStyle w:val="865E8DCAB21A40D793C8FBFAEFD572CD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FBE289C1507C411FB64A5707562E81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EC757F-6692-4A2C-A64F-A43DE7D98E00}"/>
      </w:docPartPr>
      <w:docPartBody>
        <w:p w14:paraId="29C66FEA" w14:textId="532CB177" w:rsidR="000F778C" w:rsidRDefault="00B3440C" w:rsidP="00B3440C">
          <w:pPr>
            <w:pStyle w:val="FBE289C1507C411FB64A5707562E81D0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394E09A7CD6B4B2C962B5A6676352E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5AF048-8151-4ED9-84DF-CB6AAD97FA6E}"/>
      </w:docPartPr>
      <w:docPartBody>
        <w:p w14:paraId="2E9FBC28" w14:textId="5740BCCF" w:rsidR="000F778C" w:rsidRDefault="00B3440C" w:rsidP="00B3440C">
          <w:pPr>
            <w:pStyle w:val="394E09A7CD6B4B2C962B5A6676352ED9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3C48018CA0A5483A9D26E863D49A9C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24232C-33A0-4B39-822B-F3D8727E483D}"/>
      </w:docPartPr>
      <w:docPartBody>
        <w:p w14:paraId="1F4D0B24" w14:textId="2EA0F67B" w:rsidR="000F778C" w:rsidRDefault="00B3440C" w:rsidP="00B3440C">
          <w:pPr>
            <w:pStyle w:val="3C48018CA0A5483A9D26E863D49A9C67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A815089A864F447880485755001391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FB041C-B535-4E07-9DC6-32B7AE97E1ED}"/>
      </w:docPartPr>
      <w:docPartBody>
        <w:p w14:paraId="41DD1174" w14:textId="5A473592" w:rsidR="000F778C" w:rsidRDefault="00B3440C" w:rsidP="00B3440C">
          <w:pPr>
            <w:pStyle w:val="A815089A864F4478804857550013918D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876B763F34C048BFBEAF48CA07DF3C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927B9F-86FD-4EAF-9926-015236D2FDB0}"/>
      </w:docPartPr>
      <w:docPartBody>
        <w:p w14:paraId="7390DBB5" w14:textId="7179C4AB" w:rsidR="000F778C" w:rsidRDefault="00B3440C" w:rsidP="00B3440C">
          <w:pPr>
            <w:pStyle w:val="876B763F34C048BFBEAF48CA07DF3C1B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5090FE3E04B4440A93FC03360A4B5F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CE59EF-4C2E-4D3E-8825-F6BD611E2335}"/>
      </w:docPartPr>
      <w:docPartBody>
        <w:p w14:paraId="7832611C" w14:textId="7E092691" w:rsidR="000F778C" w:rsidRDefault="00B3440C" w:rsidP="00B3440C">
          <w:pPr>
            <w:pStyle w:val="5090FE3E04B4440A93FC03360A4B5F49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C1F4E4ED2D6A48C5850EAE2C033F84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1AAD43-6E6C-4408-94F7-A1EC3E73A211}"/>
      </w:docPartPr>
      <w:docPartBody>
        <w:p w14:paraId="4C440A2A" w14:textId="4B75CC5C" w:rsidR="000F778C" w:rsidRDefault="00B3440C" w:rsidP="00B3440C">
          <w:pPr>
            <w:pStyle w:val="C1F4E4ED2D6A48C5850EAE2C033F8426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EB4CDAA2A9B64E2ABBB85424354670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FA7D09-211D-412F-A969-3A1A5D610B32}"/>
      </w:docPartPr>
      <w:docPartBody>
        <w:p w14:paraId="6FFE82FB" w14:textId="2FEEB5E6" w:rsidR="000F778C" w:rsidRDefault="00B3440C" w:rsidP="00B3440C">
          <w:pPr>
            <w:pStyle w:val="EB4CDAA2A9B64E2ABBB85424354670D5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482BD50E4FA3404D88A98C578592BA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656BC3-DCF0-4BC3-BD1D-C0951D13D650}"/>
      </w:docPartPr>
      <w:docPartBody>
        <w:p w14:paraId="044B28CD" w14:textId="545AD684" w:rsidR="000F778C" w:rsidRDefault="00B3440C" w:rsidP="00B3440C">
          <w:pPr>
            <w:pStyle w:val="482BD50E4FA3404D88A98C578592BA88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2C25D61754E64DCBA1384AB96DE221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0C9ACB-752D-444B-B351-0EB682133056}"/>
      </w:docPartPr>
      <w:docPartBody>
        <w:p w14:paraId="39F6AA73" w14:textId="6A3EC2D4" w:rsidR="000F778C" w:rsidRDefault="00B3440C" w:rsidP="00B3440C">
          <w:pPr>
            <w:pStyle w:val="2C25D61754E64DCBA1384AB96DE2211E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EC90A59B34FD4F7AA586836153B823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6F7526-1003-4345-BDEE-DFCBEAF1EF6E}"/>
      </w:docPartPr>
      <w:docPartBody>
        <w:p w14:paraId="084ED173" w14:textId="73453D7A" w:rsidR="000F778C" w:rsidRDefault="00B3440C" w:rsidP="00B3440C">
          <w:pPr>
            <w:pStyle w:val="EC90A59B34FD4F7AA586836153B82314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33C449E7B94D463885258A51C0E1F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27C7AF-BB7C-425C-88F7-A728C17544CA}"/>
      </w:docPartPr>
      <w:docPartBody>
        <w:p w14:paraId="0C43D71D" w14:textId="7F82C0BD" w:rsidR="000F778C" w:rsidRDefault="00B3440C" w:rsidP="00B3440C">
          <w:pPr>
            <w:pStyle w:val="33C449E7B94D463885258A51C0E1FB4C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9047D543B7284083A3A30CDF7B5C22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15AD44-961E-4AE5-8BF3-EE42F7129E2D}"/>
      </w:docPartPr>
      <w:docPartBody>
        <w:p w14:paraId="3615DE73" w14:textId="2B3D7A26" w:rsidR="000F778C" w:rsidRDefault="00B3440C" w:rsidP="00B3440C">
          <w:pPr>
            <w:pStyle w:val="9047D543B7284083A3A30CDF7B5C22E8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2D78154567AC49D1A1A0CBEE12B5CA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840152-5408-4F55-B196-7CBA50478718}"/>
      </w:docPartPr>
      <w:docPartBody>
        <w:p w14:paraId="2CC09722" w14:textId="50F96FEA" w:rsidR="000F778C" w:rsidRDefault="00B3440C" w:rsidP="00B3440C">
          <w:pPr>
            <w:pStyle w:val="2D78154567AC49D1A1A0CBEE12B5CA53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596506F6AD3B4A81B8AAB6A758AC53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F0364F-0B8A-4E21-A058-944CE717B56B}"/>
      </w:docPartPr>
      <w:docPartBody>
        <w:p w14:paraId="708ADBB9" w14:textId="0CCE56E4" w:rsidR="000F778C" w:rsidRDefault="00B3440C" w:rsidP="00B3440C">
          <w:pPr>
            <w:pStyle w:val="596506F6AD3B4A81B8AAB6A758AC532E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EA23202AFD214576A9A608176DA2B5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50BE7D-8850-4710-AFC0-553589C3AC2B}"/>
      </w:docPartPr>
      <w:docPartBody>
        <w:p w14:paraId="5935F2D3" w14:textId="0CF3070D" w:rsidR="000F778C" w:rsidRDefault="00B3440C" w:rsidP="00B3440C">
          <w:pPr>
            <w:pStyle w:val="EA23202AFD214576A9A608176DA2B5D1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6AD02284603D416197D7EC3B84BFC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01BF5E-98F1-4E9C-AA1B-0702C07E46AB}"/>
      </w:docPartPr>
      <w:docPartBody>
        <w:p w14:paraId="56CA8A62" w14:textId="6E34F1EE" w:rsidR="000F778C" w:rsidRDefault="00B3440C" w:rsidP="00B3440C">
          <w:pPr>
            <w:pStyle w:val="6AD02284603D416197D7EC3B84BFC3BB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E362FB9A4C8C4F5CAA4C1A7CCBDF10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618598-8982-4E4F-BF4A-AE4524F7714F}"/>
      </w:docPartPr>
      <w:docPartBody>
        <w:p w14:paraId="59B393F5" w14:textId="01F0A24F" w:rsidR="000F778C" w:rsidRDefault="00B3440C" w:rsidP="00B3440C">
          <w:pPr>
            <w:pStyle w:val="E362FB9A4C8C4F5CAA4C1A7CCBDF105C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77362D42156241669B1E38C13940CB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1157E1-5F55-4A07-8ECB-D696CBC5E5C6}"/>
      </w:docPartPr>
      <w:docPartBody>
        <w:p w14:paraId="5EA0CF89" w14:textId="1E7AE31C" w:rsidR="000F778C" w:rsidRDefault="00B3440C" w:rsidP="00B3440C">
          <w:pPr>
            <w:pStyle w:val="77362D42156241669B1E38C13940CBCA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4745D40C3D294B55962ADDC488D4B4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E7FC75-CE36-4239-B8C2-A7F02B5206CF}"/>
      </w:docPartPr>
      <w:docPartBody>
        <w:p w14:paraId="08707AEC" w14:textId="64C92093" w:rsidR="000F778C" w:rsidRDefault="00B3440C" w:rsidP="00B3440C">
          <w:pPr>
            <w:pStyle w:val="4745D40C3D294B55962ADDC488D4B41A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DFF22551E9E44354AC91EF20DED708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7C77B1-2631-4B60-ACBF-716A05750D13}"/>
      </w:docPartPr>
      <w:docPartBody>
        <w:p w14:paraId="3678CE30" w14:textId="29CB95E1" w:rsidR="000F778C" w:rsidRDefault="00B3440C" w:rsidP="00B3440C">
          <w:pPr>
            <w:pStyle w:val="DFF22551E9E44354AC91EF20DED7083B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B2B2A72A8FA247C98E1C36E70F72CD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63463D-4B82-442D-A39F-53466B4F4E2B}"/>
      </w:docPartPr>
      <w:docPartBody>
        <w:p w14:paraId="3CB3D774" w14:textId="107F8F72" w:rsidR="000F778C" w:rsidRDefault="00B3440C" w:rsidP="00B3440C">
          <w:pPr>
            <w:pStyle w:val="B2B2A72A8FA247C98E1C36E70F72CD32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CCB66CEA17314173B045719FF39A32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FA1940-8B75-4946-AA79-9E71ECF961F9}"/>
      </w:docPartPr>
      <w:docPartBody>
        <w:p w14:paraId="1B4233A6" w14:textId="6944BCB2" w:rsidR="000F778C" w:rsidRDefault="00B3440C" w:rsidP="00B3440C">
          <w:pPr>
            <w:pStyle w:val="CCB66CEA17314173B045719FF39A3223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33D2F52948494BB59482CD1C949A75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A17555-C521-4AEF-861B-AE5DDBD2836D}"/>
      </w:docPartPr>
      <w:docPartBody>
        <w:p w14:paraId="1BB298C8" w14:textId="4EF4B555" w:rsidR="000F778C" w:rsidRDefault="00B3440C" w:rsidP="00B3440C">
          <w:pPr>
            <w:pStyle w:val="33D2F52948494BB59482CD1C949A751B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08B360C954C740ECBBACDDAC25DF17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D8DC10-6A86-4972-B0E8-A71F920BAEAC}"/>
      </w:docPartPr>
      <w:docPartBody>
        <w:p w14:paraId="77962993" w14:textId="5325C430" w:rsidR="000F778C" w:rsidRDefault="00B3440C" w:rsidP="00B3440C">
          <w:pPr>
            <w:pStyle w:val="08B360C954C740ECBBACDDAC25DF1702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0C"/>
    <w:rsid w:val="000F778C"/>
    <w:rsid w:val="00B3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3440C"/>
    <w:rPr>
      <w:color w:val="808080"/>
    </w:rPr>
  </w:style>
  <w:style w:type="paragraph" w:customStyle="1" w:styleId="C66C2526CC0540E1B3EEBDA8B5D8AA29">
    <w:name w:val="C66C2526CC0540E1B3EEBDA8B5D8AA29"/>
    <w:rsid w:val="00B3440C"/>
  </w:style>
  <w:style w:type="paragraph" w:customStyle="1" w:styleId="ED82934B54074717875186D0F1EC9615">
    <w:name w:val="ED82934B54074717875186D0F1EC9615"/>
    <w:rsid w:val="00B3440C"/>
  </w:style>
  <w:style w:type="paragraph" w:customStyle="1" w:styleId="D8BEDB9B57A54280AADD47274BD9E424">
    <w:name w:val="D8BEDB9B57A54280AADD47274BD9E424"/>
    <w:rsid w:val="00B3440C"/>
  </w:style>
  <w:style w:type="paragraph" w:customStyle="1" w:styleId="618026166EE54E9FA7D265677BC06FBD">
    <w:name w:val="618026166EE54E9FA7D265677BC06FBD"/>
    <w:rsid w:val="00B3440C"/>
  </w:style>
  <w:style w:type="paragraph" w:customStyle="1" w:styleId="47FBCB29E9934A74946DF15D6ECF1A57">
    <w:name w:val="47FBCB29E9934A74946DF15D6ECF1A57"/>
    <w:rsid w:val="00B3440C"/>
  </w:style>
  <w:style w:type="paragraph" w:customStyle="1" w:styleId="F8F825D3557A4185A86827D54FCEC89B">
    <w:name w:val="F8F825D3557A4185A86827D54FCEC89B"/>
    <w:rsid w:val="00B3440C"/>
  </w:style>
  <w:style w:type="paragraph" w:customStyle="1" w:styleId="BE13AEBD829448969434B27CEBBE7F71">
    <w:name w:val="BE13AEBD829448969434B27CEBBE7F71"/>
    <w:rsid w:val="00B3440C"/>
  </w:style>
  <w:style w:type="paragraph" w:customStyle="1" w:styleId="523D37B44B7642A0AF98E5CA6FF2F8C4">
    <w:name w:val="523D37B44B7642A0AF98E5CA6FF2F8C4"/>
    <w:rsid w:val="00B3440C"/>
  </w:style>
  <w:style w:type="paragraph" w:customStyle="1" w:styleId="E8775CD456C04F0B92337092BD405A02">
    <w:name w:val="E8775CD456C04F0B92337092BD405A02"/>
    <w:rsid w:val="00B3440C"/>
  </w:style>
  <w:style w:type="paragraph" w:customStyle="1" w:styleId="CFF5955E19E1433E9F1CEA4D7E8E24ED">
    <w:name w:val="CFF5955E19E1433E9F1CEA4D7E8E24ED"/>
    <w:rsid w:val="00B3440C"/>
  </w:style>
  <w:style w:type="paragraph" w:customStyle="1" w:styleId="E408E637AB06450B9A07603E1F0AE11A">
    <w:name w:val="E408E637AB06450B9A07603E1F0AE11A"/>
    <w:rsid w:val="00B3440C"/>
  </w:style>
  <w:style w:type="paragraph" w:customStyle="1" w:styleId="37CD3380A789438688AECB489E73B143">
    <w:name w:val="37CD3380A789438688AECB489E73B143"/>
    <w:rsid w:val="00B3440C"/>
  </w:style>
  <w:style w:type="paragraph" w:customStyle="1" w:styleId="A0D3825780134BB492F518C5E535C594">
    <w:name w:val="A0D3825780134BB492F518C5E535C594"/>
    <w:rsid w:val="00B3440C"/>
  </w:style>
  <w:style w:type="paragraph" w:customStyle="1" w:styleId="EFB75733258B454EA2873168DA741630">
    <w:name w:val="EFB75733258B454EA2873168DA741630"/>
    <w:rsid w:val="00B3440C"/>
  </w:style>
  <w:style w:type="paragraph" w:customStyle="1" w:styleId="EC714F6B25B64F2BBD6AAF6C3E888496">
    <w:name w:val="EC714F6B25B64F2BBD6AAF6C3E888496"/>
    <w:rsid w:val="00B3440C"/>
  </w:style>
  <w:style w:type="paragraph" w:customStyle="1" w:styleId="E7C245E89AAE42198464D3D344F0CAB1">
    <w:name w:val="E7C245E89AAE42198464D3D344F0CAB1"/>
    <w:rsid w:val="00B3440C"/>
  </w:style>
  <w:style w:type="paragraph" w:customStyle="1" w:styleId="14471B4CF04044E9A4F1EAC2FBD503E1">
    <w:name w:val="14471B4CF04044E9A4F1EAC2FBD503E1"/>
    <w:rsid w:val="00B3440C"/>
  </w:style>
  <w:style w:type="paragraph" w:customStyle="1" w:styleId="A86EFB5D801B4FEB9635C80A09015C34">
    <w:name w:val="A86EFB5D801B4FEB9635C80A09015C34"/>
    <w:rsid w:val="00B3440C"/>
  </w:style>
  <w:style w:type="paragraph" w:customStyle="1" w:styleId="63590F533E3246278AC7F7A04CEE30E3">
    <w:name w:val="63590F533E3246278AC7F7A04CEE30E3"/>
    <w:rsid w:val="00B3440C"/>
  </w:style>
  <w:style w:type="paragraph" w:customStyle="1" w:styleId="7D1D8985135E4127ADD50135FC4FC7FA">
    <w:name w:val="7D1D8985135E4127ADD50135FC4FC7FA"/>
    <w:rsid w:val="00B3440C"/>
  </w:style>
  <w:style w:type="paragraph" w:customStyle="1" w:styleId="FA3533974B0D4ACCAAEF0E7C0D017E14">
    <w:name w:val="FA3533974B0D4ACCAAEF0E7C0D017E14"/>
    <w:rsid w:val="00B3440C"/>
  </w:style>
  <w:style w:type="paragraph" w:customStyle="1" w:styleId="BF188A5D58854FCCB4E63E2AF8E88E2D">
    <w:name w:val="BF188A5D58854FCCB4E63E2AF8E88E2D"/>
    <w:rsid w:val="00B3440C"/>
  </w:style>
  <w:style w:type="paragraph" w:customStyle="1" w:styleId="BEB56E1FCA5942A0B2642FA8A9077163">
    <w:name w:val="BEB56E1FCA5942A0B2642FA8A9077163"/>
    <w:rsid w:val="00B3440C"/>
  </w:style>
  <w:style w:type="paragraph" w:customStyle="1" w:styleId="051163B20CDE4283905441B6313710FA">
    <w:name w:val="051163B20CDE4283905441B6313710FA"/>
    <w:rsid w:val="00B3440C"/>
  </w:style>
  <w:style w:type="paragraph" w:customStyle="1" w:styleId="753B575DE23B4A43A70F9A75EC4EC48B">
    <w:name w:val="753B575DE23B4A43A70F9A75EC4EC48B"/>
    <w:rsid w:val="00B3440C"/>
  </w:style>
  <w:style w:type="paragraph" w:customStyle="1" w:styleId="54D34EBD6F1240E5982E04370BB28B2D">
    <w:name w:val="54D34EBD6F1240E5982E04370BB28B2D"/>
    <w:rsid w:val="00B3440C"/>
  </w:style>
  <w:style w:type="paragraph" w:customStyle="1" w:styleId="7F619B4FA6FD4DCFBD8BE571B23073F5">
    <w:name w:val="7F619B4FA6FD4DCFBD8BE571B23073F5"/>
    <w:rsid w:val="00B3440C"/>
  </w:style>
  <w:style w:type="paragraph" w:customStyle="1" w:styleId="7119EC7094E0440C8254198B82D312C5">
    <w:name w:val="7119EC7094E0440C8254198B82D312C5"/>
    <w:rsid w:val="00B3440C"/>
  </w:style>
  <w:style w:type="paragraph" w:customStyle="1" w:styleId="94585A95732147F98FB6DF3995938966">
    <w:name w:val="94585A95732147F98FB6DF3995938966"/>
    <w:rsid w:val="00B3440C"/>
  </w:style>
  <w:style w:type="paragraph" w:customStyle="1" w:styleId="A73613FBB35F4D1C8A421199BE20C9A8">
    <w:name w:val="A73613FBB35F4D1C8A421199BE20C9A8"/>
    <w:rsid w:val="00B3440C"/>
  </w:style>
  <w:style w:type="paragraph" w:customStyle="1" w:styleId="36FD87300BFD435B9E9924B6AFD7403E">
    <w:name w:val="36FD87300BFD435B9E9924B6AFD7403E"/>
    <w:rsid w:val="00B3440C"/>
  </w:style>
  <w:style w:type="paragraph" w:customStyle="1" w:styleId="C84AC582A4F64FC8AB7539132C285B44">
    <w:name w:val="C84AC582A4F64FC8AB7539132C285B44"/>
    <w:rsid w:val="00B3440C"/>
  </w:style>
  <w:style w:type="paragraph" w:customStyle="1" w:styleId="430DBCF982874F25B732C129DE3319F2">
    <w:name w:val="430DBCF982874F25B732C129DE3319F2"/>
    <w:rsid w:val="00B3440C"/>
  </w:style>
  <w:style w:type="paragraph" w:customStyle="1" w:styleId="C022A06BE7BE47508910C8B5DD542559">
    <w:name w:val="C022A06BE7BE47508910C8B5DD542559"/>
    <w:rsid w:val="00B3440C"/>
  </w:style>
  <w:style w:type="paragraph" w:customStyle="1" w:styleId="91E6BDAD13AB463AB0C2EBB42BFB5312">
    <w:name w:val="91E6BDAD13AB463AB0C2EBB42BFB5312"/>
    <w:rsid w:val="00B3440C"/>
  </w:style>
  <w:style w:type="paragraph" w:customStyle="1" w:styleId="E474F40B884B4E9EA422B527A9D3D6CB">
    <w:name w:val="E474F40B884B4E9EA422B527A9D3D6CB"/>
    <w:rsid w:val="00B3440C"/>
  </w:style>
  <w:style w:type="paragraph" w:customStyle="1" w:styleId="2B6E7F3F785B4232B0E3CE56286AC87A">
    <w:name w:val="2B6E7F3F785B4232B0E3CE56286AC87A"/>
    <w:rsid w:val="00B3440C"/>
  </w:style>
  <w:style w:type="paragraph" w:customStyle="1" w:styleId="C787BC6873824CEF96B134D228599E3F">
    <w:name w:val="C787BC6873824CEF96B134D228599E3F"/>
    <w:rsid w:val="00B3440C"/>
  </w:style>
  <w:style w:type="paragraph" w:customStyle="1" w:styleId="9403A4097AF044B193F0839552EF016A">
    <w:name w:val="9403A4097AF044B193F0839552EF016A"/>
    <w:rsid w:val="00B3440C"/>
  </w:style>
  <w:style w:type="paragraph" w:customStyle="1" w:styleId="AB80A64BB7C74D2C85CAC896795C4412">
    <w:name w:val="AB80A64BB7C74D2C85CAC896795C4412"/>
    <w:rsid w:val="00B3440C"/>
  </w:style>
  <w:style w:type="paragraph" w:customStyle="1" w:styleId="277C0B39004D419AA4DA56A8194669FC">
    <w:name w:val="277C0B39004D419AA4DA56A8194669FC"/>
    <w:rsid w:val="00B3440C"/>
  </w:style>
  <w:style w:type="paragraph" w:customStyle="1" w:styleId="C57A783D110A4E4BA11DE4FC22BCCFBF">
    <w:name w:val="C57A783D110A4E4BA11DE4FC22BCCFBF"/>
    <w:rsid w:val="00B3440C"/>
  </w:style>
  <w:style w:type="paragraph" w:customStyle="1" w:styleId="DB08025A4C2B43B989DB795CF49140CF">
    <w:name w:val="DB08025A4C2B43B989DB795CF49140CF"/>
    <w:rsid w:val="00B3440C"/>
  </w:style>
  <w:style w:type="character" w:customStyle="1" w:styleId="Stil1">
    <w:name w:val="Stil1"/>
    <w:basedOn w:val="VarsaylanParagrafYazTipi"/>
    <w:uiPriority w:val="1"/>
    <w:rsid w:val="00B3440C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paragraph" w:customStyle="1" w:styleId="ABD6EA4581024F48B658D1D41B934052">
    <w:name w:val="ABD6EA4581024F48B658D1D41B934052"/>
    <w:rsid w:val="00B3440C"/>
  </w:style>
  <w:style w:type="paragraph" w:customStyle="1" w:styleId="9FF81674221847058A1EEF8D4236A84F">
    <w:name w:val="9FF81674221847058A1EEF8D4236A84F"/>
    <w:rsid w:val="00B3440C"/>
  </w:style>
  <w:style w:type="paragraph" w:customStyle="1" w:styleId="DF6BFD93638442D7AB7734146CC3FE0C">
    <w:name w:val="DF6BFD93638442D7AB7734146CC3FE0C"/>
    <w:rsid w:val="00B3440C"/>
  </w:style>
  <w:style w:type="paragraph" w:customStyle="1" w:styleId="70787D8B33D5485187B2C65E4E0A5ABB">
    <w:name w:val="70787D8B33D5485187B2C65E4E0A5ABB"/>
    <w:rsid w:val="00B3440C"/>
  </w:style>
  <w:style w:type="paragraph" w:customStyle="1" w:styleId="D94BB87771DB4DFE975F4D3187D88D1C">
    <w:name w:val="D94BB87771DB4DFE975F4D3187D88D1C"/>
    <w:rsid w:val="00B3440C"/>
  </w:style>
  <w:style w:type="paragraph" w:customStyle="1" w:styleId="9BDCBA6486D8450D99DFEDBDBF5A7388">
    <w:name w:val="9BDCBA6486D8450D99DFEDBDBF5A7388"/>
    <w:rsid w:val="00B3440C"/>
  </w:style>
  <w:style w:type="paragraph" w:customStyle="1" w:styleId="AB2C2328A84942E08C60DDD4AC385097">
    <w:name w:val="AB2C2328A84942E08C60DDD4AC385097"/>
    <w:rsid w:val="00B3440C"/>
  </w:style>
  <w:style w:type="paragraph" w:customStyle="1" w:styleId="F4FF0A3A6D49465DA4287CC030616155">
    <w:name w:val="F4FF0A3A6D49465DA4287CC030616155"/>
    <w:rsid w:val="00B3440C"/>
  </w:style>
  <w:style w:type="paragraph" w:customStyle="1" w:styleId="095FE9C2E49A416D8AB446A0642C10C0">
    <w:name w:val="095FE9C2E49A416D8AB446A0642C10C0"/>
    <w:rsid w:val="00B3440C"/>
  </w:style>
  <w:style w:type="paragraph" w:customStyle="1" w:styleId="7F98C1DFAD3948E7AEB5A85FA7689EB7">
    <w:name w:val="7F98C1DFAD3948E7AEB5A85FA7689EB7"/>
    <w:rsid w:val="00B3440C"/>
  </w:style>
  <w:style w:type="paragraph" w:customStyle="1" w:styleId="A117CF8287AC45AAB9732FEF923E615E">
    <w:name w:val="A117CF8287AC45AAB9732FEF923E615E"/>
    <w:rsid w:val="00B3440C"/>
  </w:style>
  <w:style w:type="paragraph" w:customStyle="1" w:styleId="735119E59E4845F09B73322F09B43171">
    <w:name w:val="735119E59E4845F09B73322F09B43171"/>
    <w:rsid w:val="00B3440C"/>
  </w:style>
  <w:style w:type="paragraph" w:customStyle="1" w:styleId="644891D04D0148A3B2F1962A0C6288FF">
    <w:name w:val="644891D04D0148A3B2F1962A0C6288FF"/>
    <w:rsid w:val="00B3440C"/>
  </w:style>
  <w:style w:type="paragraph" w:customStyle="1" w:styleId="FA4D0492F7C94ABFAACA3D2364DF2CC0">
    <w:name w:val="FA4D0492F7C94ABFAACA3D2364DF2CC0"/>
    <w:rsid w:val="00B3440C"/>
  </w:style>
  <w:style w:type="paragraph" w:customStyle="1" w:styleId="200D9C0E4EEB47FD83248B40C56B31AE">
    <w:name w:val="200D9C0E4EEB47FD83248B40C56B31AE"/>
    <w:rsid w:val="00B3440C"/>
  </w:style>
  <w:style w:type="paragraph" w:customStyle="1" w:styleId="F55A7C45E295479F899485CB1A898994">
    <w:name w:val="F55A7C45E295479F899485CB1A898994"/>
    <w:rsid w:val="00B3440C"/>
  </w:style>
  <w:style w:type="paragraph" w:customStyle="1" w:styleId="F3B68809BD8B4270B06509FD5EEB8B17">
    <w:name w:val="F3B68809BD8B4270B06509FD5EEB8B17"/>
    <w:rsid w:val="00B3440C"/>
  </w:style>
  <w:style w:type="paragraph" w:customStyle="1" w:styleId="25125152AA03480E811375DB8D9BE9A8">
    <w:name w:val="25125152AA03480E811375DB8D9BE9A8"/>
    <w:rsid w:val="00B3440C"/>
  </w:style>
  <w:style w:type="paragraph" w:customStyle="1" w:styleId="FB98D883764F4268B946B8D7ABC8FF39">
    <w:name w:val="FB98D883764F4268B946B8D7ABC8FF39"/>
    <w:rsid w:val="00B3440C"/>
  </w:style>
  <w:style w:type="paragraph" w:customStyle="1" w:styleId="3E56EF2024134952B8AC0142371C9E68">
    <w:name w:val="3E56EF2024134952B8AC0142371C9E68"/>
    <w:rsid w:val="00B3440C"/>
  </w:style>
  <w:style w:type="paragraph" w:customStyle="1" w:styleId="525EF926DEF346B287A58C589398DC50">
    <w:name w:val="525EF926DEF346B287A58C589398DC50"/>
    <w:rsid w:val="00B3440C"/>
  </w:style>
  <w:style w:type="paragraph" w:customStyle="1" w:styleId="EC0A295BE73046D6B02CF881F9DDBAE1">
    <w:name w:val="EC0A295BE73046D6B02CF881F9DDBAE1"/>
    <w:rsid w:val="00B3440C"/>
  </w:style>
  <w:style w:type="paragraph" w:customStyle="1" w:styleId="4743B33258D048B4B4B80CAFE081EA60">
    <w:name w:val="4743B33258D048B4B4B80CAFE081EA60"/>
    <w:rsid w:val="00B3440C"/>
  </w:style>
  <w:style w:type="paragraph" w:customStyle="1" w:styleId="FD022E7A85EC471DA52DBFB1FD27E6E9">
    <w:name w:val="FD022E7A85EC471DA52DBFB1FD27E6E9"/>
    <w:rsid w:val="00B3440C"/>
  </w:style>
  <w:style w:type="paragraph" w:customStyle="1" w:styleId="E55021525CA14A89B564D3EC093275DE">
    <w:name w:val="E55021525CA14A89B564D3EC093275DE"/>
    <w:rsid w:val="00B3440C"/>
  </w:style>
  <w:style w:type="paragraph" w:customStyle="1" w:styleId="BEED82086EAF4331B3F241ADDA79F24D">
    <w:name w:val="BEED82086EAF4331B3F241ADDA79F24D"/>
    <w:rsid w:val="00B3440C"/>
  </w:style>
  <w:style w:type="paragraph" w:customStyle="1" w:styleId="BCF7CA075B8F4CD984F9EA85EB695DFA">
    <w:name w:val="BCF7CA075B8F4CD984F9EA85EB695DFA"/>
    <w:rsid w:val="00B3440C"/>
  </w:style>
  <w:style w:type="paragraph" w:customStyle="1" w:styleId="4E1780C4BC1048B9A7DD06CA8812D38B">
    <w:name w:val="4E1780C4BC1048B9A7DD06CA8812D38B"/>
    <w:rsid w:val="00B3440C"/>
  </w:style>
  <w:style w:type="paragraph" w:customStyle="1" w:styleId="6AF6D9AA0BE44759847C9AA7EE39EADD">
    <w:name w:val="6AF6D9AA0BE44759847C9AA7EE39EADD"/>
    <w:rsid w:val="00B3440C"/>
  </w:style>
  <w:style w:type="paragraph" w:customStyle="1" w:styleId="C590FEAD4C7146EC82788FEFA19DCD26">
    <w:name w:val="C590FEAD4C7146EC82788FEFA19DCD26"/>
    <w:rsid w:val="00B3440C"/>
  </w:style>
  <w:style w:type="paragraph" w:customStyle="1" w:styleId="370318359A3E4C8F97FEA2430990E084">
    <w:name w:val="370318359A3E4C8F97FEA2430990E084"/>
    <w:rsid w:val="00B3440C"/>
  </w:style>
  <w:style w:type="paragraph" w:customStyle="1" w:styleId="66CA9D48383C46AC8182DEABAE36DE22">
    <w:name w:val="66CA9D48383C46AC8182DEABAE36DE22"/>
    <w:rsid w:val="00B3440C"/>
  </w:style>
  <w:style w:type="paragraph" w:customStyle="1" w:styleId="1EAED57FEF044027A0A791F1D6E0DCF8">
    <w:name w:val="1EAED57FEF044027A0A791F1D6E0DCF8"/>
    <w:rsid w:val="00B3440C"/>
  </w:style>
  <w:style w:type="paragraph" w:customStyle="1" w:styleId="73FE935A5A4745A296811CBE096CB528">
    <w:name w:val="73FE935A5A4745A296811CBE096CB528"/>
    <w:rsid w:val="00B3440C"/>
  </w:style>
  <w:style w:type="paragraph" w:customStyle="1" w:styleId="D121AAB7FA12418A86A26EBF89991AA8">
    <w:name w:val="D121AAB7FA12418A86A26EBF89991AA8"/>
    <w:rsid w:val="00B3440C"/>
  </w:style>
  <w:style w:type="paragraph" w:customStyle="1" w:styleId="34527405E15C41928A709080EC1E298A">
    <w:name w:val="34527405E15C41928A709080EC1E298A"/>
    <w:rsid w:val="00B3440C"/>
  </w:style>
  <w:style w:type="paragraph" w:customStyle="1" w:styleId="EDC5A444F0DF4FCFA131B5B8DD2A94CF">
    <w:name w:val="EDC5A444F0DF4FCFA131B5B8DD2A94CF"/>
    <w:rsid w:val="00B3440C"/>
  </w:style>
  <w:style w:type="paragraph" w:customStyle="1" w:styleId="A4E7A4DC135641399567B04154DB1BC2">
    <w:name w:val="A4E7A4DC135641399567B04154DB1BC2"/>
    <w:rsid w:val="00B3440C"/>
  </w:style>
  <w:style w:type="paragraph" w:customStyle="1" w:styleId="7FA83ECF9DB0413BA4F042C615CA92E5">
    <w:name w:val="7FA83ECF9DB0413BA4F042C615CA92E5"/>
    <w:rsid w:val="00B3440C"/>
  </w:style>
  <w:style w:type="paragraph" w:customStyle="1" w:styleId="AC399B6D03D04F3BBE57A0A659525B80">
    <w:name w:val="AC399B6D03D04F3BBE57A0A659525B80"/>
    <w:rsid w:val="00B3440C"/>
  </w:style>
  <w:style w:type="paragraph" w:customStyle="1" w:styleId="92E916EE3A5746D18BF2A0EAF0701C18">
    <w:name w:val="92E916EE3A5746D18BF2A0EAF0701C18"/>
    <w:rsid w:val="00B3440C"/>
  </w:style>
  <w:style w:type="paragraph" w:customStyle="1" w:styleId="11B94C472EDC4FA4A8E0E14A624F3DF4">
    <w:name w:val="11B94C472EDC4FA4A8E0E14A624F3DF4"/>
    <w:rsid w:val="00B3440C"/>
  </w:style>
  <w:style w:type="paragraph" w:customStyle="1" w:styleId="1C9B348A58A84F9280C907F38C3C9F71">
    <w:name w:val="1C9B348A58A84F9280C907F38C3C9F71"/>
    <w:rsid w:val="00B3440C"/>
  </w:style>
  <w:style w:type="paragraph" w:customStyle="1" w:styleId="F6373E7CB48E4989870E8A156ADD18BB">
    <w:name w:val="F6373E7CB48E4989870E8A156ADD18BB"/>
    <w:rsid w:val="00B3440C"/>
  </w:style>
  <w:style w:type="paragraph" w:customStyle="1" w:styleId="15DC9E15BEEA4A53B0157BC32BD90364">
    <w:name w:val="15DC9E15BEEA4A53B0157BC32BD90364"/>
    <w:rsid w:val="00B3440C"/>
  </w:style>
  <w:style w:type="paragraph" w:customStyle="1" w:styleId="2268085B71724642823AD0B37679DA43">
    <w:name w:val="2268085B71724642823AD0B37679DA43"/>
    <w:rsid w:val="00B3440C"/>
  </w:style>
  <w:style w:type="paragraph" w:customStyle="1" w:styleId="803DB1F961984F1CAB70202D52A461F5">
    <w:name w:val="803DB1F961984F1CAB70202D52A461F5"/>
    <w:rsid w:val="00B3440C"/>
  </w:style>
  <w:style w:type="paragraph" w:customStyle="1" w:styleId="F5951D0749BA4A1AB959BD0520DF5FD3">
    <w:name w:val="F5951D0749BA4A1AB959BD0520DF5FD3"/>
    <w:rsid w:val="00B3440C"/>
  </w:style>
  <w:style w:type="paragraph" w:customStyle="1" w:styleId="EABC126EA6604482B0AACD6D55500F54">
    <w:name w:val="EABC126EA6604482B0AACD6D55500F54"/>
    <w:rsid w:val="00B3440C"/>
  </w:style>
  <w:style w:type="paragraph" w:customStyle="1" w:styleId="87DEDA0F359C4902831723DCF5E02C01">
    <w:name w:val="87DEDA0F359C4902831723DCF5E02C01"/>
    <w:rsid w:val="00B3440C"/>
  </w:style>
  <w:style w:type="paragraph" w:customStyle="1" w:styleId="BBDDC9E17549434C97718CFA48AFD3C3">
    <w:name w:val="BBDDC9E17549434C97718CFA48AFD3C3"/>
    <w:rsid w:val="00B3440C"/>
  </w:style>
  <w:style w:type="paragraph" w:customStyle="1" w:styleId="630DC53EA8714C5A937D1F41A86739E3">
    <w:name w:val="630DC53EA8714C5A937D1F41A86739E3"/>
    <w:rsid w:val="00B3440C"/>
  </w:style>
  <w:style w:type="paragraph" w:customStyle="1" w:styleId="1DC72FCB55274643923A7DA0F43F9C0E">
    <w:name w:val="1DC72FCB55274643923A7DA0F43F9C0E"/>
    <w:rsid w:val="00B3440C"/>
  </w:style>
  <w:style w:type="paragraph" w:customStyle="1" w:styleId="64AB983CFF4B4B378725DAAC8E439AC5">
    <w:name w:val="64AB983CFF4B4B378725DAAC8E439AC5"/>
    <w:rsid w:val="00B3440C"/>
  </w:style>
  <w:style w:type="paragraph" w:customStyle="1" w:styleId="381BDF9C717440A4A0428290CC6CEBA1">
    <w:name w:val="381BDF9C717440A4A0428290CC6CEBA1"/>
    <w:rsid w:val="00B3440C"/>
  </w:style>
  <w:style w:type="paragraph" w:customStyle="1" w:styleId="BDAA83C7452346F1ACB4BE587FB4710D">
    <w:name w:val="BDAA83C7452346F1ACB4BE587FB4710D"/>
    <w:rsid w:val="00B3440C"/>
  </w:style>
  <w:style w:type="paragraph" w:customStyle="1" w:styleId="83B5A92D0CB44D5A8CD1FEC2EAE25147">
    <w:name w:val="83B5A92D0CB44D5A8CD1FEC2EAE25147"/>
    <w:rsid w:val="00B3440C"/>
  </w:style>
  <w:style w:type="paragraph" w:customStyle="1" w:styleId="ADD187B1C30E4BE9923BBAB0A509930D">
    <w:name w:val="ADD187B1C30E4BE9923BBAB0A509930D"/>
    <w:rsid w:val="00B3440C"/>
  </w:style>
  <w:style w:type="paragraph" w:customStyle="1" w:styleId="DB4F5B202B7149BFAA70C93C331F7940">
    <w:name w:val="DB4F5B202B7149BFAA70C93C331F7940"/>
    <w:rsid w:val="00B3440C"/>
  </w:style>
  <w:style w:type="paragraph" w:customStyle="1" w:styleId="D426C559292B47139EE5C12D876CE9C4">
    <w:name w:val="D426C559292B47139EE5C12D876CE9C4"/>
    <w:rsid w:val="00B3440C"/>
  </w:style>
  <w:style w:type="paragraph" w:customStyle="1" w:styleId="04E18BBE0FFC47EDAC54EA5299164490">
    <w:name w:val="04E18BBE0FFC47EDAC54EA5299164490"/>
    <w:rsid w:val="00B3440C"/>
  </w:style>
  <w:style w:type="paragraph" w:customStyle="1" w:styleId="1F072750C77645B9ACE05087724D1FF1">
    <w:name w:val="1F072750C77645B9ACE05087724D1FF1"/>
    <w:rsid w:val="00B3440C"/>
  </w:style>
  <w:style w:type="paragraph" w:customStyle="1" w:styleId="FBD8B30B73B24C0F93E6576AF8FBD191">
    <w:name w:val="FBD8B30B73B24C0F93E6576AF8FBD191"/>
    <w:rsid w:val="00B3440C"/>
  </w:style>
  <w:style w:type="paragraph" w:customStyle="1" w:styleId="60D458175537469281BCB6D547796CB9">
    <w:name w:val="60D458175537469281BCB6D547796CB9"/>
    <w:rsid w:val="00B3440C"/>
  </w:style>
  <w:style w:type="paragraph" w:customStyle="1" w:styleId="98398A10F6834F06AB0C143D4DA71F87">
    <w:name w:val="98398A10F6834F06AB0C143D4DA71F87"/>
    <w:rsid w:val="00B3440C"/>
  </w:style>
  <w:style w:type="paragraph" w:customStyle="1" w:styleId="48ADC3760D2B42EC934FA156A263096F">
    <w:name w:val="48ADC3760D2B42EC934FA156A263096F"/>
    <w:rsid w:val="00B3440C"/>
  </w:style>
  <w:style w:type="paragraph" w:customStyle="1" w:styleId="0C2E6F7A0CC340919392D9A5CF2F064D">
    <w:name w:val="0C2E6F7A0CC340919392D9A5CF2F064D"/>
    <w:rsid w:val="00B3440C"/>
  </w:style>
  <w:style w:type="paragraph" w:customStyle="1" w:styleId="B4377FE242924697A9F4559771687018">
    <w:name w:val="B4377FE242924697A9F4559771687018"/>
    <w:rsid w:val="00B3440C"/>
  </w:style>
  <w:style w:type="paragraph" w:customStyle="1" w:styleId="3BEC263A0F2A470F9B31B5171B058D87">
    <w:name w:val="3BEC263A0F2A470F9B31B5171B058D87"/>
    <w:rsid w:val="00B3440C"/>
  </w:style>
  <w:style w:type="paragraph" w:customStyle="1" w:styleId="FCA9465DAE7145578E6BDB7B441FB273">
    <w:name w:val="FCA9465DAE7145578E6BDB7B441FB273"/>
    <w:rsid w:val="00B3440C"/>
  </w:style>
  <w:style w:type="paragraph" w:customStyle="1" w:styleId="AD13731E8D274C37B17070F43AA7AB95">
    <w:name w:val="AD13731E8D274C37B17070F43AA7AB95"/>
    <w:rsid w:val="00B3440C"/>
  </w:style>
  <w:style w:type="paragraph" w:customStyle="1" w:styleId="D3FE52712F594A91AE2FF3861CDBE2A4">
    <w:name w:val="D3FE52712F594A91AE2FF3861CDBE2A4"/>
    <w:rsid w:val="00B3440C"/>
  </w:style>
  <w:style w:type="paragraph" w:customStyle="1" w:styleId="FF39A998758441C38473617A9B442AA9">
    <w:name w:val="FF39A998758441C38473617A9B442AA9"/>
    <w:rsid w:val="00B3440C"/>
  </w:style>
  <w:style w:type="paragraph" w:customStyle="1" w:styleId="791A8CEFCFB344BA8FDAA9B885105B7E">
    <w:name w:val="791A8CEFCFB344BA8FDAA9B885105B7E"/>
    <w:rsid w:val="00B3440C"/>
  </w:style>
  <w:style w:type="paragraph" w:customStyle="1" w:styleId="7114DABE00694C8485F63F74B62D9626">
    <w:name w:val="7114DABE00694C8485F63F74B62D9626"/>
    <w:rsid w:val="00B3440C"/>
  </w:style>
  <w:style w:type="paragraph" w:customStyle="1" w:styleId="79B76314A9FC44079BB7271F7B8460FA">
    <w:name w:val="79B76314A9FC44079BB7271F7B8460FA"/>
    <w:rsid w:val="00B3440C"/>
  </w:style>
  <w:style w:type="paragraph" w:customStyle="1" w:styleId="4AFC71B9C6444DDFBC6B2B005F8AE520">
    <w:name w:val="4AFC71B9C6444DDFBC6B2B005F8AE520"/>
    <w:rsid w:val="00B3440C"/>
  </w:style>
  <w:style w:type="paragraph" w:customStyle="1" w:styleId="73E2919365C440F1A8CB737FE5F7810D">
    <w:name w:val="73E2919365C440F1A8CB737FE5F7810D"/>
    <w:rsid w:val="00B3440C"/>
  </w:style>
  <w:style w:type="paragraph" w:customStyle="1" w:styleId="2C87633176C94594B14826E45104D702">
    <w:name w:val="2C87633176C94594B14826E45104D702"/>
    <w:rsid w:val="00B3440C"/>
  </w:style>
  <w:style w:type="paragraph" w:customStyle="1" w:styleId="EBEB4368B577484089C1BAD344E70AEC">
    <w:name w:val="EBEB4368B577484089C1BAD344E70AEC"/>
    <w:rsid w:val="00B3440C"/>
  </w:style>
  <w:style w:type="paragraph" w:customStyle="1" w:styleId="1B5C57D3A97844168C3CEC4A651F7132">
    <w:name w:val="1B5C57D3A97844168C3CEC4A651F7132"/>
    <w:rsid w:val="00B3440C"/>
  </w:style>
  <w:style w:type="paragraph" w:customStyle="1" w:styleId="9BD09BC6BA724A6E8039E16C1AACFAB8">
    <w:name w:val="9BD09BC6BA724A6E8039E16C1AACFAB8"/>
    <w:rsid w:val="00B3440C"/>
  </w:style>
  <w:style w:type="paragraph" w:customStyle="1" w:styleId="865E8DCAB21A40D793C8FBFAEFD572CD">
    <w:name w:val="865E8DCAB21A40D793C8FBFAEFD572CD"/>
    <w:rsid w:val="00B3440C"/>
  </w:style>
  <w:style w:type="paragraph" w:customStyle="1" w:styleId="FBE289C1507C411FB64A5707562E81D0">
    <w:name w:val="FBE289C1507C411FB64A5707562E81D0"/>
    <w:rsid w:val="00B3440C"/>
  </w:style>
  <w:style w:type="paragraph" w:customStyle="1" w:styleId="A8E8A41514854A9FA13F8056DFF99B57">
    <w:name w:val="A8E8A41514854A9FA13F8056DFF99B57"/>
    <w:rsid w:val="00B3440C"/>
  </w:style>
  <w:style w:type="paragraph" w:customStyle="1" w:styleId="394E09A7CD6B4B2C962B5A6676352ED9">
    <w:name w:val="394E09A7CD6B4B2C962B5A6676352ED9"/>
    <w:rsid w:val="00B3440C"/>
  </w:style>
  <w:style w:type="paragraph" w:customStyle="1" w:styleId="3C48018CA0A5483A9D26E863D49A9C67">
    <w:name w:val="3C48018CA0A5483A9D26E863D49A9C67"/>
    <w:rsid w:val="00B3440C"/>
  </w:style>
  <w:style w:type="paragraph" w:customStyle="1" w:styleId="A815089A864F4478804857550013918D">
    <w:name w:val="A815089A864F4478804857550013918D"/>
    <w:rsid w:val="00B3440C"/>
  </w:style>
  <w:style w:type="paragraph" w:customStyle="1" w:styleId="D28A337BD65E4531A4FA1C954188412A">
    <w:name w:val="D28A337BD65E4531A4FA1C954188412A"/>
    <w:rsid w:val="00B3440C"/>
  </w:style>
  <w:style w:type="paragraph" w:customStyle="1" w:styleId="876B763F34C048BFBEAF48CA07DF3C1B">
    <w:name w:val="876B763F34C048BFBEAF48CA07DF3C1B"/>
    <w:rsid w:val="00B3440C"/>
  </w:style>
  <w:style w:type="paragraph" w:customStyle="1" w:styleId="5090FE3E04B4440A93FC03360A4B5F49">
    <w:name w:val="5090FE3E04B4440A93FC03360A4B5F49"/>
    <w:rsid w:val="00B3440C"/>
  </w:style>
  <w:style w:type="paragraph" w:customStyle="1" w:styleId="C1F4E4ED2D6A48C5850EAE2C033F8426">
    <w:name w:val="C1F4E4ED2D6A48C5850EAE2C033F8426"/>
    <w:rsid w:val="00B3440C"/>
  </w:style>
  <w:style w:type="paragraph" w:customStyle="1" w:styleId="2EA50508354C4076AC032395E49208BE">
    <w:name w:val="2EA50508354C4076AC032395E49208BE"/>
    <w:rsid w:val="00B3440C"/>
  </w:style>
  <w:style w:type="paragraph" w:customStyle="1" w:styleId="EB4CDAA2A9B64E2ABBB85424354670D5">
    <w:name w:val="EB4CDAA2A9B64E2ABBB85424354670D5"/>
    <w:rsid w:val="00B3440C"/>
  </w:style>
  <w:style w:type="paragraph" w:customStyle="1" w:styleId="482BD50E4FA3404D88A98C578592BA88">
    <w:name w:val="482BD50E4FA3404D88A98C578592BA88"/>
    <w:rsid w:val="00B3440C"/>
  </w:style>
  <w:style w:type="paragraph" w:customStyle="1" w:styleId="2C25D61754E64DCBA1384AB96DE2211E">
    <w:name w:val="2C25D61754E64DCBA1384AB96DE2211E"/>
    <w:rsid w:val="00B3440C"/>
  </w:style>
  <w:style w:type="paragraph" w:customStyle="1" w:styleId="EC90A59B34FD4F7AA586836153B82314">
    <w:name w:val="EC90A59B34FD4F7AA586836153B82314"/>
    <w:rsid w:val="00B3440C"/>
  </w:style>
  <w:style w:type="paragraph" w:customStyle="1" w:styleId="33C449E7B94D463885258A51C0E1FB4C">
    <w:name w:val="33C449E7B94D463885258A51C0E1FB4C"/>
    <w:rsid w:val="00B3440C"/>
  </w:style>
  <w:style w:type="paragraph" w:customStyle="1" w:styleId="9047D543B7284083A3A30CDF7B5C22E8">
    <w:name w:val="9047D543B7284083A3A30CDF7B5C22E8"/>
    <w:rsid w:val="00B3440C"/>
  </w:style>
  <w:style w:type="paragraph" w:customStyle="1" w:styleId="2D78154567AC49D1A1A0CBEE12B5CA53">
    <w:name w:val="2D78154567AC49D1A1A0CBEE12B5CA53"/>
    <w:rsid w:val="00B3440C"/>
  </w:style>
  <w:style w:type="paragraph" w:customStyle="1" w:styleId="596506F6AD3B4A81B8AAB6A758AC532E">
    <w:name w:val="596506F6AD3B4A81B8AAB6A758AC532E"/>
    <w:rsid w:val="00B3440C"/>
  </w:style>
  <w:style w:type="paragraph" w:customStyle="1" w:styleId="EA23202AFD214576A9A608176DA2B5D1">
    <w:name w:val="EA23202AFD214576A9A608176DA2B5D1"/>
    <w:rsid w:val="00B3440C"/>
  </w:style>
  <w:style w:type="paragraph" w:customStyle="1" w:styleId="6AD02284603D416197D7EC3B84BFC3BB">
    <w:name w:val="6AD02284603D416197D7EC3B84BFC3BB"/>
    <w:rsid w:val="00B3440C"/>
  </w:style>
  <w:style w:type="paragraph" w:customStyle="1" w:styleId="E362FB9A4C8C4F5CAA4C1A7CCBDF105C">
    <w:name w:val="E362FB9A4C8C4F5CAA4C1A7CCBDF105C"/>
    <w:rsid w:val="00B3440C"/>
  </w:style>
  <w:style w:type="paragraph" w:customStyle="1" w:styleId="77362D42156241669B1E38C13940CBCA">
    <w:name w:val="77362D42156241669B1E38C13940CBCA"/>
    <w:rsid w:val="00B3440C"/>
  </w:style>
  <w:style w:type="paragraph" w:customStyle="1" w:styleId="4745D40C3D294B55962ADDC488D4B41A">
    <w:name w:val="4745D40C3D294B55962ADDC488D4B41A"/>
    <w:rsid w:val="00B3440C"/>
  </w:style>
  <w:style w:type="paragraph" w:customStyle="1" w:styleId="DFF22551E9E44354AC91EF20DED7083B">
    <w:name w:val="DFF22551E9E44354AC91EF20DED7083B"/>
    <w:rsid w:val="00B3440C"/>
  </w:style>
  <w:style w:type="paragraph" w:customStyle="1" w:styleId="B2B2A72A8FA247C98E1C36E70F72CD32">
    <w:name w:val="B2B2A72A8FA247C98E1C36E70F72CD32"/>
    <w:rsid w:val="00B3440C"/>
  </w:style>
  <w:style w:type="paragraph" w:customStyle="1" w:styleId="CCB66CEA17314173B045719FF39A3223">
    <w:name w:val="CCB66CEA17314173B045719FF39A3223"/>
    <w:rsid w:val="00B3440C"/>
  </w:style>
  <w:style w:type="paragraph" w:customStyle="1" w:styleId="33D2F52948494BB59482CD1C949A751B">
    <w:name w:val="33D2F52948494BB59482CD1C949A751B"/>
    <w:rsid w:val="00B3440C"/>
  </w:style>
  <w:style w:type="paragraph" w:customStyle="1" w:styleId="08B360C954C740ECBBACDDAC25DF1702">
    <w:name w:val="08B360C954C740ECBBACDDAC25DF1702"/>
    <w:rsid w:val="00B344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3440C"/>
    <w:rPr>
      <w:color w:val="808080"/>
    </w:rPr>
  </w:style>
  <w:style w:type="paragraph" w:customStyle="1" w:styleId="C66C2526CC0540E1B3EEBDA8B5D8AA29">
    <w:name w:val="C66C2526CC0540E1B3EEBDA8B5D8AA29"/>
    <w:rsid w:val="00B3440C"/>
  </w:style>
  <w:style w:type="paragraph" w:customStyle="1" w:styleId="ED82934B54074717875186D0F1EC9615">
    <w:name w:val="ED82934B54074717875186D0F1EC9615"/>
    <w:rsid w:val="00B3440C"/>
  </w:style>
  <w:style w:type="paragraph" w:customStyle="1" w:styleId="D8BEDB9B57A54280AADD47274BD9E424">
    <w:name w:val="D8BEDB9B57A54280AADD47274BD9E424"/>
    <w:rsid w:val="00B3440C"/>
  </w:style>
  <w:style w:type="paragraph" w:customStyle="1" w:styleId="618026166EE54E9FA7D265677BC06FBD">
    <w:name w:val="618026166EE54E9FA7D265677BC06FBD"/>
    <w:rsid w:val="00B3440C"/>
  </w:style>
  <w:style w:type="paragraph" w:customStyle="1" w:styleId="47FBCB29E9934A74946DF15D6ECF1A57">
    <w:name w:val="47FBCB29E9934A74946DF15D6ECF1A57"/>
    <w:rsid w:val="00B3440C"/>
  </w:style>
  <w:style w:type="paragraph" w:customStyle="1" w:styleId="F8F825D3557A4185A86827D54FCEC89B">
    <w:name w:val="F8F825D3557A4185A86827D54FCEC89B"/>
    <w:rsid w:val="00B3440C"/>
  </w:style>
  <w:style w:type="paragraph" w:customStyle="1" w:styleId="BE13AEBD829448969434B27CEBBE7F71">
    <w:name w:val="BE13AEBD829448969434B27CEBBE7F71"/>
    <w:rsid w:val="00B3440C"/>
  </w:style>
  <w:style w:type="paragraph" w:customStyle="1" w:styleId="523D37B44B7642A0AF98E5CA6FF2F8C4">
    <w:name w:val="523D37B44B7642A0AF98E5CA6FF2F8C4"/>
    <w:rsid w:val="00B3440C"/>
  </w:style>
  <w:style w:type="paragraph" w:customStyle="1" w:styleId="E8775CD456C04F0B92337092BD405A02">
    <w:name w:val="E8775CD456C04F0B92337092BD405A02"/>
    <w:rsid w:val="00B3440C"/>
  </w:style>
  <w:style w:type="paragraph" w:customStyle="1" w:styleId="CFF5955E19E1433E9F1CEA4D7E8E24ED">
    <w:name w:val="CFF5955E19E1433E9F1CEA4D7E8E24ED"/>
    <w:rsid w:val="00B3440C"/>
  </w:style>
  <w:style w:type="paragraph" w:customStyle="1" w:styleId="E408E637AB06450B9A07603E1F0AE11A">
    <w:name w:val="E408E637AB06450B9A07603E1F0AE11A"/>
    <w:rsid w:val="00B3440C"/>
  </w:style>
  <w:style w:type="paragraph" w:customStyle="1" w:styleId="37CD3380A789438688AECB489E73B143">
    <w:name w:val="37CD3380A789438688AECB489E73B143"/>
    <w:rsid w:val="00B3440C"/>
  </w:style>
  <w:style w:type="paragraph" w:customStyle="1" w:styleId="A0D3825780134BB492F518C5E535C594">
    <w:name w:val="A0D3825780134BB492F518C5E535C594"/>
    <w:rsid w:val="00B3440C"/>
  </w:style>
  <w:style w:type="paragraph" w:customStyle="1" w:styleId="EFB75733258B454EA2873168DA741630">
    <w:name w:val="EFB75733258B454EA2873168DA741630"/>
    <w:rsid w:val="00B3440C"/>
  </w:style>
  <w:style w:type="paragraph" w:customStyle="1" w:styleId="EC714F6B25B64F2BBD6AAF6C3E888496">
    <w:name w:val="EC714F6B25B64F2BBD6AAF6C3E888496"/>
    <w:rsid w:val="00B3440C"/>
  </w:style>
  <w:style w:type="paragraph" w:customStyle="1" w:styleId="E7C245E89AAE42198464D3D344F0CAB1">
    <w:name w:val="E7C245E89AAE42198464D3D344F0CAB1"/>
    <w:rsid w:val="00B3440C"/>
  </w:style>
  <w:style w:type="paragraph" w:customStyle="1" w:styleId="14471B4CF04044E9A4F1EAC2FBD503E1">
    <w:name w:val="14471B4CF04044E9A4F1EAC2FBD503E1"/>
    <w:rsid w:val="00B3440C"/>
  </w:style>
  <w:style w:type="paragraph" w:customStyle="1" w:styleId="A86EFB5D801B4FEB9635C80A09015C34">
    <w:name w:val="A86EFB5D801B4FEB9635C80A09015C34"/>
    <w:rsid w:val="00B3440C"/>
  </w:style>
  <w:style w:type="paragraph" w:customStyle="1" w:styleId="63590F533E3246278AC7F7A04CEE30E3">
    <w:name w:val="63590F533E3246278AC7F7A04CEE30E3"/>
    <w:rsid w:val="00B3440C"/>
  </w:style>
  <w:style w:type="paragraph" w:customStyle="1" w:styleId="7D1D8985135E4127ADD50135FC4FC7FA">
    <w:name w:val="7D1D8985135E4127ADD50135FC4FC7FA"/>
    <w:rsid w:val="00B3440C"/>
  </w:style>
  <w:style w:type="paragraph" w:customStyle="1" w:styleId="FA3533974B0D4ACCAAEF0E7C0D017E14">
    <w:name w:val="FA3533974B0D4ACCAAEF0E7C0D017E14"/>
    <w:rsid w:val="00B3440C"/>
  </w:style>
  <w:style w:type="paragraph" w:customStyle="1" w:styleId="BF188A5D58854FCCB4E63E2AF8E88E2D">
    <w:name w:val="BF188A5D58854FCCB4E63E2AF8E88E2D"/>
    <w:rsid w:val="00B3440C"/>
  </w:style>
  <w:style w:type="paragraph" w:customStyle="1" w:styleId="BEB56E1FCA5942A0B2642FA8A9077163">
    <w:name w:val="BEB56E1FCA5942A0B2642FA8A9077163"/>
    <w:rsid w:val="00B3440C"/>
  </w:style>
  <w:style w:type="paragraph" w:customStyle="1" w:styleId="051163B20CDE4283905441B6313710FA">
    <w:name w:val="051163B20CDE4283905441B6313710FA"/>
    <w:rsid w:val="00B3440C"/>
  </w:style>
  <w:style w:type="paragraph" w:customStyle="1" w:styleId="753B575DE23B4A43A70F9A75EC4EC48B">
    <w:name w:val="753B575DE23B4A43A70F9A75EC4EC48B"/>
    <w:rsid w:val="00B3440C"/>
  </w:style>
  <w:style w:type="paragraph" w:customStyle="1" w:styleId="54D34EBD6F1240E5982E04370BB28B2D">
    <w:name w:val="54D34EBD6F1240E5982E04370BB28B2D"/>
    <w:rsid w:val="00B3440C"/>
  </w:style>
  <w:style w:type="paragraph" w:customStyle="1" w:styleId="7F619B4FA6FD4DCFBD8BE571B23073F5">
    <w:name w:val="7F619B4FA6FD4DCFBD8BE571B23073F5"/>
    <w:rsid w:val="00B3440C"/>
  </w:style>
  <w:style w:type="paragraph" w:customStyle="1" w:styleId="7119EC7094E0440C8254198B82D312C5">
    <w:name w:val="7119EC7094E0440C8254198B82D312C5"/>
    <w:rsid w:val="00B3440C"/>
  </w:style>
  <w:style w:type="paragraph" w:customStyle="1" w:styleId="94585A95732147F98FB6DF3995938966">
    <w:name w:val="94585A95732147F98FB6DF3995938966"/>
    <w:rsid w:val="00B3440C"/>
  </w:style>
  <w:style w:type="paragraph" w:customStyle="1" w:styleId="A73613FBB35F4D1C8A421199BE20C9A8">
    <w:name w:val="A73613FBB35F4D1C8A421199BE20C9A8"/>
    <w:rsid w:val="00B3440C"/>
  </w:style>
  <w:style w:type="paragraph" w:customStyle="1" w:styleId="36FD87300BFD435B9E9924B6AFD7403E">
    <w:name w:val="36FD87300BFD435B9E9924B6AFD7403E"/>
    <w:rsid w:val="00B3440C"/>
  </w:style>
  <w:style w:type="paragraph" w:customStyle="1" w:styleId="C84AC582A4F64FC8AB7539132C285B44">
    <w:name w:val="C84AC582A4F64FC8AB7539132C285B44"/>
    <w:rsid w:val="00B3440C"/>
  </w:style>
  <w:style w:type="paragraph" w:customStyle="1" w:styleId="430DBCF982874F25B732C129DE3319F2">
    <w:name w:val="430DBCF982874F25B732C129DE3319F2"/>
    <w:rsid w:val="00B3440C"/>
  </w:style>
  <w:style w:type="paragraph" w:customStyle="1" w:styleId="C022A06BE7BE47508910C8B5DD542559">
    <w:name w:val="C022A06BE7BE47508910C8B5DD542559"/>
    <w:rsid w:val="00B3440C"/>
  </w:style>
  <w:style w:type="paragraph" w:customStyle="1" w:styleId="91E6BDAD13AB463AB0C2EBB42BFB5312">
    <w:name w:val="91E6BDAD13AB463AB0C2EBB42BFB5312"/>
    <w:rsid w:val="00B3440C"/>
  </w:style>
  <w:style w:type="paragraph" w:customStyle="1" w:styleId="E474F40B884B4E9EA422B527A9D3D6CB">
    <w:name w:val="E474F40B884B4E9EA422B527A9D3D6CB"/>
    <w:rsid w:val="00B3440C"/>
  </w:style>
  <w:style w:type="paragraph" w:customStyle="1" w:styleId="2B6E7F3F785B4232B0E3CE56286AC87A">
    <w:name w:val="2B6E7F3F785B4232B0E3CE56286AC87A"/>
    <w:rsid w:val="00B3440C"/>
  </w:style>
  <w:style w:type="paragraph" w:customStyle="1" w:styleId="C787BC6873824CEF96B134D228599E3F">
    <w:name w:val="C787BC6873824CEF96B134D228599E3F"/>
    <w:rsid w:val="00B3440C"/>
  </w:style>
  <w:style w:type="paragraph" w:customStyle="1" w:styleId="9403A4097AF044B193F0839552EF016A">
    <w:name w:val="9403A4097AF044B193F0839552EF016A"/>
    <w:rsid w:val="00B3440C"/>
  </w:style>
  <w:style w:type="paragraph" w:customStyle="1" w:styleId="AB80A64BB7C74D2C85CAC896795C4412">
    <w:name w:val="AB80A64BB7C74D2C85CAC896795C4412"/>
    <w:rsid w:val="00B3440C"/>
  </w:style>
  <w:style w:type="paragraph" w:customStyle="1" w:styleId="277C0B39004D419AA4DA56A8194669FC">
    <w:name w:val="277C0B39004D419AA4DA56A8194669FC"/>
    <w:rsid w:val="00B3440C"/>
  </w:style>
  <w:style w:type="paragraph" w:customStyle="1" w:styleId="C57A783D110A4E4BA11DE4FC22BCCFBF">
    <w:name w:val="C57A783D110A4E4BA11DE4FC22BCCFBF"/>
    <w:rsid w:val="00B3440C"/>
  </w:style>
  <w:style w:type="paragraph" w:customStyle="1" w:styleId="DB08025A4C2B43B989DB795CF49140CF">
    <w:name w:val="DB08025A4C2B43B989DB795CF49140CF"/>
    <w:rsid w:val="00B3440C"/>
  </w:style>
  <w:style w:type="character" w:customStyle="1" w:styleId="Stil1">
    <w:name w:val="Stil1"/>
    <w:basedOn w:val="VarsaylanParagrafYazTipi"/>
    <w:uiPriority w:val="1"/>
    <w:rsid w:val="00B3440C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paragraph" w:customStyle="1" w:styleId="ABD6EA4581024F48B658D1D41B934052">
    <w:name w:val="ABD6EA4581024F48B658D1D41B934052"/>
    <w:rsid w:val="00B3440C"/>
  </w:style>
  <w:style w:type="paragraph" w:customStyle="1" w:styleId="9FF81674221847058A1EEF8D4236A84F">
    <w:name w:val="9FF81674221847058A1EEF8D4236A84F"/>
    <w:rsid w:val="00B3440C"/>
  </w:style>
  <w:style w:type="paragraph" w:customStyle="1" w:styleId="DF6BFD93638442D7AB7734146CC3FE0C">
    <w:name w:val="DF6BFD93638442D7AB7734146CC3FE0C"/>
    <w:rsid w:val="00B3440C"/>
  </w:style>
  <w:style w:type="paragraph" w:customStyle="1" w:styleId="70787D8B33D5485187B2C65E4E0A5ABB">
    <w:name w:val="70787D8B33D5485187B2C65E4E0A5ABB"/>
    <w:rsid w:val="00B3440C"/>
  </w:style>
  <w:style w:type="paragraph" w:customStyle="1" w:styleId="D94BB87771DB4DFE975F4D3187D88D1C">
    <w:name w:val="D94BB87771DB4DFE975F4D3187D88D1C"/>
    <w:rsid w:val="00B3440C"/>
  </w:style>
  <w:style w:type="paragraph" w:customStyle="1" w:styleId="9BDCBA6486D8450D99DFEDBDBF5A7388">
    <w:name w:val="9BDCBA6486D8450D99DFEDBDBF5A7388"/>
    <w:rsid w:val="00B3440C"/>
  </w:style>
  <w:style w:type="paragraph" w:customStyle="1" w:styleId="AB2C2328A84942E08C60DDD4AC385097">
    <w:name w:val="AB2C2328A84942E08C60DDD4AC385097"/>
    <w:rsid w:val="00B3440C"/>
  </w:style>
  <w:style w:type="paragraph" w:customStyle="1" w:styleId="F4FF0A3A6D49465DA4287CC030616155">
    <w:name w:val="F4FF0A3A6D49465DA4287CC030616155"/>
    <w:rsid w:val="00B3440C"/>
  </w:style>
  <w:style w:type="paragraph" w:customStyle="1" w:styleId="095FE9C2E49A416D8AB446A0642C10C0">
    <w:name w:val="095FE9C2E49A416D8AB446A0642C10C0"/>
    <w:rsid w:val="00B3440C"/>
  </w:style>
  <w:style w:type="paragraph" w:customStyle="1" w:styleId="7F98C1DFAD3948E7AEB5A85FA7689EB7">
    <w:name w:val="7F98C1DFAD3948E7AEB5A85FA7689EB7"/>
    <w:rsid w:val="00B3440C"/>
  </w:style>
  <w:style w:type="paragraph" w:customStyle="1" w:styleId="A117CF8287AC45AAB9732FEF923E615E">
    <w:name w:val="A117CF8287AC45AAB9732FEF923E615E"/>
    <w:rsid w:val="00B3440C"/>
  </w:style>
  <w:style w:type="paragraph" w:customStyle="1" w:styleId="735119E59E4845F09B73322F09B43171">
    <w:name w:val="735119E59E4845F09B73322F09B43171"/>
    <w:rsid w:val="00B3440C"/>
  </w:style>
  <w:style w:type="paragraph" w:customStyle="1" w:styleId="644891D04D0148A3B2F1962A0C6288FF">
    <w:name w:val="644891D04D0148A3B2F1962A0C6288FF"/>
    <w:rsid w:val="00B3440C"/>
  </w:style>
  <w:style w:type="paragraph" w:customStyle="1" w:styleId="FA4D0492F7C94ABFAACA3D2364DF2CC0">
    <w:name w:val="FA4D0492F7C94ABFAACA3D2364DF2CC0"/>
    <w:rsid w:val="00B3440C"/>
  </w:style>
  <w:style w:type="paragraph" w:customStyle="1" w:styleId="200D9C0E4EEB47FD83248B40C56B31AE">
    <w:name w:val="200D9C0E4EEB47FD83248B40C56B31AE"/>
    <w:rsid w:val="00B3440C"/>
  </w:style>
  <w:style w:type="paragraph" w:customStyle="1" w:styleId="F55A7C45E295479F899485CB1A898994">
    <w:name w:val="F55A7C45E295479F899485CB1A898994"/>
    <w:rsid w:val="00B3440C"/>
  </w:style>
  <w:style w:type="paragraph" w:customStyle="1" w:styleId="F3B68809BD8B4270B06509FD5EEB8B17">
    <w:name w:val="F3B68809BD8B4270B06509FD5EEB8B17"/>
    <w:rsid w:val="00B3440C"/>
  </w:style>
  <w:style w:type="paragraph" w:customStyle="1" w:styleId="25125152AA03480E811375DB8D9BE9A8">
    <w:name w:val="25125152AA03480E811375DB8D9BE9A8"/>
    <w:rsid w:val="00B3440C"/>
  </w:style>
  <w:style w:type="paragraph" w:customStyle="1" w:styleId="FB98D883764F4268B946B8D7ABC8FF39">
    <w:name w:val="FB98D883764F4268B946B8D7ABC8FF39"/>
    <w:rsid w:val="00B3440C"/>
  </w:style>
  <w:style w:type="paragraph" w:customStyle="1" w:styleId="3E56EF2024134952B8AC0142371C9E68">
    <w:name w:val="3E56EF2024134952B8AC0142371C9E68"/>
    <w:rsid w:val="00B3440C"/>
  </w:style>
  <w:style w:type="paragraph" w:customStyle="1" w:styleId="525EF926DEF346B287A58C589398DC50">
    <w:name w:val="525EF926DEF346B287A58C589398DC50"/>
    <w:rsid w:val="00B3440C"/>
  </w:style>
  <w:style w:type="paragraph" w:customStyle="1" w:styleId="EC0A295BE73046D6B02CF881F9DDBAE1">
    <w:name w:val="EC0A295BE73046D6B02CF881F9DDBAE1"/>
    <w:rsid w:val="00B3440C"/>
  </w:style>
  <w:style w:type="paragraph" w:customStyle="1" w:styleId="4743B33258D048B4B4B80CAFE081EA60">
    <w:name w:val="4743B33258D048B4B4B80CAFE081EA60"/>
    <w:rsid w:val="00B3440C"/>
  </w:style>
  <w:style w:type="paragraph" w:customStyle="1" w:styleId="FD022E7A85EC471DA52DBFB1FD27E6E9">
    <w:name w:val="FD022E7A85EC471DA52DBFB1FD27E6E9"/>
    <w:rsid w:val="00B3440C"/>
  </w:style>
  <w:style w:type="paragraph" w:customStyle="1" w:styleId="E55021525CA14A89B564D3EC093275DE">
    <w:name w:val="E55021525CA14A89B564D3EC093275DE"/>
    <w:rsid w:val="00B3440C"/>
  </w:style>
  <w:style w:type="paragraph" w:customStyle="1" w:styleId="BEED82086EAF4331B3F241ADDA79F24D">
    <w:name w:val="BEED82086EAF4331B3F241ADDA79F24D"/>
    <w:rsid w:val="00B3440C"/>
  </w:style>
  <w:style w:type="paragraph" w:customStyle="1" w:styleId="BCF7CA075B8F4CD984F9EA85EB695DFA">
    <w:name w:val="BCF7CA075B8F4CD984F9EA85EB695DFA"/>
    <w:rsid w:val="00B3440C"/>
  </w:style>
  <w:style w:type="paragraph" w:customStyle="1" w:styleId="4E1780C4BC1048B9A7DD06CA8812D38B">
    <w:name w:val="4E1780C4BC1048B9A7DD06CA8812D38B"/>
    <w:rsid w:val="00B3440C"/>
  </w:style>
  <w:style w:type="paragraph" w:customStyle="1" w:styleId="6AF6D9AA0BE44759847C9AA7EE39EADD">
    <w:name w:val="6AF6D9AA0BE44759847C9AA7EE39EADD"/>
    <w:rsid w:val="00B3440C"/>
  </w:style>
  <w:style w:type="paragraph" w:customStyle="1" w:styleId="C590FEAD4C7146EC82788FEFA19DCD26">
    <w:name w:val="C590FEAD4C7146EC82788FEFA19DCD26"/>
    <w:rsid w:val="00B3440C"/>
  </w:style>
  <w:style w:type="paragraph" w:customStyle="1" w:styleId="370318359A3E4C8F97FEA2430990E084">
    <w:name w:val="370318359A3E4C8F97FEA2430990E084"/>
    <w:rsid w:val="00B3440C"/>
  </w:style>
  <w:style w:type="paragraph" w:customStyle="1" w:styleId="66CA9D48383C46AC8182DEABAE36DE22">
    <w:name w:val="66CA9D48383C46AC8182DEABAE36DE22"/>
    <w:rsid w:val="00B3440C"/>
  </w:style>
  <w:style w:type="paragraph" w:customStyle="1" w:styleId="1EAED57FEF044027A0A791F1D6E0DCF8">
    <w:name w:val="1EAED57FEF044027A0A791F1D6E0DCF8"/>
    <w:rsid w:val="00B3440C"/>
  </w:style>
  <w:style w:type="paragraph" w:customStyle="1" w:styleId="73FE935A5A4745A296811CBE096CB528">
    <w:name w:val="73FE935A5A4745A296811CBE096CB528"/>
    <w:rsid w:val="00B3440C"/>
  </w:style>
  <w:style w:type="paragraph" w:customStyle="1" w:styleId="D121AAB7FA12418A86A26EBF89991AA8">
    <w:name w:val="D121AAB7FA12418A86A26EBF89991AA8"/>
    <w:rsid w:val="00B3440C"/>
  </w:style>
  <w:style w:type="paragraph" w:customStyle="1" w:styleId="34527405E15C41928A709080EC1E298A">
    <w:name w:val="34527405E15C41928A709080EC1E298A"/>
    <w:rsid w:val="00B3440C"/>
  </w:style>
  <w:style w:type="paragraph" w:customStyle="1" w:styleId="EDC5A444F0DF4FCFA131B5B8DD2A94CF">
    <w:name w:val="EDC5A444F0DF4FCFA131B5B8DD2A94CF"/>
    <w:rsid w:val="00B3440C"/>
  </w:style>
  <w:style w:type="paragraph" w:customStyle="1" w:styleId="A4E7A4DC135641399567B04154DB1BC2">
    <w:name w:val="A4E7A4DC135641399567B04154DB1BC2"/>
    <w:rsid w:val="00B3440C"/>
  </w:style>
  <w:style w:type="paragraph" w:customStyle="1" w:styleId="7FA83ECF9DB0413BA4F042C615CA92E5">
    <w:name w:val="7FA83ECF9DB0413BA4F042C615CA92E5"/>
    <w:rsid w:val="00B3440C"/>
  </w:style>
  <w:style w:type="paragraph" w:customStyle="1" w:styleId="AC399B6D03D04F3BBE57A0A659525B80">
    <w:name w:val="AC399B6D03D04F3BBE57A0A659525B80"/>
    <w:rsid w:val="00B3440C"/>
  </w:style>
  <w:style w:type="paragraph" w:customStyle="1" w:styleId="92E916EE3A5746D18BF2A0EAF0701C18">
    <w:name w:val="92E916EE3A5746D18BF2A0EAF0701C18"/>
    <w:rsid w:val="00B3440C"/>
  </w:style>
  <w:style w:type="paragraph" w:customStyle="1" w:styleId="11B94C472EDC4FA4A8E0E14A624F3DF4">
    <w:name w:val="11B94C472EDC4FA4A8E0E14A624F3DF4"/>
    <w:rsid w:val="00B3440C"/>
  </w:style>
  <w:style w:type="paragraph" w:customStyle="1" w:styleId="1C9B348A58A84F9280C907F38C3C9F71">
    <w:name w:val="1C9B348A58A84F9280C907F38C3C9F71"/>
    <w:rsid w:val="00B3440C"/>
  </w:style>
  <w:style w:type="paragraph" w:customStyle="1" w:styleId="F6373E7CB48E4989870E8A156ADD18BB">
    <w:name w:val="F6373E7CB48E4989870E8A156ADD18BB"/>
    <w:rsid w:val="00B3440C"/>
  </w:style>
  <w:style w:type="paragraph" w:customStyle="1" w:styleId="15DC9E15BEEA4A53B0157BC32BD90364">
    <w:name w:val="15DC9E15BEEA4A53B0157BC32BD90364"/>
    <w:rsid w:val="00B3440C"/>
  </w:style>
  <w:style w:type="paragraph" w:customStyle="1" w:styleId="2268085B71724642823AD0B37679DA43">
    <w:name w:val="2268085B71724642823AD0B37679DA43"/>
    <w:rsid w:val="00B3440C"/>
  </w:style>
  <w:style w:type="paragraph" w:customStyle="1" w:styleId="803DB1F961984F1CAB70202D52A461F5">
    <w:name w:val="803DB1F961984F1CAB70202D52A461F5"/>
    <w:rsid w:val="00B3440C"/>
  </w:style>
  <w:style w:type="paragraph" w:customStyle="1" w:styleId="F5951D0749BA4A1AB959BD0520DF5FD3">
    <w:name w:val="F5951D0749BA4A1AB959BD0520DF5FD3"/>
    <w:rsid w:val="00B3440C"/>
  </w:style>
  <w:style w:type="paragraph" w:customStyle="1" w:styleId="EABC126EA6604482B0AACD6D55500F54">
    <w:name w:val="EABC126EA6604482B0AACD6D55500F54"/>
    <w:rsid w:val="00B3440C"/>
  </w:style>
  <w:style w:type="paragraph" w:customStyle="1" w:styleId="87DEDA0F359C4902831723DCF5E02C01">
    <w:name w:val="87DEDA0F359C4902831723DCF5E02C01"/>
    <w:rsid w:val="00B3440C"/>
  </w:style>
  <w:style w:type="paragraph" w:customStyle="1" w:styleId="BBDDC9E17549434C97718CFA48AFD3C3">
    <w:name w:val="BBDDC9E17549434C97718CFA48AFD3C3"/>
    <w:rsid w:val="00B3440C"/>
  </w:style>
  <w:style w:type="paragraph" w:customStyle="1" w:styleId="630DC53EA8714C5A937D1F41A86739E3">
    <w:name w:val="630DC53EA8714C5A937D1F41A86739E3"/>
    <w:rsid w:val="00B3440C"/>
  </w:style>
  <w:style w:type="paragraph" w:customStyle="1" w:styleId="1DC72FCB55274643923A7DA0F43F9C0E">
    <w:name w:val="1DC72FCB55274643923A7DA0F43F9C0E"/>
    <w:rsid w:val="00B3440C"/>
  </w:style>
  <w:style w:type="paragraph" w:customStyle="1" w:styleId="64AB983CFF4B4B378725DAAC8E439AC5">
    <w:name w:val="64AB983CFF4B4B378725DAAC8E439AC5"/>
    <w:rsid w:val="00B3440C"/>
  </w:style>
  <w:style w:type="paragraph" w:customStyle="1" w:styleId="381BDF9C717440A4A0428290CC6CEBA1">
    <w:name w:val="381BDF9C717440A4A0428290CC6CEBA1"/>
    <w:rsid w:val="00B3440C"/>
  </w:style>
  <w:style w:type="paragraph" w:customStyle="1" w:styleId="BDAA83C7452346F1ACB4BE587FB4710D">
    <w:name w:val="BDAA83C7452346F1ACB4BE587FB4710D"/>
    <w:rsid w:val="00B3440C"/>
  </w:style>
  <w:style w:type="paragraph" w:customStyle="1" w:styleId="83B5A92D0CB44D5A8CD1FEC2EAE25147">
    <w:name w:val="83B5A92D0CB44D5A8CD1FEC2EAE25147"/>
    <w:rsid w:val="00B3440C"/>
  </w:style>
  <w:style w:type="paragraph" w:customStyle="1" w:styleId="ADD187B1C30E4BE9923BBAB0A509930D">
    <w:name w:val="ADD187B1C30E4BE9923BBAB0A509930D"/>
    <w:rsid w:val="00B3440C"/>
  </w:style>
  <w:style w:type="paragraph" w:customStyle="1" w:styleId="DB4F5B202B7149BFAA70C93C331F7940">
    <w:name w:val="DB4F5B202B7149BFAA70C93C331F7940"/>
    <w:rsid w:val="00B3440C"/>
  </w:style>
  <w:style w:type="paragraph" w:customStyle="1" w:styleId="D426C559292B47139EE5C12D876CE9C4">
    <w:name w:val="D426C559292B47139EE5C12D876CE9C4"/>
    <w:rsid w:val="00B3440C"/>
  </w:style>
  <w:style w:type="paragraph" w:customStyle="1" w:styleId="04E18BBE0FFC47EDAC54EA5299164490">
    <w:name w:val="04E18BBE0FFC47EDAC54EA5299164490"/>
    <w:rsid w:val="00B3440C"/>
  </w:style>
  <w:style w:type="paragraph" w:customStyle="1" w:styleId="1F072750C77645B9ACE05087724D1FF1">
    <w:name w:val="1F072750C77645B9ACE05087724D1FF1"/>
    <w:rsid w:val="00B3440C"/>
  </w:style>
  <w:style w:type="paragraph" w:customStyle="1" w:styleId="FBD8B30B73B24C0F93E6576AF8FBD191">
    <w:name w:val="FBD8B30B73B24C0F93E6576AF8FBD191"/>
    <w:rsid w:val="00B3440C"/>
  </w:style>
  <w:style w:type="paragraph" w:customStyle="1" w:styleId="60D458175537469281BCB6D547796CB9">
    <w:name w:val="60D458175537469281BCB6D547796CB9"/>
    <w:rsid w:val="00B3440C"/>
  </w:style>
  <w:style w:type="paragraph" w:customStyle="1" w:styleId="98398A10F6834F06AB0C143D4DA71F87">
    <w:name w:val="98398A10F6834F06AB0C143D4DA71F87"/>
    <w:rsid w:val="00B3440C"/>
  </w:style>
  <w:style w:type="paragraph" w:customStyle="1" w:styleId="48ADC3760D2B42EC934FA156A263096F">
    <w:name w:val="48ADC3760D2B42EC934FA156A263096F"/>
    <w:rsid w:val="00B3440C"/>
  </w:style>
  <w:style w:type="paragraph" w:customStyle="1" w:styleId="0C2E6F7A0CC340919392D9A5CF2F064D">
    <w:name w:val="0C2E6F7A0CC340919392D9A5CF2F064D"/>
    <w:rsid w:val="00B3440C"/>
  </w:style>
  <w:style w:type="paragraph" w:customStyle="1" w:styleId="B4377FE242924697A9F4559771687018">
    <w:name w:val="B4377FE242924697A9F4559771687018"/>
    <w:rsid w:val="00B3440C"/>
  </w:style>
  <w:style w:type="paragraph" w:customStyle="1" w:styleId="3BEC263A0F2A470F9B31B5171B058D87">
    <w:name w:val="3BEC263A0F2A470F9B31B5171B058D87"/>
    <w:rsid w:val="00B3440C"/>
  </w:style>
  <w:style w:type="paragraph" w:customStyle="1" w:styleId="FCA9465DAE7145578E6BDB7B441FB273">
    <w:name w:val="FCA9465DAE7145578E6BDB7B441FB273"/>
    <w:rsid w:val="00B3440C"/>
  </w:style>
  <w:style w:type="paragraph" w:customStyle="1" w:styleId="AD13731E8D274C37B17070F43AA7AB95">
    <w:name w:val="AD13731E8D274C37B17070F43AA7AB95"/>
    <w:rsid w:val="00B3440C"/>
  </w:style>
  <w:style w:type="paragraph" w:customStyle="1" w:styleId="D3FE52712F594A91AE2FF3861CDBE2A4">
    <w:name w:val="D3FE52712F594A91AE2FF3861CDBE2A4"/>
    <w:rsid w:val="00B3440C"/>
  </w:style>
  <w:style w:type="paragraph" w:customStyle="1" w:styleId="FF39A998758441C38473617A9B442AA9">
    <w:name w:val="FF39A998758441C38473617A9B442AA9"/>
    <w:rsid w:val="00B3440C"/>
  </w:style>
  <w:style w:type="paragraph" w:customStyle="1" w:styleId="791A8CEFCFB344BA8FDAA9B885105B7E">
    <w:name w:val="791A8CEFCFB344BA8FDAA9B885105B7E"/>
    <w:rsid w:val="00B3440C"/>
  </w:style>
  <w:style w:type="paragraph" w:customStyle="1" w:styleId="7114DABE00694C8485F63F74B62D9626">
    <w:name w:val="7114DABE00694C8485F63F74B62D9626"/>
    <w:rsid w:val="00B3440C"/>
  </w:style>
  <w:style w:type="paragraph" w:customStyle="1" w:styleId="79B76314A9FC44079BB7271F7B8460FA">
    <w:name w:val="79B76314A9FC44079BB7271F7B8460FA"/>
    <w:rsid w:val="00B3440C"/>
  </w:style>
  <w:style w:type="paragraph" w:customStyle="1" w:styleId="4AFC71B9C6444DDFBC6B2B005F8AE520">
    <w:name w:val="4AFC71B9C6444DDFBC6B2B005F8AE520"/>
    <w:rsid w:val="00B3440C"/>
  </w:style>
  <w:style w:type="paragraph" w:customStyle="1" w:styleId="73E2919365C440F1A8CB737FE5F7810D">
    <w:name w:val="73E2919365C440F1A8CB737FE5F7810D"/>
    <w:rsid w:val="00B3440C"/>
  </w:style>
  <w:style w:type="paragraph" w:customStyle="1" w:styleId="2C87633176C94594B14826E45104D702">
    <w:name w:val="2C87633176C94594B14826E45104D702"/>
    <w:rsid w:val="00B3440C"/>
  </w:style>
  <w:style w:type="paragraph" w:customStyle="1" w:styleId="EBEB4368B577484089C1BAD344E70AEC">
    <w:name w:val="EBEB4368B577484089C1BAD344E70AEC"/>
    <w:rsid w:val="00B3440C"/>
  </w:style>
  <w:style w:type="paragraph" w:customStyle="1" w:styleId="1B5C57D3A97844168C3CEC4A651F7132">
    <w:name w:val="1B5C57D3A97844168C3CEC4A651F7132"/>
    <w:rsid w:val="00B3440C"/>
  </w:style>
  <w:style w:type="paragraph" w:customStyle="1" w:styleId="9BD09BC6BA724A6E8039E16C1AACFAB8">
    <w:name w:val="9BD09BC6BA724A6E8039E16C1AACFAB8"/>
    <w:rsid w:val="00B3440C"/>
  </w:style>
  <w:style w:type="paragraph" w:customStyle="1" w:styleId="865E8DCAB21A40D793C8FBFAEFD572CD">
    <w:name w:val="865E8DCAB21A40D793C8FBFAEFD572CD"/>
    <w:rsid w:val="00B3440C"/>
  </w:style>
  <w:style w:type="paragraph" w:customStyle="1" w:styleId="FBE289C1507C411FB64A5707562E81D0">
    <w:name w:val="FBE289C1507C411FB64A5707562E81D0"/>
    <w:rsid w:val="00B3440C"/>
  </w:style>
  <w:style w:type="paragraph" w:customStyle="1" w:styleId="A8E8A41514854A9FA13F8056DFF99B57">
    <w:name w:val="A8E8A41514854A9FA13F8056DFF99B57"/>
    <w:rsid w:val="00B3440C"/>
  </w:style>
  <w:style w:type="paragraph" w:customStyle="1" w:styleId="394E09A7CD6B4B2C962B5A6676352ED9">
    <w:name w:val="394E09A7CD6B4B2C962B5A6676352ED9"/>
    <w:rsid w:val="00B3440C"/>
  </w:style>
  <w:style w:type="paragraph" w:customStyle="1" w:styleId="3C48018CA0A5483A9D26E863D49A9C67">
    <w:name w:val="3C48018CA0A5483A9D26E863D49A9C67"/>
    <w:rsid w:val="00B3440C"/>
  </w:style>
  <w:style w:type="paragraph" w:customStyle="1" w:styleId="A815089A864F4478804857550013918D">
    <w:name w:val="A815089A864F4478804857550013918D"/>
    <w:rsid w:val="00B3440C"/>
  </w:style>
  <w:style w:type="paragraph" w:customStyle="1" w:styleId="D28A337BD65E4531A4FA1C954188412A">
    <w:name w:val="D28A337BD65E4531A4FA1C954188412A"/>
    <w:rsid w:val="00B3440C"/>
  </w:style>
  <w:style w:type="paragraph" w:customStyle="1" w:styleId="876B763F34C048BFBEAF48CA07DF3C1B">
    <w:name w:val="876B763F34C048BFBEAF48CA07DF3C1B"/>
    <w:rsid w:val="00B3440C"/>
  </w:style>
  <w:style w:type="paragraph" w:customStyle="1" w:styleId="5090FE3E04B4440A93FC03360A4B5F49">
    <w:name w:val="5090FE3E04B4440A93FC03360A4B5F49"/>
    <w:rsid w:val="00B3440C"/>
  </w:style>
  <w:style w:type="paragraph" w:customStyle="1" w:styleId="C1F4E4ED2D6A48C5850EAE2C033F8426">
    <w:name w:val="C1F4E4ED2D6A48C5850EAE2C033F8426"/>
    <w:rsid w:val="00B3440C"/>
  </w:style>
  <w:style w:type="paragraph" w:customStyle="1" w:styleId="2EA50508354C4076AC032395E49208BE">
    <w:name w:val="2EA50508354C4076AC032395E49208BE"/>
    <w:rsid w:val="00B3440C"/>
  </w:style>
  <w:style w:type="paragraph" w:customStyle="1" w:styleId="EB4CDAA2A9B64E2ABBB85424354670D5">
    <w:name w:val="EB4CDAA2A9B64E2ABBB85424354670D5"/>
    <w:rsid w:val="00B3440C"/>
  </w:style>
  <w:style w:type="paragraph" w:customStyle="1" w:styleId="482BD50E4FA3404D88A98C578592BA88">
    <w:name w:val="482BD50E4FA3404D88A98C578592BA88"/>
    <w:rsid w:val="00B3440C"/>
  </w:style>
  <w:style w:type="paragraph" w:customStyle="1" w:styleId="2C25D61754E64DCBA1384AB96DE2211E">
    <w:name w:val="2C25D61754E64DCBA1384AB96DE2211E"/>
    <w:rsid w:val="00B3440C"/>
  </w:style>
  <w:style w:type="paragraph" w:customStyle="1" w:styleId="EC90A59B34FD4F7AA586836153B82314">
    <w:name w:val="EC90A59B34FD4F7AA586836153B82314"/>
    <w:rsid w:val="00B3440C"/>
  </w:style>
  <w:style w:type="paragraph" w:customStyle="1" w:styleId="33C449E7B94D463885258A51C0E1FB4C">
    <w:name w:val="33C449E7B94D463885258A51C0E1FB4C"/>
    <w:rsid w:val="00B3440C"/>
  </w:style>
  <w:style w:type="paragraph" w:customStyle="1" w:styleId="9047D543B7284083A3A30CDF7B5C22E8">
    <w:name w:val="9047D543B7284083A3A30CDF7B5C22E8"/>
    <w:rsid w:val="00B3440C"/>
  </w:style>
  <w:style w:type="paragraph" w:customStyle="1" w:styleId="2D78154567AC49D1A1A0CBEE12B5CA53">
    <w:name w:val="2D78154567AC49D1A1A0CBEE12B5CA53"/>
    <w:rsid w:val="00B3440C"/>
  </w:style>
  <w:style w:type="paragraph" w:customStyle="1" w:styleId="596506F6AD3B4A81B8AAB6A758AC532E">
    <w:name w:val="596506F6AD3B4A81B8AAB6A758AC532E"/>
    <w:rsid w:val="00B3440C"/>
  </w:style>
  <w:style w:type="paragraph" w:customStyle="1" w:styleId="EA23202AFD214576A9A608176DA2B5D1">
    <w:name w:val="EA23202AFD214576A9A608176DA2B5D1"/>
    <w:rsid w:val="00B3440C"/>
  </w:style>
  <w:style w:type="paragraph" w:customStyle="1" w:styleId="6AD02284603D416197D7EC3B84BFC3BB">
    <w:name w:val="6AD02284603D416197D7EC3B84BFC3BB"/>
    <w:rsid w:val="00B3440C"/>
  </w:style>
  <w:style w:type="paragraph" w:customStyle="1" w:styleId="E362FB9A4C8C4F5CAA4C1A7CCBDF105C">
    <w:name w:val="E362FB9A4C8C4F5CAA4C1A7CCBDF105C"/>
    <w:rsid w:val="00B3440C"/>
  </w:style>
  <w:style w:type="paragraph" w:customStyle="1" w:styleId="77362D42156241669B1E38C13940CBCA">
    <w:name w:val="77362D42156241669B1E38C13940CBCA"/>
    <w:rsid w:val="00B3440C"/>
  </w:style>
  <w:style w:type="paragraph" w:customStyle="1" w:styleId="4745D40C3D294B55962ADDC488D4B41A">
    <w:name w:val="4745D40C3D294B55962ADDC488D4B41A"/>
    <w:rsid w:val="00B3440C"/>
  </w:style>
  <w:style w:type="paragraph" w:customStyle="1" w:styleId="DFF22551E9E44354AC91EF20DED7083B">
    <w:name w:val="DFF22551E9E44354AC91EF20DED7083B"/>
    <w:rsid w:val="00B3440C"/>
  </w:style>
  <w:style w:type="paragraph" w:customStyle="1" w:styleId="B2B2A72A8FA247C98E1C36E70F72CD32">
    <w:name w:val="B2B2A72A8FA247C98E1C36E70F72CD32"/>
    <w:rsid w:val="00B3440C"/>
  </w:style>
  <w:style w:type="paragraph" w:customStyle="1" w:styleId="CCB66CEA17314173B045719FF39A3223">
    <w:name w:val="CCB66CEA17314173B045719FF39A3223"/>
    <w:rsid w:val="00B3440C"/>
  </w:style>
  <w:style w:type="paragraph" w:customStyle="1" w:styleId="33D2F52948494BB59482CD1C949A751B">
    <w:name w:val="33D2F52948494BB59482CD1C949A751B"/>
    <w:rsid w:val="00B3440C"/>
  </w:style>
  <w:style w:type="paragraph" w:customStyle="1" w:styleId="08B360C954C740ECBBACDDAC25DF1702">
    <w:name w:val="08B360C954C740ECBBACDDAC25DF1702"/>
    <w:rsid w:val="00B34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BCBE743B9CA0648B09FE439E28824A7" ma:contentTypeVersion="1" ma:contentTypeDescription="Yeni belge oluşturun." ma:contentTypeScope="" ma:versionID="7b27cd2f73377c496bd55ad51b1a82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d21823e8a41751857bcff7875349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CF7E-C08D-4F70-A082-E2CE747D9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C3E2A-1A64-44DF-AB63-0F22277FE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CCAB9-2D77-4AC9-B4F8-A59D3F307F9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8D1BFE-B90E-45C0-B452-11EDD580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SORUŞTURMASI VE ARŞİV ARAŞTIRMASI FORMU</vt:lpstr>
    </vt:vector>
  </TitlesOfParts>
  <Company>KKK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creator>Administrator</dc:creator>
  <cp:keywords>a18c!?1475tx0099m2@0R6t+85nYz&amp;3El!K%AQx2x5hT#2O0fTr$=gWb</cp:keywords>
  <cp:lastModifiedBy>bahri bahri</cp:lastModifiedBy>
  <cp:revision>2</cp:revision>
  <cp:lastPrinted>2014-12-30T19:10:00Z</cp:lastPrinted>
  <dcterms:created xsi:type="dcterms:W3CDTF">2018-01-04T12:23:00Z</dcterms:created>
  <dcterms:modified xsi:type="dcterms:W3CDTF">2018-01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E743B9CA0648B09FE439E28824A7</vt:lpwstr>
  </property>
</Properties>
</file>